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C23C" w14:textId="36334B72" w:rsidR="00B72953" w:rsidRPr="00FE0957" w:rsidRDefault="00B72953" w:rsidP="00B72953">
      <w:pPr>
        <w:pStyle w:val="Header"/>
        <w:rPr>
          <w:rFonts w:ascii="Helvetica" w:hAnsi="Helvetica"/>
        </w:rPr>
      </w:pPr>
      <w:r w:rsidRPr="00FE0957">
        <w:rPr>
          <w:rFonts w:ascii="Helvetica" w:hAnsi="Helvetica"/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6E8B6CB6" w:rsidR="00B72953" w:rsidRPr="00FE0957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FE0957">
        <w:rPr>
          <w:rFonts w:ascii="Helvetica" w:hAnsi="Helvetica"/>
          <w:b/>
          <w:sz w:val="40"/>
          <w:szCs w:val="40"/>
        </w:rPr>
        <w:t>20</w:t>
      </w:r>
      <w:r w:rsidR="004047AB" w:rsidRPr="00FE0957">
        <w:rPr>
          <w:rFonts w:ascii="Helvetica" w:hAnsi="Helvetica"/>
          <w:b/>
          <w:sz w:val="40"/>
          <w:szCs w:val="40"/>
        </w:rPr>
        <w:t>2</w:t>
      </w:r>
      <w:r w:rsidR="0068011B">
        <w:rPr>
          <w:rFonts w:ascii="Helvetica" w:hAnsi="Helvetica"/>
          <w:b/>
          <w:sz w:val="40"/>
          <w:szCs w:val="40"/>
        </w:rPr>
        <w:t>2</w:t>
      </w:r>
      <w:r w:rsidRPr="00FE0957">
        <w:rPr>
          <w:rFonts w:ascii="Helvetica" w:hAnsi="Helvetica"/>
          <w:b/>
          <w:sz w:val="40"/>
          <w:szCs w:val="40"/>
        </w:rPr>
        <w:t xml:space="preserve"> </w:t>
      </w:r>
      <w:r w:rsidR="00B30197">
        <w:rPr>
          <w:rFonts w:ascii="Helvetica" w:hAnsi="Helvetica"/>
          <w:b/>
          <w:sz w:val="40"/>
          <w:szCs w:val="40"/>
        </w:rPr>
        <w:t>AGM</w:t>
      </w:r>
      <w:r w:rsidRPr="00FE0957">
        <w:rPr>
          <w:rFonts w:ascii="Helvetica" w:hAnsi="Helvetica"/>
          <w:b/>
          <w:sz w:val="40"/>
          <w:szCs w:val="40"/>
        </w:rPr>
        <w:t xml:space="preserve"> Meeting of </w:t>
      </w:r>
      <w:r w:rsidR="00B30197">
        <w:rPr>
          <w:rFonts w:ascii="Helvetica" w:hAnsi="Helvetica"/>
          <w:b/>
          <w:sz w:val="40"/>
          <w:szCs w:val="40"/>
        </w:rPr>
        <w:t xml:space="preserve">the </w:t>
      </w:r>
      <w:r w:rsidRPr="00FE0957">
        <w:rPr>
          <w:rFonts w:ascii="Helvetica" w:hAnsi="Helvetica"/>
          <w:b/>
          <w:sz w:val="40"/>
          <w:szCs w:val="40"/>
        </w:rPr>
        <w:t>Australian Society of Plant Scientists</w:t>
      </w:r>
    </w:p>
    <w:p w14:paraId="68B6DDD9" w14:textId="5B695A17" w:rsidR="00B72953" w:rsidRPr="00FE0957" w:rsidRDefault="00B01664" w:rsidP="00B72953">
      <w:pPr>
        <w:jc w:val="center"/>
        <w:rPr>
          <w:rFonts w:ascii="Helvetica" w:hAnsi="Helvetica"/>
          <w:b/>
          <w:sz w:val="40"/>
          <w:szCs w:val="40"/>
        </w:rPr>
      </w:pPr>
      <w:r w:rsidRPr="00FE0957">
        <w:rPr>
          <w:rFonts w:ascii="Helvetica" w:hAnsi="Helvetica"/>
          <w:b/>
          <w:sz w:val="40"/>
          <w:szCs w:val="40"/>
        </w:rPr>
        <w:t>Agenda</w:t>
      </w:r>
    </w:p>
    <w:p w14:paraId="7A53C162" w14:textId="18194435" w:rsidR="00B72953" w:rsidRPr="00FE0957" w:rsidRDefault="00B72953">
      <w:pPr>
        <w:rPr>
          <w:rFonts w:ascii="Helvetica" w:hAnsi="Helvetica"/>
        </w:rPr>
      </w:pPr>
      <w:r w:rsidRPr="00FE0957">
        <w:rPr>
          <w:rFonts w:ascii="Helvetica" w:hAnsi="Helvetica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2493"/>
      </w:tblGrid>
      <w:tr w:rsidR="00F51619" w:rsidRPr="00FE0957" w14:paraId="7BC25D9F" w14:textId="77777777" w:rsidTr="000F1C1C">
        <w:trPr>
          <w:trHeight w:val="214"/>
        </w:trPr>
        <w:tc>
          <w:tcPr>
            <w:tcW w:w="1472" w:type="dxa"/>
          </w:tcPr>
          <w:p w14:paraId="6703233B" w14:textId="3B54ECAA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3916" w:type="dxa"/>
          </w:tcPr>
          <w:p w14:paraId="7E6B7708" w14:textId="6BD85FBD" w:rsidR="00F51619" w:rsidRPr="003338F1" w:rsidRDefault="009F75EC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338F1">
              <w:rPr>
                <w:rFonts w:asciiTheme="minorHAnsi" w:hAnsiTheme="minorHAnsi" w:cstheme="minorHAnsi"/>
                <w:szCs w:val="22"/>
              </w:rPr>
              <w:t>T</w:t>
            </w:r>
            <w:r w:rsidR="00B30197">
              <w:rPr>
                <w:rFonts w:asciiTheme="minorHAnsi" w:hAnsiTheme="minorHAnsi" w:cstheme="minorHAnsi"/>
                <w:szCs w:val="22"/>
              </w:rPr>
              <w:t>hursday</w:t>
            </w:r>
            <w:r w:rsidR="00561F96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2</w:t>
            </w:r>
            <w:r w:rsidR="00B30197">
              <w:rPr>
                <w:rFonts w:asciiTheme="minorHAnsi" w:hAnsiTheme="minorHAnsi" w:cstheme="minorHAnsi"/>
                <w:szCs w:val="22"/>
              </w:rPr>
              <w:t>9</w:t>
            </w:r>
            <w:r w:rsidR="00561F96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60419">
              <w:rPr>
                <w:rFonts w:asciiTheme="minorHAnsi" w:hAnsiTheme="minorHAnsi" w:cstheme="minorHAnsi"/>
                <w:szCs w:val="22"/>
              </w:rPr>
              <w:t>September</w:t>
            </w:r>
            <w:r w:rsidR="008431B4" w:rsidRPr="003338F1"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F51619" w:rsidRPr="00FE0957" w14:paraId="50C79F4D" w14:textId="77777777" w:rsidTr="000F1C1C">
        <w:tc>
          <w:tcPr>
            <w:tcW w:w="1472" w:type="dxa"/>
          </w:tcPr>
          <w:p w14:paraId="6A8E965E" w14:textId="77777777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TIME:</w:t>
            </w:r>
          </w:p>
        </w:tc>
        <w:tc>
          <w:tcPr>
            <w:tcW w:w="13916" w:type="dxa"/>
          </w:tcPr>
          <w:p w14:paraId="7B2B8CDB" w14:textId="566E8509" w:rsidR="003C5878" w:rsidRPr="003338F1" w:rsidRDefault="009F75EC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338F1">
              <w:rPr>
                <w:rFonts w:asciiTheme="minorHAnsi" w:hAnsiTheme="minorHAnsi" w:cstheme="minorHAnsi"/>
                <w:szCs w:val="22"/>
              </w:rPr>
              <w:t>1</w:t>
            </w:r>
            <w:r w:rsidR="002224EA">
              <w:rPr>
                <w:rFonts w:asciiTheme="minorHAnsi" w:hAnsiTheme="minorHAnsi" w:cstheme="minorHAnsi"/>
                <w:szCs w:val="22"/>
              </w:rPr>
              <w:t>8</w:t>
            </w:r>
            <w:r w:rsidR="009D02C9" w:rsidRPr="003338F1">
              <w:rPr>
                <w:rFonts w:asciiTheme="minorHAnsi" w:hAnsiTheme="minorHAnsi" w:cstheme="minorHAnsi"/>
                <w:szCs w:val="22"/>
              </w:rPr>
              <w:t>:</w:t>
            </w:r>
            <w:r w:rsidR="002224EA">
              <w:rPr>
                <w:rFonts w:asciiTheme="minorHAnsi" w:hAnsiTheme="minorHAnsi" w:cstheme="minorHAnsi"/>
                <w:szCs w:val="22"/>
              </w:rPr>
              <w:t>1</w:t>
            </w:r>
            <w:r w:rsidR="009D02C9" w:rsidRPr="003338F1">
              <w:rPr>
                <w:rFonts w:asciiTheme="minorHAnsi" w:hAnsiTheme="minorHAnsi" w:cstheme="minorHAnsi"/>
                <w:szCs w:val="22"/>
              </w:rPr>
              <w:t>0-</w:t>
            </w:r>
            <w:r w:rsidR="00805C29" w:rsidRPr="003338F1">
              <w:rPr>
                <w:rFonts w:asciiTheme="minorHAnsi" w:hAnsiTheme="minorHAnsi" w:cstheme="minorHAnsi"/>
                <w:szCs w:val="22"/>
              </w:rPr>
              <w:t>1</w:t>
            </w:r>
            <w:r w:rsidR="002224EA">
              <w:rPr>
                <w:rFonts w:asciiTheme="minorHAnsi" w:hAnsiTheme="minorHAnsi" w:cstheme="minorHAnsi"/>
                <w:szCs w:val="22"/>
              </w:rPr>
              <w:t>9</w:t>
            </w:r>
            <w:r w:rsidR="009D02C9" w:rsidRPr="003338F1">
              <w:rPr>
                <w:rFonts w:asciiTheme="minorHAnsi" w:hAnsiTheme="minorHAnsi" w:cstheme="minorHAnsi"/>
                <w:szCs w:val="22"/>
              </w:rPr>
              <w:t>:</w:t>
            </w:r>
            <w:r w:rsidR="002224EA">
              <w:rPr>
                <w:rFonts w:asciiTheme="minorHAnsi" w:hAnsiTheme="minorHAnsi" w:cstheme="minorHAnsi"/>
                <w:szCs w:val="22"/>
              </w:rPr>
              <w:t>1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0</w:t>
            </w:r>
            <w:r w:rsidR="00805C29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AEST</w:t>
            </w:r>
          </w:p>
        </w:tc>
      </w:tr>
      <w:tr w:rsidR="00F51619" w:rsidRPr="00FE0957" w14:paraId="2591550F" w14:textId="77777777" w:rsidTr="000F1C1C">
        <w:trPr>
          <w:trHeight w:val="263"/>
        </w:trPr>
        <w:tc>
          <w:tcPr>
            <w:tcW w:w="1472" w:type="dxa"/>
          </w:tcPr>
          <w:p w14:paraId="15371CA0" w14:textId="77777777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VENUE:</w:t>
            </w:r>
          </w:p>
        </w:tc>
        <w:tc>
          <w:tcPr>
            <w:tcW w:w="13916" w:type="dxa"/>
          </w:tcPr>
          <w:p w14:paraId="00142263" w14:textId="7DB8CD49" w:rsidR="00B72E6C" w:rsidRDefault="00732626" w:rsidP="00B72E6C">
            <w:pPr>
              <w:rPr>
                <w:lang w:val="en-US"/>
              </w:rPr>
            </w:pPr>
            <w:r>
              <w:rPr>
                <w:lang w:val="en-US"/>
              </w:rPr>
              <w:t xml:space="preserve">Room “Eureka 1 </w:t>
            </w:r>
            <w:proofErr w:type="gramStart"/>
            <w:r>
              <w:rPr>
                <w:lang w:val="en-US"/>
              </w:rPr>
              <w:t>“ in</w:t>
            </w:r>
            <w:proofErr w:type="gramEnd"/>
            <w:r>
              <w:rPr>
                <w:lang w:val="en-US"/>
              </w:rPr>
              <w:t xml:space="preserve"> the </w:t>
            </w:r>
            <w:proofErr w:type="spellStart"/>
            <w:r w:rsidR="00970697">
              <w:rPr>
                <w:lang w:val="en-US"/>
              </w:rPr>
              <w:t>ComBio</w:t>
            </w:r>
            <w:proofErr w:type="spellEnd"/>
            <w:r w:rsidR="00970697">
              <w:rPr>
                <w:lang w:val="en-US"/>
              </w:rPr>
              <w:t xml:space="preserve"> Venue</w:t>
            </w:r>
          </w:p>
          <w:p w14:paraId="7E51DCD2" w14:textId="20CA9D79" w:rsidR="00B72E6C" w:rsidRPr="00B72E6C" w:rsidRDefault="00B72E6C" w:rsidP="00B72E6C">
            <w:pPr>
              <w:rPr>
                <w:lang w:val="en-US"/>
              </w:rPr>
            </w:pPr>
          </w:p>
        </w:tc>
      </w:tr>
      <w:tr w:rsidR="00FA3184" w:rsidRPr="00FE0957" w14:paraId="4D0C3DEF" w14:textId="77777777" w:rsidTr="000F1C1C">
        <w:trPr>
          <w:trHeight w:val="221"/>
        </w:trPr>
        <w:tc>
          <w:tcPr>
            <w:tcW w:w="1472" w:type="dxa"/>
          </w:tcPr>
          <w:p w14:paraId="45E6AE9A" w14:textId="070B9A0F" w:rsidR="00FA3184" w:rsidRPr="003338F1" w:rsidRDefault="00FA318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PRESENT</w:t>
            </w:r>
            <w:r w:rsidR="002B1665" w:rsidRPr="003338F1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3338F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338F1">
              <w:rPr>
                <w:rFonts w:asciiTheme="minorHAnsi" w:hAnsiTheme="minorHAnsi" w:cstheme="minorHAnsi"/>
                <w:b/>
                <w:szCs w:val="22"/>
              </w:rPr>
              <w:br/>
            </w:r>
          </w:p>
        </w:tc>
        <w:tc>
          <w:tcPr>
            <w:tcW w:w="13916" w:type="dxa"/>
          </w:tcPr>
          <w:p w14:paraId="03544362" w14:textId="77777777" w:rsidR="00A640B5" w:rsidRDefault="00805C2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Peter Ryan (PR, President), </w:t>
            </w:r>
            <w:r w:rsidR="003338F1">
              <w:rPr>
                <w:rFonts w:asciiTheme="minorHAnsi" w:hAnsiTheme="minorHAnsi" w:cstheme="minorHAnsi"/>
                <w:color w:val="auto"/>
                <w:szCs w:val="22"/>
              </w:rPr>
              <w:t>Kim Johnson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 (</w:t>
            </w:r>
            <w:r w:rsidR="003338F1">
              <w:rPr>
                <w:rFonts w:asciiTheme="minorHAnsi" w:hAnsiTheme="minorHAnsi" w:cstheme="minorHAnsi"/>
                <w:color w:val="auto"/>
                <w:szCs w:val="22"/>
              </w:rPr>
              <w:t>KJ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>, Secretary), Mike Haydon (MH, Treasurer)</w:t>
            </w:r>
            <w:r w:rsidR="00B672E4">
              <w:rPr>
                <w:rFonts w:asciiTheme="minorHAnsi" w:hAnsiTheme="minorHAnsi" w:cstheme="minorHAnsi"/>
                <w:color w:val="auto"/>
                <w:szCs w:val="22"/>
              </w:rPr>
              <w:t>, Martha Ludwig (incoming president),</w:t>
            </w:r>
            <w:r w:rsidR="00A640B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  <w:p w14:paraId="3DC516E6" w14:textId="0FB8621D" w:rsidR="00FA3184" w:rsidRPr="00E45BB4" w:rsidRDefault="00E45BB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C12FD">
              <w:rPr>
                <w:rFonts w:asciiTheme="minorHAnsi" w:hAnsiTheme="minorHAnsi" w:cstheme="minorHAnsi"/>
                <w:szCs w:val="22"/>
              </w:rPr>
              <w:t>Maria Ermakova</w:t>
            </w:r>
            <w:r>
              <w:rPr>
                <w:rFonts w:asciiTheme="minorHAnsi" w:hAnsiTheme="minorHAnsi" w:cstheme="minorHAnsi"/>
                <w:szCs w:val="22"/>
              </w:rPr>
              <w:t>, Rudi Appels, Thy Truong, Nijat Imin, Mark Waters, Frances Sussmilch, Chris Buckley, Matthew Gilli</w:t>
            </w:r>
            <w:r w:rsidR="00041A6E">
              <w:rPr>
                <w:rFonts w:asciiTheme="minorHAnsi" w:hAnsiTheme="minorHAnsi" w:cstheme="minorHAnsi"/>
                <w:szCs w:val="22"/>
              </w:rPr>
              <w:t xml:space="preserve">ham, Alex Johnson, Crystal Sweetman, </w:t>
            </w:r>
            <w:proofErr w:type="spellStart"/>
            <w:r w:rsidR="00041A6E">
              <w:rPr>
                <w:rFonts w:asciiTheme="minorHAnsi" w:hAnsiTheme="minorHAnsi" w:cstheme="minorHAnsi"/>
                <w:szCs w:val="22"/>
              </w:rPr>
              <w:t>Xiaoxiao</w:t>
            </w:r>
            <w:proofErr w:type="spellEnd"/>
            <w:r w:rsidR="00041A6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041A6E">
              <w:rPr>
                <w:rFonts w:asciiTheme="minorHAnsi" w:hAnsiTheme="minorHAnsi" w:cstheme="minorHAnsi"/>
                <w:szCs w:val="22"/>
              </w:rPr>
              <w:t>zhang</w:t>
            </w:r>
            <w:proofErr w:type="spellEnd"/>
            <w:r w:rsidR="00041A6E">
              <w:rPr>
                <w:rFonts w:asciiTheme="minorHAnsi" w:hAnsiTheme="minorHAnsi" w:cstheme="minorHAnsi"/>
                <w:szCs w:val="22"/>
              </w:rPr>
              <w:t xml:space="preserve">, Penelope Smith, Dugald Reid, </w:t>
            </w:r>
            <w:r w:rsidR="00F743AD">
              <w:rPr>
                <w:rFonts w:asciiTheme="minorHAnsi" w:hAnsiTheme="minorHAnsi" w:cstheme="minorHAnsi"/>
                <w:szCs w:val="22"/>
              </w:rPr>
              <w:t xml:space="preserve">Elizabeth Neilson, Adriane </w:t>
            </w:r>
            <w:proofErr w:type="spellStart"/>
            <w:r w:rsidR="00F743AD">
              <w:rPr>
                <w:rFonts w:asciiTheme="minorHAnsi" w:hAnsiTheme="minorHAnsi" w:cstheme="minorHAnsi"/>
                <w:szCs w:val="22"/>
              </w:rPr>
              <w:t>Picc</w:t>
            </w:r>
            <w:r w:rsidR="00881385">
              <w:rPr>
                <w:rFonts w:asciiTheme="minorHAnsi" w:hAnsiTheme="minorHAnsi" w:cstheme="minorHAnsi"/>
                <w:szCs w:val="22"/>
              </w:rPr>
              <w:t>hatzek</w:t>
            </w:r>
            <w:proofErr w:type="spellEnd"/>
            <w:r w:rsidR="00881385">
              <w:rPr>
                <w:rFonts w:asciiTheme="minorHAnsi" w:hAnsiTheme="minorHAnsi" w:cstheme="minorHAnsi"/>
                <w:szCs w:val="22"/>
              </w:rPr>
              <w:t xml:space="preserve">, Fleur Dolman, Daniel </w:t>
            </w:r>
            <w:proofErr w:type="spellStart"/>
            <w:r w:rsidR="00881385">
              <w:rPr>
                <w:rFonts w:asciiTheme="minorHAnsi" w:hAnsiTheme="minorHAnsi" w:cstheme="minorHAnsi"/>
                <w:szCs w:val="22"/>
              </w:rPr>
              <w:t>Mokay</w:t>
            </w:r>
            <w:proofErr w:type="spellEnd"/>
            <w:r w:rsidR="00881385">
              <w:rPr>
                <w:rFonts w:asciiTheme="minorHAnsi" w:hAnsiTheme="minorHAnsi" w:cstheme="minorHAnsi"/>
                <w:szCs w:val="22"/>
              </w:rPr>
              <w:t xml:space="preserve">, Ying </w:t>
            </w:r>
            <w:proofErr w:type="spellStart"/>
            <w:r w:rsidR="00881385">
              <w:rPr>
                <w:rFonts w:asciiTheme="minorHAnsi" w:hAnsiTheme="minorHAnsi" w:cstheme="minorHAnsi"/>
                <w:szCs w:val="22"/>
              </w:rPr>
              <w:t>Ineng</w:t>
            </w:r>
            <w:proofErr w:type="spellEnd"/>
            <w:r w:rsidR="00881385">
              <w:rPr>
                <w:rFonts w:asciiTheme="minorHAnsi" w:hAnsiTheme="minorHAnsi" w:cstheme="minorHAnsi"/>
                <w:szCs w:val="22"/>
              </w:rPr>
              <w:t xml:space="preserve">, Ghazanfar Khan, Cody Hajnal, Georgia Koerber, Janet Wheeler, </w:t>
            </w:r>
            <w:proofErr w:type="spellStart"/>
            <w:r w:rsidR="00ED7B3A">
              <w:rPr>
                <w:rFonts w:asciiTheme="minorHAnsi" w:hAnsiTheme="minorHAnsi" w:cstheme="minorHAnsi"/>
                <w:szCs w:val="22"/>
              </w:rPr>
              <w:t>Pipeb</w:t>
            </w:r>
            <w:proofErr w:type="spellEnd"/>
            <w:r w:rsidR="00ED7B3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D7B3A">
              <w:rPr>
                <w:rFonts w:asciiTheme="minorHAnsi" w:hAnsiTheme="minorHAnsi" w:cstheme="minorHAnsi"/>
                <w:szCs w:val="22"/>
              </w:rPr>
              <w:t>Suwanchaikasem</w:t>
            </w:r>
            <w:proofErr w:type="spellEnd"/>
            <w:r w:rsidR="00ED7B3A">
              <w:rPr>
                <w:rFonts w:asciiTheme="minorHAnsi" w:hAnsiTheme="minorHAnsi" w:cstheme="minorHAnsi"/>
                <w:szCs w:val="22"/>
              </w:rPr>
              <w:t xml:space="preserve">, Patrick Hannah, Owen McGinley, Iain Searle, Alina Ebert, Ming Cheng, Zheng Gong, </w:t>
            </w:r>
            <w:proofErr w:type="spellStart"/>
            <w:r w:rsidR="003F3AEE">
              <w:rPr>
                <w:rFonts w:asciiTheme="minorHAnsi" w:hAnsiTheme="minorHAnsi" w:cstheme="minorHAnsi"/>
                <w:szCs w:val="22"/>
              </w:rPr>
              <w:t>Shengnan</w:t>
            </w:r>
            <w:proofErr w:type="spellEnd"/>
            <w:r w:rsidR="003F3AEE">
              <w:rPr>
                <w:rFonts w:asciiTheme="minorHAnsi" w:hAnsiTheme="minorHAnsi" w:cstheme="minorHAnsi"/>
                <w:szCs w:val="22"/>
              </w:rPr>
              <w:t xml:space="preserve"> Bi, Yan Zhang, Michael Dow, Rachel Burton, Beth Loveys, Megan Shelden, Tony Ashton, TJ Higgins, Alicia Qu</w:t>
            </w:r>
            <w:r w:rsidR="005666CE">
              <w:rPr>
                <w:rFonts w:asciiTheme="minorHAnsi" w:hAnsiTheme="minorHAnsi" w:cstheme="minorHAnsi"/>
                <w:szCs w:val="22"/>
              </w:rPr>
              <w:t xml:space="preserve">ian, Samantha Norman, Evans </w:t>
            </w:r>
            <w:proofErr w:type="spellStart"/>
            <w:r w:rsidR="005666CE">
              <w:rPr>
                <w:rFonts w:asciiTheme="minorHAnsi" w:hAnsiTheme="minorHAnsi" w:cstheme="minorHAnsi"/>
                <w:szCs w:val="22"/>
              </w:rPr>
              <w:t>Lagudah</w:t>
            </w:r>
            <w:proofErr w:type="spellEnd"/>
            <w:r w:rsidR="005666CE">
              <w:rPr>
                <w:rFonts w:asciiTheme="minorHAnsi" w:hAnsiTheme="minorHAnsi" w:cstheme="minorHAnsi"/>
                <w:szCs w:val="22"/>
              </w:rPr>
              <w:t xml:space="preserve">, Olalekan Amod, Natsumi Maruta, Carl McCombe, </w:t>
            </w:r>
            <w:r w:rsidR="001C5223">
              <w:rPr>
                <w:rFonts w:asciiTheme="minorHAnsi" w:hAnsiTheme="minorHAnsi" w:cstheme="minorHAnsi"/>
                <w:szCs w:val="22"/>
              </w:rPr>
              <w:t xml:space="preserve">Leroy Miguel </w:t>
            </w:r>
            <w:proofErr w:type="spellStart"/>
            <w:r w:rsidR="001C5223">
              <w:rPr>
                <w:rFonts w:asciiTheme="minorHAnsi" w:hAnsiTheme="minorHAnsi" w:cstheme="minorHAnsi"/>
                <w:szCs w:val="22"/>
              </w:rPr>
              <w:t>Manjik</w:t>
            </w:r>
            <w:proofErr w:type="spellEnd"/>
            <w:r w:rsidR="001C5223">
              <w:rPr>
                <w:rFonts w:asciiTheme="minorHAnsi" w:hAnsiTheme="minorHAnsi" w:cstheme="minorHAnsi"/>
                <w:szCs w:val="22"/>
              </w:rPr>
              <w:t xml:space="preserve">, Yuzhen Fan, Sabrina Davies, Kim Melville, Peter Crisp, Jay Bose, </w:t>
            </w:r>
            <w:proofErr w:type="spellStart"/>
            <w:r w:rsidR="001C5223">
              <w:rPr>
                <w:rFonts w:asciiTheme="minorHAnsi" w:hAnsiTheme="minorHAnsi" w:cstheme="minorHAnsi"/>
                <w:szCs w:val="22"/>
              </w:rPr>
              <w:t>S</w:t>
            </w:r>
            <w:r w:rsidR="00017D85">
              <w:rPr>
                <w:rFonts w:asciiTheme="minorHAnsi" w:hAnsiTheme="minorHAnsi" w:cstheme="minorHAnsi"/>
                <w:szCs w:val="22"/>
              </w:rPr>
              <w:t>helpan</w:t>
            </w:r>
            <w:proofErr w:type="spellEnd"/>
            <w:r w:rsidR="00017D85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017D85">
              <w:rPr>
                <w:rFonts w:asciiTheme="minorHAnsi" w:hAnsiTheme="minorHAnsi" w:cstheme="minorHAnsi"/>
                <w:szCs w:val="22"/>
              </w:rPr>
              <w:t>Khalfayera</w:t>
            </w:r>
            <w:proofErr w:type="spellEnd"/>
            <w:r w:rsidR="00017D85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017D85">
              <w:rPr>
                <w:rFonts w:asciiTheme="minorHAnsi" w:hAnsiTheme="minorHAnsi" w:cstheme="minorHAnsi"/>
                <w:szCs w:val="22"/>
              </w:rPr>
              <w:t>Suyan</w:t>
            </w:r>
            <w:proofErr w:type="spellEnd"/>
            <w:r w:rsidR="00017D85">
              <w:rPr>
                <w:rFonts w:asciiTheme="minorHAnsi" w:hAnsiTheme="minorHAnsi" w:cstheme="minorHAnsi"/>
                <w:szCs w:val="22"/>
              </w:rPr>
              <w:t xml:space="preserve"> Yee, Steve Smith, Barry Pogson, Martin O’Brien, Sachi </w:t>
            </w:r>
            <w:proofErr w:type="spellStart"/>
            <w:r w:rsidR="00017D85">
              <w:rPr>
                <w:rFonts w:asciiTheme="minorHAnsi" w:hAnsiTheme="minorHAnsi" w:cstheme="minorHAnsi"/>
                <w:szCs w:val="22"/>
              </w:rPr>
              <w:t>Kamunarathne</w:t>
            </w:r>
            <w:proofErr w:type="spellEnd"/>
            <w:r w:rsidR="00017D85">
              <w:rPr>
                <w:rFonts w:asciiTheme="minorHAnsi" w:hAnsiTheme="minorHAnsi" w:cstheme="minorHAnsi"/>
                <w:szCs w:val="22"/>
              </w:rPr>
              <w:t xml:space="preserve">, Sneha Gupta, Vicky Waymouth, </w:t>
            </w:r>
            <w:proofErr w:type="spellStart"/>
            <w:r w:rsidR="00017D85">
              <w:rPr>
                <w:rFonts w:asciiTheme="minorHAnsi" w:hAnsiTheme="minorHAnsi" w:cstheme="minorHAnsi"/>
                <w:szCs w:val="22"/>
              </w:rPr>
              <w:t>Gui</w:t>
            </w:r>
            <w:r w:rsidR="007C3AF4">
              <w:rPr>
                <w:rFonts w:asciiTheme="minorHAnsi" w:hAnsiTheme="minorHAnsi" w:cstheme="minorHAnsi"/>
                <w:szCs w:val="22"/>
              </w:rPr>
              <w:t>uermo</w:t>
            </w:r>
            <w:proofErr w:type="spellEnd"/>
            <w:r w:rsidR="007C3AF4">
              <w:rPr>
                <w:rFonts w:asciiTheme="minorHAnsi" w:hAnsiTheme="minorHAnsi" w:cstheme="minorHAnsi"/>
                <w:szCs w:val="22"/>
              </w:rPr>
              <w:t xml:space="preserve"> Garcia Gimenez, Jesse Beasley, Annamaria De Rosa, Judith Eglitis-Sexton, Sureshkumar Balasubramanian, Matthew Tucker, Helen </w:t>
            </w:r>
            <w:r w:rsidR="00F05FC5">
              <w:rPr>
                <w:rFonts w:asciiTheme="minorHAnsi" w:hAnsiTheme="minorHAnsi" w:cstheme="minorHAnsi"/>
                <w:szCs w:val="22"/>
              </w:rPr>
              <w:t xml:space="preserve">Olivera, </w:t>
            </w:r>
            <w:proofErr w:type="spellStart"/>
            <w:r w:rsidR="00F05FC5">
              <w:rPr>
                <w:rFonts w:asciiTheme="minorHAnsi" w:hAnsiTheme="minorHAnsi" w:cstheme="minorHAnsi"/>
                <w:szCs w:val="22"/>
              </w:rPr>
              <w:t>Stevern</w:t>
            </w:r>
            <w:proofErr w:type="spellEnd"/>
            <w:r w:rsidR="00F05FC5">
              <w:rPr>
                <w:rFonts w:asciiTheme="minorHAnsi" w:hAnsiTheme="minorHAnsi" w:cstheme="minorHAnsi"/>
                <w:szCs w:val="22"/>
              </w:rPr>
              <w:t xml:space="preserve"> Hussey, Brett Williams, Nipuni Thanthrige, Christine Beveridge, Monika Murcha, Ricarda Jost, Oliver Berkowitz, Rebecca Degnan, </w:t>
            </w:r>
            <w:r w:rsidR="00AF1418">
              <w:rPr>
                <w:rFonts w:asciiTheme="minorHAnsi" w:hAnsiTheme="minorHAnsi" w:cstheme="minorHAnsi"/>
                <w:szCs w:val="22"/>
              </w:rPr>
              <w:t xml:space="preserve">Nicole Thomson, Kelly Rodgers, Yuhan Liu, April Hastwell, Jenny Mortimer, Stuart Roy, Kathleen Soole, Colin Jenkins, Lauren Philp-Dutton, Troy Miller, Nick Booth, John Golz, Philip Brewer, Rosemary White, Michelle Watt, Gigi Wong, Yukl </w:t>
            </w:r>
            <w:proofErr w:type="spellStart"/>
            <w:r w:rsidR="00AF1418">
              <w:rPr>
                <w:rFonts w:asciiTheme="minorHAnsi" w:hAnsiTheme="minorHAnsi" w:cstheme="minorHAnsi"/>
                <w:szCs w:val="22"/>
              </w:rPr>
              <w:t>S</w:t>
            </w:r>
            <w:r w:rsidR="00277B42">
              <w:rPr>
                <w:rFonts w:asciiTheme="minorHAnsi" w:hAnsiTheme="minorHAnsi" w:cstheme="minorHAnsi"/>
                <w:szCs w:val="22"/>
              </w:rPr>
              <w:t>uavruken</w:t>
            </w:r>
            <w:proofErr w:type="spellEnd"/>
            <w:r w:rsidR="00277B42">
              <w:rPr>
                <w:rFonts w:asciiTheme="minorHAnsi" w:hAnsiTheme="minorHAnsi" w:cstheme="minorHAnsi"/>
                <w:szCs w:val="22"/>
              </w:rPr>
              <w:t>, Monika Doblin, Laura Steel, Ros Gleadow</w:t>
            </w:r>
          </w:p>
        </w:tc>
      </w:tr>
      <w:tr w:rsidR="00F51619" w:rsidRPr="00FE0957" w14:paraId="53D5DBA3" w14:textId="77777777" w:rsidTr="000F1C1C">
        <w:trPr>
          <w:trHeight w:val="221"/>
        </w:trPr>
        <w:tc>
          <w:tcPr>
            <w:tcW w:w="1472" w:type="dxa"/>
          </w:tcPr>
          <w:p w14:paraId="18150DC2" w14:textId="77777777" w:rsidR="00F51619" w:rsidRPr="003338F1" w:rsidRDefault="000F053B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APOLOGIES</w:t>
            </w:r>
            <w:r w:rsidR="002B2CE0" w:rsidRPr="003338F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13916" w:type="dxa"/>
          </w:tcPr>
          <w:p w14:paraId="7ABD864B" w14:textId="62C2CDEA" w:rsidR="008C0EF8" w:rsidRPr="00291418" w:rsidRDefault="00B672E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  <w:highlight w:val="lightGray"/>
              </w:rPr>
            </w:pPr>
            <w:r w:rsidRPr="00B672E4">
              <w:rPr>
                <w:rFonts w:asciiTheme="minorHAnsi" w:hAnsiTheme="minorHAnsi" w:cstheme="minorHAnsi"/>
                <w:szCs w:val="22"/>
              </w:rPr>
              <w:t>Eloise Foo</w:t>
            </w:r>
            <w:r w:rsidR="006466E8">
              <w:rPr>
                <w:rFonts w:asciiTheme="minorHAnsi" w:hAnsiTheme="minorHAnsi" w:cstheme="minorHAnsi"/>
                <w:szCs w:val="22"/>
              </w:rPr>
              <w:t xml:space="preserve">, John Evans, </w:t>
            </w:r>
            <w:r w:rsidR="00F467B1" w:rsidRPr="00F467B1">
              <w:rPr>
                <w:rFonts w:asciiTheme="minorHAnsi" w:hAnsiTheme="minorHAnsi" w:cstheme="minorHAnsi"/>
                <w:szCs w:val="22"/>
              </w:rPr>
              <w:t>Stephanie Watts-Fawkes</w:t>
            </w:r>
            <w:r w:rsidR="00B43624" w:rsidRPr="00B43624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A17AD2">
              <w:rPr>
                <w:rFonts w:asciiTheme="minorHAnsi" w:hAnsiTheme="minorHAnsi" w:cstheme="minorHAnsi"/>
                <w:color w:val="auto"/>
                <w:szCs w:val="22"/>
              </w:rPr>
              <w:t>Kristine Crous</w:t>
            </w:r>
            <w:r w:rsidR="00ED31C2">
              <w:rPr>
                <w:rFonts w:asciiTheme="minorHAnsi" w:hAnsiTheme="minorHAnsi" w:cstheme="minorHAnsi"/>
                <w:color w:val="auto"/>
                <w:szCs w:val="22"/>
              </w:rPr>
              <w:t>, Lucas</w:t>
            </w:r>
            <w:r w:rsidR="00D35E7B">
              <w:rPr>
                <w:rFonts w:asciiTheme="minorHAnsi" w:hAnsiTheme="minorHAnsi" w:cstheme="minorHAnsi"/>
                <w:color w:val="auto"/>
                <w:szCs w:val="22"/>
              </w:rPr>
              <w:t xml:space="preserve"> Cernusak</w:t>
            </w:r>
          </w:p>
        </w:tc>
      </w:tr>
      <w:tr w:rsidR="00FA3184" w:rsidRPr="00FE0957" w14:paraId="2035AAD0" w14:textId="77777777" w:rsidTr="000F1C1C">
        <w:trPr>
          <w:trHeight w:val="193"/>
        </w:trPr>
        <w:tc>
          <w:tcPr>
            <w:tcW w:w="1472" w:type="dxa"/>
          </w:tcPr>
          <w:p w14:paraId="056F2527" w14:textId="77777777" w:rsidR="00FA3184" w:rsidRPr="00FE0957" w:rsidRDefault="00FA3184" w:rsidP="000A096F">
            <w:pPr>
              <w:pStyle w:val="Heading3"/>
              <w:spacing w:after="0" w:line="240" w:lineRule="auto"/>
              <w:rPr>
                <w:rFonts w:ascii="Helvetica" w:hAnsi="Helvetica" w:cs="Arial"/>
                <w:b/>
                <w:sz w:val="20"/>
              </w:rPr>
            </w:pPr>
          </w:p>
        </w:tc>
        <w:tc>
          <w:tcPr>
            <w:tcW w:w="13916" w:type="dxa"/>
          </w:tcPr>
          <w:p w14:paraId="13F10411" w14:textId="197CFC78" w:rsidR="00FA3184" w:rsidRPr="00FE0957" w:rsidRDefault="00FA3184" w:rsidP="007A7085">
            <w:pPr>
              <w:pStyle w:val="Heading3"/>
              <w:spacing w:after="0" w:line="240" w:lineRule="auto"/>
              <w:rPr>
                <w:rFonts w:ascii="Helvetica" w:hAnsi="Helvetica" w:cs="Arial"/>
                <w:sz w:val="20"/>
              </w:rPr>
            </w:pPr>
          </w:p>
        </w:tc>
      </w:tr>
    </w:tbl>
    <w:p w14:paraId="0A9397AE" w14:textId="77777777" w:rsidR="00FA3184" w:rsidRPr="00FE0957" w:rsidRDefault="00FA3184" w:rsidP="00F51619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</w:p>
    <w:p w14:paraId="216CB53F" w14:textId="77777777" w:rsidR="009C2865" w:rsidRPr="00FE0957" w:rsidRDefault="009C2865" w:rsidP="009C2865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  <w:r w:rsidRPr="00FE0957">
        <w:rPr>
          <w:rFonts w:ascii="Helvetica" w:hAnsi="Helvetica" w:cs="Arial"/>
          <w:b/>
          <w:sz w:val="32"/>
          <w:szCs w:val="32"/>
        </w:rPr>
        <w:t>ASPS Minutes and Actions</w:t>
      </w:r>
    </w:p>
    <w:p w14:paraId="6271FFF6" w14:textId="77777777" w:rsidR="009C2865" w:rsidRPr="00FE0957" w:rsidRDefault="009C2865" w:rsidP="009C2865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4993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1984"/>
        <w:gridCol w:w="284"/>
        <w:gridCol w:w="5357"/>
        <w:gridCol w:w="284"/>
        <w:gridCol w:w="4281"/>
        <w:gridCol w:w="284"/>
        <w:gridCol w:w="1247"/>
        <w:gridCol w:w="284"/>
      </w:tblGrid>
      <w:tr w:rsidR="009C2865" w:rsidRPr="00FE0957" w14:paraId="46657529" w14:textId="77777777" w:rsidTr="002E3F21">
        <w:trPr>
          <w:tblHeader/>
        </w:trPr>
        <w:tc>
          <w:tcPr>
            <w:tcW w:w="988" w:type="dxa"/>
            <w:gridSpan w:val="2"/>
            <w:shd w:val="clear" w:color="auto" w:fill="000000" w:themeFill="text1"/>
            <w:vAlign w:val="center"/>
          </w:tcPr>
          <w:p w14:paraId="4A75648C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268" w:type="dxa"/>
            <w:gridSpan w:val="2"/>
            <w:shd w:val="clear" w:color="auto" w:fill="000000" w:themeFill="text1"/>
            <w:vAlign w:val="center"/>
          </w:tcPr>
          <w:p w14:paraId="149F2315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Item</w:t>
            </w:r>
          </w:p>
        </w:tc>
        <w:tc>
          <w:tcPr>
            <w:tcW w:w="5641" w:type="dxa"/>
            <w:gridSpan w:val="2"/>
            <w:shd w:val="clear" w:color="auto" w:fill="000000" w:themeFill="text1"/>
            <w:vAlign w:val="center"/>
          </w:tcPr>
          <w:p w14:paraId="38119666" w14:textId="77777777" w:rsidR="009C2865" w:rsidRPr="00C7663E" w:rsidRDefault="009C2865" w:rsidP="00573201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Helvetica" w:eastAsiaTheme="majorEastAsia" w:hAnsi="Helvetica" w:cs="Helvetica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C7663E">
              <w:rPr>
                <w:rFonts w:ascii="Helvetica" w:hAnsi="Helvetica" w:cs="Helvetica"/>
                <w:b/>
                <w:sz w:val="20"/>
                <w:szCs w:val="20"/>
              </w:rPr>
              <w:t>Comments</w:t>
            </w:r>
          </w:p>
        </w:tc>
        <w:tc>
          <w:tcPr>
            <w:tcW w:w="4565" w:type="dxa"/>
            <w:gridSpan w:val="2"/>
            <w:shd w:val="clear" w:color="auto" w:fill="000000" w:themeFill="text1"/>
            <w:vAlign w:val="center"/>
          </w:tcPr>
          <w:p w14:paraId="15C3A29F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Actions</w:t>
            </w:r>
          </w:p>
        </w:tc>
        <w:tc>
          <w:tcPr>
            <w:tcW w:w="1531" w:type="dxa"/>
            <w:gridSpan w:val="2"/>
            <w:shd w:val="clear" w:color="auto" w:fill="000000" w:themeFill="text1"/>
            <w:vAlign w:val="center"/>
          </w:tcPr>
          <w:p w14:paraId="0D425FE4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Timeframe</w:t>
            </w:r>
          </w:p>
        </w:tc>
      </w:tr>
      <w:tr w:rsidR="009C2865" w:rsidRPr="00FE0957" w14:paraId="08C9D1CC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14:paraId="3D4C7CBD" w14:textId="77777777" w:rsidR="009C2865" w:rsidRPr="008C12FD" w:rsidRDefault="009C2865" w:rsidP="002E3F21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A5A2624" w14:textId="77777777" w:rsidR="009C2865" w:rsidRPr="008C12FD" w:rsidRDefault="009C2865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lcome and Apologies (PR/SW)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6E49E394" w14:textId="2F678AEB" w:rsidR="00D0214B" w:rsidRDefault="00D0214B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lare Meeting Open</w:t>
            </w:r>
            <w:r w:rsidR="00B07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TIME</w:t>
            </w:r>
          </w:p>
          <w:p w14:paraId="382DE5FD" w14:textId="77777777" w:rsidR="00B0746F" w:rsidRDefault="00B0746F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nowledgement of Country</w:t>
            </w:r>
          </w:p>
          <w:p w14:paraId="38BB13EB" w14:textId="549C74F5" w:rsidR="009C2865" w:rsidRDefault="009C2865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E65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ogies</w:t>
            </w:r>
            <w:r w:rsidR="004F40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7617DC" w14:textId="7BF7FC1A" w:rsidR="00C82AB2" w:rsidRPr="008C12FD" w:rsidRDefault="00C82AB2" w:rsidP="000D4A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607E1229" w14:textId="1B91D297" w:rsidR="009C2865" w:rsidRPr="008C12FD" w:rsidRDefault="004C6FB5" w:rsidP="003560B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.06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5F8B946C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2865" w:rsidRPr="00FE0957" w14:paraId="66226B1E" w14:textId="77777777" w:rsidTr="002E3F21">
        <w:trPr>
          <w:gridAfter w:val="1"/>
          <w:wAfter w:w="284" w:type="dxa"/>
          <w:trHeight w:val="721"/>
        </w:trPr>
        <w:tc>
          <w:tcPr>
            <w:tcW w:w="704" w:type="dxa"/>
            <w:tcBorders>
              <w:bottom w:val="single" w:sz="4" w:space="0" w:color="000000"/>
            </w:tcBorders>
          </w:tcPr>
          <w:p w14:paraId="41823B6D" w14:textId="77777777" w:rsidR="009C2865" w:rsidRPr="008C12FD" w:rsidRDefault="009C2865" w:rsidP="002E3F21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C2EA6E7" w14:textId="5BD15871" w:rsidR="009C2865" w:rsidRPr="008C12FD" w:rsidRDefault="00F0467C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cept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minutes from 202</w:t>
            </w:r>
            <w:r w:rsidR="00827ABE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27ABE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J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64C5D1BE" w14:textId="77777777" w:rsidR="009C2865" w:rsidRPr="008C12FD" w:rsidRDefault="009C2865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140C6076" w14:textId="426C702D" w:rsidR="009C2865" w:rsidRPr="008C12FD" w:rsidRDefault="002224EA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i</w:t>
            </w:r>
            <w:r w:rsidR="00F046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sues arising from the </w:t>
            </w:r>
            <w:r w:rsidR="009C2865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27ABE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C2865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4A39">
              <w:rPr>
                <w:rFonts w:asciiTheme="minorHAnsi" w:hAnsiTheme="minorHAnsi" w:cstheme="minorHAnsi"/>
                <w:b/>
                <w:sz w:val="22"/>
                <w:szCs w:val="22"/>
              </w:rPr>
              <w:t>AGM</w:t>
            </w:r>
            <w:r w:rsidR="009C2865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utes</w:t>
            </w:r>
            <w:r w:rsidR="00F046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04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 the minutes are</w:t>
            </w:r>
            <w:r w:rsidR="00A20151" w:rsidRPr="00A20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epted</w:t>
            </w:r>
            <w:r w:rsidR="00F04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C2865"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DD3AB3" w14:textId="0C40F771" w:rsidR="009C2865" w:rsidRPr="008C12FD" w:rsidRDefault="007B3F0E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epted Janet, seconded Rosemary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7721C8D4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109" w:rsidRPr="00FE0957" w14:paraId="04C5EC99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14:paraId="517452B6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7695F0C6" w14:textId="2BF0B1ED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PS 20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wards (PR)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7142C1E8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ds given this year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14BB47BE" w14:textId="77777777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Goldacre: Maria Ermakova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FBC02E3" w14:textId="77777777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Anderson: Frances Sussmilch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AC7A784" w14:textId="7DE738C5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k Greenway Award for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Education and Outreach: Adelaide Univ National Science week team</w:t>
            </w:r>
          </w:p>
          <w:p w14:paraId="78723FE7" w14:textId="77777777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Robertson Travelling Awards:  Oscar Fung (from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UMelb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to JIC),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Nattiwong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Pankasem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(from USA to ANU)</w:t>
            </w:r>
          </w:p>
          <w:p w14:paraId="520A6FA9" w14:textId="45E74E46" w:rsidR="00211109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J.G. Wood Lecturer: Rudi </w:t>
            </w:r>
            <w:r w:rsidR="00FB5A4F">
              <w:rPr>
                <w:rFonts w:asciiTheme="minorHAnsi" w:hAnsiTheme="minorHAnsi" w:cstheme="minorHAnsi"/>
                <w:sz w:val="22"/>
                <w:szCs w:val="22"/>
              </w:rPr>
              <w:t>Appels</w:t>
            </w:r>
          </w:p>
          <w:p w14:paraId="75543CFC" w14:textId="7139E1C3" w:rsidR="00211109" w:rsidRPr="00D04D25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Best pa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FPB is by an ECR a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SP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 for 2021 is by Kawasaki et al.</w:t>
            </w:r>
          </w:p>
          <w:p w14:paraId="15D4D141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AB729C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anges made: </w:t>
            </w:r>
          </w:p>
          <w:p w14:paraId="47DFF8E8" w14:textId="03D26761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ing and closing dates Dec to Apr</w:t>
            </w:r>
          </w:p>
          <w:p w14:paraId="2CF0F7A3" w14:textId="523DFFAA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ged wording around FTE to allow for career breaks</w:t>
            </w:r>
          </w:p>
          <w:p w14:paraId="428B6F28" w14:textId="4655B13C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ldacre changed to 10 years post-PhD</w:t>
            </w:r>
          </w:p>
          <w:p w14:paraId="3B80580F" w14:textId="04F5F536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bmit as single pdf </w:t>
            </w:r>
          </w:p>
          <w:p w14:paraId="2FC825A5" w14:textId="24637FB3" w:rsidR="00211109" w:rsidRPr="008C12FD" w:rsidRDefault="00211109" w:rsidP="00FB5A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24B2A42C" w14:textId="77777777" w:rsidR="00211109" w:rsidRDefault="002C584F" w:rsidP="0021110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6FC1">
              <w:rPr>
                <w:rFonts w:asciiTheme="minorHAnsi" w:hAnsiTheme="minorHAnsi" w:cstheme="minorHAnsi"/>
                <w:sz w:val="22"/>
                <w:szCs w:val="22"/>
              </w:rPr>
              <w:t>More applications encouraged</w:t>
            </w:r>
          </w:p>
          <w:p w14:paraId="5F6E0E75" w14:textId="77777777" w:rsidR="00B92631" w:rsidRDefault="00B92631" w:rsidP="0021110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D8AC7" w14:textId="0205D5AA" w:rsidR="00B92631" w:rsidRDefault="004702DC" w:rsidP="00B9263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investment of </w:t>
            </w:r>
            <w:r w:rsidR="00B92631">
              <w:rPr>
                <w:rFonts w:asciiTheme="minorHAnsi" w:hAnsiTheme="minorHAnsi" w:cstheme="minorHAnsi"/>
                <w:sz w:val="22"/>
                <w:szCs w:val="22"/>
              </w:rPr>
              <w:t>Robertson travel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d have resulted in</w:t>
            </w:r>
            <w:r w:rsidR="00B92631">
              <w:rPr>
                <w:rFonts w:asciiTheme="minorHAnsi" w:hAnsiTheme="minorHAnsi" w:cstheme="minorHAnsi"/>
                <w:sz w:val="22"/>
                <w:szCs w:val="22"/>
              </w:rPr>
              <w:t xml:space="preserve"> significant amount of money that can be alloc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pproved to revisit amount given and number of awards</w:t>
            </w:r>
          </w:p>
          <w:p w14:paraId="2C5905AE" w14:textId="7450EBAC" w:rsidR="00B92631" w:rsidRPr="008C12FD" w:rsidRDefault="00B92631" w:rsidP="00211109">
            <w:pPr>
              <w:pStyle w:val="NormalWeb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6E3BBCC6" w14:textId="291D7C2E" w:rsidR="00211109" w:rsidRPr="00DF6FC1" w:rsidRDefault="00DF6FC1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6FC1">
              <w:rPr>
                <w:rFonts w:asciiTheme="minorHAnsi" w:hAnsiTheme="minorHAnsi" w:cstheme="minorHAnsi"/>
                <w:bCs/>
                <w:sz w:val="22"/>
                <w:szCs w:val="22"/>
              </w:rPr>
              <w:t>Awards to open in Feb</w:t>
            </w:r>
          </w:p>
        </w:tc>
      </w:tr>
      <w:tr w:rsidR="00211109" w:rsidRPr="00FE0957" w14:paraId="44DB5F99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14:paraId="38125604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27AA647" w14:textId="77777777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BIO</w:t>
            </w:r>
            <w:proofErr w:type="spellEnd"/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PR/RG/JG)</w:t>
            </w:r>
          </w:p>
          <w:p w14:paraId="2649CEEE" w14:textId="77777777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3C588EC3" w14:textId="41DC535E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BIO 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comments from PR and RG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CB1380A" w14:textId="1370FA9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C56DC6" w14:textId="32A401AF" w:rsidR="00211109" w:rsidRDefault="00211109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Plenary speakers</w:t>
            </w:r>
          </w:p>
          <w:p w14:paraId="5484F140" w14:textId="715F785E" w:rsidR="00211109" w:rsidRDefault="00C66C20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PS</w:t>
            </w:r>
            <w:r w:rsidR="00211109">
              <w:rPr>
                <w:rFonts w:asciiTheme="minorHAnsi" w:hAnsiTheme="minorHAnsi" w:cstheme="minorHAnsi"/>
                <w:sz w:val="22"/>
                <w:szCs w:val="22"/>
              </w:rPr>
              <w:t xml:space="preserve"> plenaries</w:t>
            </w:r>
          </w:p>
          <w:p w14:paraId="45318B5C" w14:textId="1694B973" w:rsidR="00211109" w:rsidRPr="004A5E39" w:rsidRDefault="00211109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poster judg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rizes (KJ)</w:t>
            </w:r>
          </w:p>
          <w:p w14:paraId="18BC1BF8" w14:textId="77777777" w:rsidR="00211109" w:rsidRPr="008C12FD" w:rsidRDefault="00211109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PS Dinner </w:t>
            </w:r>
          </w:p>
          <w:p w14:paraId="6B313BA0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180D84CD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59AC5F93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109" w:rsidRPr="00FE0957" w14:paraId="12335410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EEF3837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8C12FD" w:rsidDel="00EB20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4C6256" w14:textId="2EC154FC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uture ASPS/</w:t>
            </w:r>
            <w:proofErr w:type="spellStart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ComBio</w:t>
            </w:r>
            <w:proofErr w:type="spellEnd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s (PR/KJ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7094FB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ture ASPS meetings.</w:t>
            </w:r>
          </w:p>
          <w:p w14:paraId="3EE34E14" w14:textId="77777777" w:rsidR="00F434D4" w:rsidRDefault="00F434D4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805FC6" w14:textId="039F3D2D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 ASPS Annual Meeting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ed for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ia around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vember 25-2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More from Eloise Foo or Sergey </w:t>
            </w:r>
            <w:r w:rsidR="001E15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bala</w:t>
            </w:r>
          </w:p>
          <w:p w14:paraId="66907BC6" w14:textId="5CD995C7" w:rsidR="007C2AD1" w:rsidRDefault="00B528D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ABA6883" w14:textId="77777777" w:rsidR="0050294A" w:rsidRDefault="0050294A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E6E6C0" w14:textId="3EBAFBEA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2024 </w:t>
            </w:r>
            <w:proofErr w:type="gramStart"/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P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nual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eting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clear. </w:t>
            </w:r>
            <w:r w:rsidR="00F953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ions?</w:t>
            </w:r>
          </w:p>
          <w:p w14:paraId="6E3BC0D4" w14:textId="77777777" w:rsidR="008E7661" w:rsidRDefault="008E7661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5BC902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meetings:</w:t>
            </w:r>
          </w:p>
          <w:p w14:paraId="593B17DC" w14:textId="74355FF2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13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national Congress of Plant Molecular Biology postpon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2022 and then 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. </w:t>
            </w:r>
            <w:r w:rsidR="009976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ails from Mary Byrne or Josh Mylne.</w:t>
            </w:r>
          </w:p>
          <w:p w14:paraId="4B0F2D5C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4C057B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The Int Union of Photobiology contacted about meeting in Perth in 2024. </w:t>
            </w:r>
          </w:p>
          <w:p w14:paraId="1F7AF81B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8CF508" w14:textId="77777777" w:rsidR="00211109" w:rsidRPr="00EA69F6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EA69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y </w:t>
            </w:r>
            <w:proofErr w:type="gramStart"/>
            <w:r w:rsidRPr="00EA69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s ?</w:t>
            </w:r>
            <w:proofErr w:type="gramEnd"/>
            <w:r w:rsidRPr="00EA69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thers </w:t>
            </w:r>
          </w:p>
          <w:p w14:paraId="6ECFD8A3" w14:textId="58867DAD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79FF28" w14:textId="47F5644D" w:rsidR="00211109" w:rsidRDefault="003C3902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smania</w:t>
            </w:r>
            <w:r w:rsidR="00E74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eting confirmed. </w:t>
            </w:r>
          </w:p>
          <w:p w14:paraId="40805AAC" w14:textId="77777777" w:rsidR="003C3902" w:rsidRDefault="003C3902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FD93C2" w14:textId="77777777" w:rsidR="003C3902" w:rsidRDefault="00E74987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PS involvement in ICBMB meeting in Melbourne 2024 – discussion</w:t>
            </w:r>
            <w:r w:rsidR="007510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going</w:t>
            </w:r>
            <w:r w:rsidR="003C39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E9B0FDF" w14:textId="77777777" w:rsidR="0075102D" w:rsidRDefault="0075102D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BFBA1D" w14:textId="375B8661" w:rsidR="0075102D" w:rsidRPr="008C12FD" w:rsidRDefault="0075102D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wait to hear what happening with IPMB 2023 befo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PS contribution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53E2DF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3A40FD56" w14:textId="77777777" w:rsidTr="009E7583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4B448149" w14:textId="701B2420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DE326C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1E20A08B" w14:textId="69A03A01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inances (MH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56186E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orary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 Report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- Mike Haydon</w:t>
            </w:r>
          </w:p>
          <w:p w14:paraId="0443DDF3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3F39ED" w14:textId="77777777" w:rsidR="00211109" w:rsidRDefault="007B3F0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epted Monika, Matt</w:t>
            </w:r>
          </w:p>
          <w:p w14:paraId="09159531" w14:textId="77777777" w:rsidR="007B3F0E" w:rsidRDefault="007B3F0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B0D3F4" w14:textId="569E1196" w:rsidR="007B3F0E" w:rsidRPr="008C12FD" w:rsidRDefault="007B3F0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BFF5AF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1284BD6E" w14:textId="77777777" w:rsidTr="009E7583">
        <w:trPr>
          <w:gridAfter w:val="1"/>
          <w:wAfter w:w="284" w:type="dxa"/>
          <w:trHeight w:val="95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7B00DA3F" w14:textId="7CA63C6B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377EA4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6AC19A65" w14:textId="733826DA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Website &amp; Communications</w:t>
            </w:r>
          </w:p>
          <w:p w14:paraId="204D0A1B" w14:textId="55E24CE2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(JW/CB/GK/</w:t>
            </w:r>
            <w:r w:rsidR="0089698B">
              <w:rPr>
                <w:rFonts w:asciiTheme="minorHAnsi" w:hAnsiTheme="minorHAnsi" w:cstheme="minorHAnsi"/>
                <w:b/>
                <w:sz w:val="22"/>
                <w:szCs w:val="22"/>
              </w:rPr>
              <w:t>FS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9698B">
              <w:rPr>
                <w:rFonts w:asciiTheme="minorHAnsi" w:hAnsiTheme="minorHAnsi" w:cstheme="minorHAnsi"/>
                <w:b/>
                <w:sz w:val="22"/>
                <w:szCs w:val="22"/>
              </w:rPr>
              <w:t>LC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06756C" w14:textId="32E574C7" w:rsidR="00211109" w:rsidRPr="000116FB" w:rsidRDefault="00C14FBC" w:rsidP="002111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air is</w:t>
            </w:r>
            <w:r w:rsidR="00211109" w:rsidRPr="00011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tlin By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E4E169" w14:textId="77777777" w:rsidR="00211109" w:rsidRDefault="007B3F0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ed Ros and Monika </w:t>
            </w:r>
          </w:p>
          <w:p w14:paraId="6E615E3D" w14:textId="77777777" w:rsidR="007B3F0E" w:rsidRDefault="007B3F0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10C5F" w14:textId="19D21C09" w:rsidR="007B3F0E" w:rsidRPr="008C12FD" w:rsidRDefault="007B3F0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posal to include inclusivity statement on website accepted</w:t>
            </w:r>
            <w:r w:rsidR="00356E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appropriate consultation with indigenous representatives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644A57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26C010AA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62CB57D" w14:textId="2086AE71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F13194" w14:textId="532B0599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0C3B67C9" w14:textId="34E13F9D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Global Plant Council (RG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0948A8" w14:textId="3EBAA614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s G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ow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present about GPC activities.</w:t>
            </w:r>
          </w:p>
          <w:p w14:paraId="25354F8A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9AF65C" w14:textId="4F11CE18" w:rsidR="00211109" w:rsidRPr="008C12FD" w:rsidRDefault="00994DFB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ed Matt, Rosemary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EA18A3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52A1F5D4" w14:textId="77777777" w:rsidTr="002E3F21">
        <w:trPr>
          <w:gridAfter w:val="1"/>
          <w:wAfter w:w="284" w:type="dxa"/>
          <w:trHeight w:val="45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807BFA6" w14:textId="22EBDDDE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9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2EDEFC" w14:textId="77872EFF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5FE16179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lants in Action (RM)</w:t>
            </w:r>
          </w:p>
          <w:p w14:paraId="3C502B15" w14:textId="719AEF75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03AF96" w14:textId="36DEE16D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Uli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esius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2D615F" w14:textId="71BFB125" w:rsidR="00211109" w:rsidRPr="008C12FD" w:rsidRDefault="00994DFB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epted Nijat, Mark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FD408C" w14:textId="6DC49B6E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4D614099" w14:textId="77777777" w:rsidTr="002E3F21">
        <w:trPr>
          <w:gridAfter w:val="1"/>
          <w:wAfter w:w="284" w:type="dxa"/>
          <w:trHeight w:val="36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A609DFC" w14:textId="422709AC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D0474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57998976" w14:textId="2ADC4D78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Science and Technology Australia (RB/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E05B3D" w14:textId="3A9657DE" w:rsidR="00211109" w:rsidRPr="00B70F8E" w:rsidRDefault="00211109" w:rsidP="002111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Rachel Burt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a cluster Rep for STA</w:t>
            </w:r>
          </w:p>
          <w:p w14:paraId="19E68B5C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CFBF9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dline activity is the annual </w:t>
            </w:r>
            <w:r w:rsidRPr="007A369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ience Meets Parliament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SPS was represented by Megan Shelden (AU) and </w:t>
            </w:r>
            <w:r w:rsidRPr="00765153">
              <w:rPr>
                <w:rFonts w:asciiTheme="minorHAnsi" w:hAnsiTheme="minorHAnsi" w:cstheme="minorHAnsi"/>
                <w:sz w:val="22"/>
                <w:szCs w:val="22"/>
              </w:rPr>
              <w:t>Benja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5153">
              <w:rPr>
                <w:rFonts w:asciiTheme="minorHAnsi" w:hAnsiTheme="minorHAnsi" w:cstheme="minorHAnsi"/>
                <w:sz w:val="22"/>
                <w:szCs w:val="22"/>
              </w:rPr>
              <w:t>Schwess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U).  </w:t>
            </w:r>
          </w:p>
          <w:p w14:paraId="21DB5819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2C0A435" w14:textId="0BE6DAC0" w:rsidR="00D05594" w:rsidRPr="00861F0C" w:rsidRDefault="00861F0C" w:rsidP="00861F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5594" w:rsidRPr="00861F0C">
              <w:rPr>
                <w:rFonts w:asciiTheme="minorHAnsi" w:hAnsiTheme="minorHAnsi" w:cstheme="minorHAnsi"/>
                <w:sz w:val="22"/>
                <w:szCs w:val="22"/>
              </w:rPr>
              <w:t>AGM 24 Nov</w:t>
            </w:r>
            <w:r w:rsidR="00411DAC" w:rsidRPr="00861F0C">
              <w:rPr>
                <w:rFonts w:asciiTheme="minorHAnsi" w:hAnsiTheme="minorHAnsi" w:cstheme="minorHAnsi"/>
                <w:sz w:val="22"/>
                <w:szCs w:val="22"/>
              </w:rPr>
              <w:t xml:space="preserve"> – represented by Rachel Burton?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E8EF74" w14:textId="77777777" w:rsidR="00211109" w:rsidRDefault="00994DFB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4D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epted – Crystal, Maria</w:t>
            </w:r>
          </w:p>
          <w:p w14:paraId="77A8977A" w14:textId="77777777" w:rsidR="00356E0D" w:rsidRDefault="00356E0D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B33A6" w14:textId="77777777" w:rsidR="00356E0D" w:rsidRDefault="00085B0D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hazanfar Khan and Jennifer Mortimer self-nominated to attend Science meets parliament 2023</w:t>
            </w:r>
          </w:p>
          <w:p w14:paraId="73310687" w14:textId="77777777" w:rsidR="00C27D58" w:rsidRDefault="00C27D58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832B4A" w14:textId="17FDC6FC" w:rsidR="00C27D58" w:rsidRPr="008C12FD" w:rsidRDefault="00C27D58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PS </w:t>
            </w:r>
            <w:r w:rsidR="00E32D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not offer cluster rep for STA so that other society takes lead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650AEE" w14:textId="67A4DE09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45F73147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6F81C41" w14:textId="437795BA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D630F9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1760A7F5" w14:textId="4B025CA9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ctional 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nt Biology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itor (SS/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450083" w14:textId="7CD32E5E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</w:t>
            </w:r>
            <w:r w:rsidRPr="00AA4B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</w:t>
            </w:r>
            <w:r w:rsidRPr="00AA4BB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ergey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habala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7FE747" w14:textId="0A616F8A" w:rsidR="00211109" w:rsidRPr="008C12FD" w:rsidRDefault="00B5186D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4D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ed – </w:t>
            </w:r>
            <w:r w:rsidR="00905B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er, Kim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D84C63" w14:textId="5666C3DB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44088B70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95F420E" w14:textId="73AFA3E1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1D1099" w14:textId="3C12B0BF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2675CD15" w14:textId="3A8792F2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versity, </w:t>
            </w:r>
            <w:proofErr w:type="gramStart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Equity</w:t>
            </w:r>
            <w:proofErr w:type="gramEnd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nclusion (EF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F81DCC" w14:textId="6B0DA7D4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loise </w:t>
            </w:r>
            <w:r w:rsidR="001014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o </w:t>
            </w:r>
          </w:p>
          <w:p w14:paraId="104968BC" w14:textId="4219119A" w:rsidR="00211109" w:rsidRPr="008C12FD" w:rsidRDefault="00211109" w:rsidP="00101415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E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5EF99E" w14:textId="77777777" w:rsidR="00A6444E" w:rsidRDefault="00B5186D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4D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ed – </w:t>
            </w:r>
            <w:r w:rsidR="00A644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nika, crystal </w:t>
            </w:r>
          </w:p>
          <w:p w14:paraId="38DE733C" w14:textId="77777777" w:rsidR="00493F04" w:rsidRDefault="00493F04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B066D" w14:textId="5F5CB053" w:rsidR="00B5186D" w:rsidRDefault="00B5186D" w:rsidP="00B5186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ggestion to open carer grant to other meetings, idea is this will be available for Tasmania 2023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ASPS related meetings</w:t>
            </w:r>
          </w:p>
          <w:p w14:paraId="2FC87703" w14:textId="77777777" w:rsidR="00603320" w:rsidRDefault="00603320" w:rsidP="00B5186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626913" w14:textId="090FA072" w:rsidR="00603320" w:rsidRDefault="00247664" w:rsidP="00B5186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pport for Indigenous activity/content during ASPS Tasmania 2023 meeting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C47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eaker, culture walk/talk. </w:t>
            </w:r>
          </w:p>
          <w:p w14:paraId="6B43C06C" w14:textId="6911C928" w:rsidR="00B5186D" w:rsidRPr="008C12FD" w:rsidRDefault="00B5186D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39DE0E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3499E86E" w14:textId="77777777" w:rsidTr="009E7583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C8D4DD8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F019DB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 </w:t>
            </w:r>
          </w:p>
          <w:p w14:paraId="6D1CBDD9" w14:textId="77777777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resident 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AC1F21" w14:textId="19F99F17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AE7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  <w:r w:rsidR="009E0872">
              <w:rPr>
                <w:rFonts w:asciiTheme="minorHAnsi" w:hAnsiTheme="minorHAnsi" w:cstheme="minorHAnsi"/>
                <w:bCs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po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32DAAE" w14:textId="558F0D2C" w:rsidR="005D01BB" w:rsidRPr="00A6444E" w:rsidRDefault="00B5186D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4D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ed – </w:t>
            </w:r>
            <w:r w:rsidR="00A6444E" w:rsidRPr="00A644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emary and Monika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FC06B3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028410C5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372A5D4A" w14:textId="63D2FBE0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93694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ION OF OFFICERS </w:t>
            </w:r>
          </w:p>
          <w:p w14:paraId="17BFA741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intion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fill ASPS positions (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R/KJ)</w:t>
            </w:r>
          </w:p>
          <w:p w14:paraId="6F49BA52" w14:textId="2A67342C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F28A04" w14:textId="77777777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FA5C791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id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ect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rtha Ludwig (UWA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requires a vote at the AGM.</w:t>
            </w:r>
          </w:p>
          <w:p w14:paraId="15E5F94B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2997037" w14:textId="7CCA46DB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norary Treasurer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9 Mike Haydon</w:t>
            </w:r>
            <w:r w:rsidR="00E346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inish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4372A9C6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Mark Waters (UWA) has been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min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d and he has accepted the nomination. </w:t>
            </w:r>
          </w:p>
          <w:p w14:paraId="61AFDCD5" w14:textId="50B9EACF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07C1F9" w14:textId="77777777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e Reps: Some require nominations:</w:t>
            </w:r>
          </w:p>
          <w:p w14:paraId="62A94233" w14:textId="62437393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19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rett William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netics and Mol Bi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–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UT</w:t>
            </w:r>
          </w:p>
          <w:p w14:paraId="125D8914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6082FB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20 Mark Waters (Development) - UWA </w:t>
            </w:r>
          </w:p>
          <w:p w14:paraId="768DB24B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20 Georgia Koerber (Environ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physiol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– U Adel</w:t>
            </w:r>
          </w:p>
          <w:p w14:paraId="34FDE2A7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0 Kristine Crous (Whole Plant) – WSU</w:t>
            </w:r>
          </w:p>
          <w:p w14:paraId="0AED00CE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449409" w14:textId="3EEB62FC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s have two years remaining:</w:t>
            </w:r>
          </w:p>
          <w:p w14:paraId="7EEFF5C2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Secretary – Kim Johnson</w:t>
            </w:r>
          </w:p>
          <w:p w14:paraId="56B4012C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Cell Biol – Crystal Sweetman (Flinders)</w:t>
            </w:r>
          </w:p>
          <w:p w14:paraId="529DCBD3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Plant-microbe– Stephanie Watts-Fawkes (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oA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AA14B80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Education and Outreach – Lucas Cernusak (JCU)</w:t>
            </w:r>
          </w:p>
          <w:p w14:paraId="68DA2BEA" w14:textId="75C2EC22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Diversity and Inclusion – Eloise Fo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Utas)</w:t>
            </w:r>
          </w:p>
          <w:p w14:paraId="14D3959D" w14:textId="493B72C3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WSC team – Scott Bod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Ad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141F6734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C6EE17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ditor of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ytog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eorgia Koerber remains </w:t>
            </w:r>
          </w:p>
          <w:p w14:paraId="2ECF3C55" w14:textId="3049A714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site Administrato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anet Wheeler remains</w:t>
            </w:r>
          </w:p>
          <w:p w14:paraId="62FF330E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74B495" w14:textId="0EA7459B" w:rsidR="00697E5E" w:rsidRDefault="003A017C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artha and </w:t>
            </w:r>
            <w:r w:rsidR="009F79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k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ed</w:t>
            </w:r>
            <w:r w:rsidR="00EF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66A5315" w14:textId="77777777" w:rsidR="003A017C" w:rsidRDefault="003A017C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cipline reps elected</w:t>
            </w:r>
          </w:p>
          <w:p w14:paraId="41FE2193" w14:textId="77777777" w:rsidR="003A017C" w:rsidRDefault="003A017C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lopment</w:t>
            </w:r>
          </w:p>
          <w:p w14:paraId="066592EA" w14:textId="7FE5F735" w:rsidR="003A017C" w:rsidRPr="00D34D41" w:rsidRDefault="00D34D41" w:rsidP="00D34D4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A017C" w:rsidRPr="00D34D4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ijat Imin (NSW)</w:t>
            </w:r>
          </w:p>
          <w:p w14:paraId="01C1DCF3" w14:textId="77777777" w:rsidR="003A017C" w:rsidRPr="003A017C" w:rsidRDefault="003A017C" w:rsidP="003A017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 representative</w:t>
            </w:r>
          </w:p>
          <w:p w14:paraId="054603C3" w14:textId="77777777" w:rsidR="003A017C" w:rsidRPr="003A017C" w:rsidRDefault="003A017C" w:rsidP="003A017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Chris Buckley (VIC)</w:t>
            </w:r>
          </w:p>
          <w:p w14:paraId="6A0B0D22" w14:textId="7BDD4084" w:rsidR="003A017C" w:rsidRPr="003A017C" w:rsidRDefault="009A5B85" w:rsidP="003A017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etics and </w:t>
            </w:r>
            <w:r w:rsidR="003A017C"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lecular Biology </w:t>
            </w:r>
          </w:p>
          <w:p w14:paraId="4503B226" w14:textId="77777777" w:rsidR="003A017C" w:rsidRPr="003A017C" w:rsidRDefault="003A017C" w:rsidP="003A017C">
            <w:pPr>
              <w:numPr>
                <w:ilvl w:val="0"/>
                <w:numId w:val="38"/>
              </w:num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uni Thanthrige (QLD)</w:t>
            </w:r>
          </w:p>
          <w:p w14:paraId="1323DFC2" w14:textId="77777777" w:rsidR="003A017C" w:rsidRDefault="003A017C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52F6B5" w14:textId="2D667B86" w:rsidR="00EF7549" w:rsidRPr="008C12FD" w:rsidRDefault="00EF754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with majority (</w:t>
            </w:r>
            <w:r w:rsidR="00C125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90%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rough show of hands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C9E716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B30B95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D0561A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A655E" w:rsidRPr="00FE0957" w14:paraId="70BD7519" w14:textId="77777777" w:rsidTr="009E7583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65EB2AC" w14:textId="77777777" w:rsidR="00EA655E" w:rsidRPr="008C12FD" w:rsidRDefault="00EA655E" w:rsidP="00EA655E">
            <w:pPr>
              <w:ind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4</w:t>
            </w:r>
          </w:p>
          <w:p w14:paraId="09F95E55" w14:textId="77777777" w:rsidR="00EA655E" w:rsidRPr="008C12FD" w:rsidRDefault="00EA655E" w:rsidP="00EA655E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A4A14B" w14:textId="77777777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MEMBERSHIPS Nominations required for 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Members (Life/Corresponding)</w:t>
            </w:r>
          </w:p>
          <w:p w14:paraId="4CCC9FD9" w14:textId="77777777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1D2D5C" w14:textId="77777777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 nominations for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76200FB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861EC" w14:textId="77777777" w:rsidR="00AB1120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- Life members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5CC7FDD" w14:textId="21CC2F1E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year we inducted Brian Attwell and Tony Ashton.</w:t>
            </w:r>
          </w:p>
          <w:p w14:paraId="1FBE5E1B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ECD2C" w14:textId="77777777" w:rsidR="00B5352B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- Suggestions for Corresponding members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52CEDF9" w14:textId="60E45005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year we inducted Rainer Hedrich </w:t>
            </w:r>
            <w:r>
              <w:t>(</w:t>
            </w:r>
            <w:r w:rsidRPr="00B6420E">
              <w:rPr>
                <w:rFonts w:asciiTheme="minorHAnsi" w:hAnsiTheme="minorHAnsi" w:cstheme="minorHAnsi"/>
                <w:sz w:val="22"/>
                <w:szCs w:val="22"/>
              </w:rPr>
              <w:t>Julius-Maximilians-University Wuerzburg, Germ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07B26431" w14:textId="77777777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DA8601" w14:textId="4A803AE2" w:rsidR="003A2D49" w:rsidRPr="003A2D49" w:rsidRDefault="003A2D49" w:rsidP="003A2D4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ed </w:t>
            </w: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fe members</w:t>
            </w:r>
          </w:p>
          <w:p w14:paraId="3053C56E" w14:textId="345FCF09" w:rsidR="003A2D49" w:rsidRPr="003A2D49" w:rsidRDefault="003A2D49" w:rsidP="003A2D4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Helen Irving </w:t>
            </w:r>
          </w:p>
          <w:p w14:paraId="18C9EA79" w14:textId="5A966B6D" w:rsidR="003A2D49" w:rsidRPr="003A2D49" w:rsidRDefault="003A2D49" w:rsidP="003A2D4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obyn Overall</w:t>
            </w:r>
          </w:p>
          <w:p w14:paraId="1534F1CF" w14:textId="77777777" w:rsidR="003A2D49" w:rsidRPr="003A2D49" w:rsidRDefault="003A2D49" w:rsidP="003A2D4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rresponding member </w:t>
            </w:r>
          </w:p>
          <w:p w14:paraId="2B2D617A" w14:textId="57A428A9" w:rsidR="003A2D49" w:rsidRPr="003A2D49" w:rsidRDefault="003A2D49" w:rsidP="003A2D4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Leon Kochian</w:t>
            </w:r>
          </w:p>
          <w:p w14:paraId="07013F8B" w14:textId="4FB8C318" w:rsidR="003A2D49" w:rsidRPr="003A2D49" w:rsidRDefault="003A2D49" w:rsidP="003A2D4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Julian Schroeder</w:t>
            </w:r>
          </w:p>
          <w:p w14:paraId="6BB6B43D" w14:textId="77777777" w:rsidR="00EA655E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BA7381" w14:textId="34DEF9EB" w:rsidR="00C12568" w:rsidRPr="008C12FD" w:rsidRDefault="00C12568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with majority (&gt;90%) through show of hands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EE158C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41C6" w:rsidRPr="00FE0957" w14:paraId="1266EFDC" w14:textId="77777777" w:rsidTr="002E3F21">
        <w:trPr>
          <w:gridAfter w:val="1"/>
          <w:wAfter w:w="284" w:type="dxa"/>
          <w:trHeight w:val="118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E3F0655" w14:textId="67308E44" w:rsidR="001C41C6" w:rsidRPr="008C12FD" w:rsidRDefault="001C41C6" w:rsidP="001C41C6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369CC7" w14:textId="77777777" w:rsidR="001C41C6" w:rsidRPr="005C3FB8" w:rsidRDefault="001C41C6" w:rsidP="001C41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PS structure and Constitution </w:t>
            </w:r>
          </w:p>
          <w:p w14:paraId="6BF5CE50" w14:textId="1F29566A" w:rsidR="001C41C6" w:rsidRPr="008C12FD" w:rsidRDefault="001C41C6" w:rsidP="001C41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D0BA9B" w14:textId="77777777" w:rsidR="001C41C6" w:rsidRDefault="001C41C6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AE7A9F" w14:textId="77777777" w:rsidR="001C41C6" w:rsidRDefault="001C41C6" w:rsidP="001C4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ASPS need to move from an Incorporated Association to a Company Limited b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uarante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ucture? </w:t>
            </w:r>
          </w:p>
          <w:p w14:paraId="46A2EDC5" w14:textId="77777777" w:rsidR="001C41C6" w:rsidRDefault="001C41C6" w:rsidP="001C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91A24" w14:textId="77777777" w:rsidR="0003037E" w:rsidRPr="008C12FD" w:rsidRDefault="0003037E" w:rsidP="000303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ed changes to the C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titu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4F89062" w14:textId="77777777" w:rsidR="0003037E" w:rsidRDefault="0003037E" w:rsidP="000303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Prepare a list of updates/changes for discussion and consideration at AGM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5F07EEC" w14:textId="3943469C" w:rsidR="001C41C6" w:rsidRPr="0003037E" w:rsidRDefault="001C41C6" w:rsidP="000303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s to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constitu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 agreement of 2/3 of the financial members voting at that time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7DA12D" w14:textId="77777777" w:rsidR="001C41C6" w:rsidRDefault="003A017C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ed</w:t>
            </w:r>
          </w:p>
          <w:p w14:paraId="66ECE428" w14:textId="4C02EA7A" w:rsidR="00E9140E" w:rsidRPr="008C12FD" w:rsidRDefault="00E9140E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dissent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F9CE2A" w14:textId="77777777" w:rsidR="001C41C6" w:rsidRPr="008C12FD" w:rsidRDefault="001C41C6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A655E" w:rsidRPr="00FE0957" w14:paraId="6802E964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DF88A11" w14:textId="697F2977" w:rsidR="00EA655E" w:rsidRPr="008C12FD" w:rsidRDefault="00EA655E" w:rsidP="00EA655E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D558D0" w14:textId="77777777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Any other business</w:t>
            </w:r>
          </w:p>
          <w:p w14:paraId="1DBCE49A" w14:textId="2AAE83F8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0ADC4A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0B9B7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AB4E5" w14:textId="73BCFCF2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A0C012" w14:textId="192D7A3C" w:rsidR="00EA655E" w:rsidRDefault="00A6444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gacy Fund proposed by Barry Pogson – donations, can look at ASPB model, current and emirate member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 Marth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look into</w:t>
            </w:r>
          </w:p>
          <w:p w14:paraId="3C129E59" w14:textId="77777777" w:rsidR="00A6444E" w:rsidRDefault="00A6444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8599A7" w14:textId="2EB5A3C2" w:rsidR="00A6444E" w:rsidRDefault="00732B22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 Gleadow commented this has been looked into a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A644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</w:t>
            </w:r>
            <w:proofErr w:type="spellEnd"/>
            <w:proofErr w:type="gramEnd"/>
            <w:r w:rsidR="00A644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ke tax deductable donations to ASPS as not registered charity. </w:t>
            </w:r>
          </w:p>
          <w:p w14:paraId="0AF4DC54" w14:textId="77777777" w:rsidR="00A6444E" w:rsidRDefault="00A6444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1AA3F0" w14:textId="2A5CED0A" w:rsidR="00A6444E" w:rsidRPr="008C12FD" w:rsidRDefault="00A6444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0FF3A5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A655E" w:rsidRPr="00FE0957" w14:paraId="672F744C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6C58C3D1" w14:textId="1B814F80" w:rsidR="00EA655E" w:rsidRPr="008C12FD" w:rsidRDefault="00EA655E" w:rsidP="00EA655E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5D2143" w14:textId="65E7080F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closed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D1D664" w14:textId="52608795" w:rsidR="00EA655E" w:rsidRPr="008C12FD" w:rsidRDefault="00D0214B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?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1A8601" w14:textId="067CD887" w:rsidR="00EA655E" w:rsidRPr="008C12FD" w:rsidRDefault="008F75FB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="002108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93BFBC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02AC337" w14:textId="77777777" w:rsidR="007B3365" w:rsidRPr="00FE0957" w:rsidRDefault="007B3365" w:rsidP="009C2865">
      <w:pPr>
        <w:tabs>
          <w:tab w:val="left" w:pos="10773"/>
        </w:tabs>
        <w:rPr>
          <w:rFonts w:ascii="Helvetica" w:hAnsi="Helvetica" w:cs="Arial"/>
          <w:b/>
          <w:color w:val="000000" w:themeColor="text1"/>
          <w:sz w:val="20"/>
          <w:szCs w:val="20"/>
        </w:rPr>
      </w:pPr>
    </w:p>
    <w:sectPr w:rsidR="007B3365" w:rsidRPr="00FE0957" w:rsidSect="009C2865">
      <w:footerReference w:type="default" r:id="rId12"/>
      <w:headerReference w:type="first" r:id="rId13"/>
      <w:pgSz w:w="16838" w:h="11906" w:orient="landscape"/>
      <w:pgMar w:top="1440" w:right="1440" w:bottom="1440" w:left="144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36E3" w14:textId="77777777" w:rsidR="00971512" w:rsidRDefault="00971512" w:rsidP="001179E0">
      <w:r>
        <w:separator/>
      </w:r>
    </w:p>
  </w:endnote>
  <w:endnote w:type="continuationSeparator" w:id="0">
    <w:p w14:paraId="1271F392" w14:textId="77777777" w:rsidR="00971512" w:rsidRDefault="00971512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606F80" w:rsidRPr="00F80B53" w:rsidRDefault="00606F80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F66146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606F80" w:rsidRDefault="0060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8CB4" w14:textId="77777777" w:rsidR="00971512" w:rsidRDefault="00971512" w:rsidP="001179E0">
      <w:r>
        <w:separator/>
      </w:r>
    </w:p>
  </w:footnote>
  <w:footnote w:type="continuationSeparator" w:id="0">
    <w:p w14:paraId="3E6C0325" w14:textId="77777777" w:rsidR="00971512" w:rsidRDefault="00971512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68A5" w14:textId="7520E321" w:rsidR="00606F80" w:rsidRDefault="00606F80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2A5"/>
    <w:multiLevelType w:val="hybridMultilevel"/>
    <w:tmpl w:val="9D2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A04"/>
    <w:multiLevelType w:val="hybridMultilevel"/>
    <w:tmpl w:val="851AB406"/>
    <w:lvl w:ilvl="0" w:tplc="8F5A06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503"/>
    <w:multiLevelType w:val="hybridMultilevel"/>
    <w:tmpl w:val="787A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BBA"/>
    <w:multiLevelType w:val="hybridMultilevel"/>
    <w:tmpl w:val="48741010"/>
    <w:lvl w:ilvl="0" w:tplc="E9BC961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C43"/>
    <w:multiLevelType w:val="hybridMultilevel"/>
    <w:tmpl w:val="291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5E08"/>
    <w:multiLevelType w:val="hybridMultilevel"/>
    <w:tmpl w:val="A5B4989A"/>
    <w:lvl w:ilvl="0" w:tplc="398654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69ED"/>
    <w:multiLevelType w:val="hybridMultilevel"/>
    <w:tmpl w:val="4CF4B9B2"/>
    <w:lvl w:ilvl="0" w:tplc="7D8865F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BBF"/>
    <w:multiLevelType w:val="hybridMultilevel"/>
    <w:tmpl w:val="5A284328"/>
    <w:lvl w:ilvl="0" w:tplc="AD3692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F3D5B"/>
    <w:multiLevelType w:val="hybridMultilevel"/>
    <w:tmpl w:val="460A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1FF"/>
    <w:multiLevelType w:val="hybridMultilevel"/>
    <w:tmpl w:val="250E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C62"/>
    <w:multiLevelType w:val="hybridMultilevel"/>
    <w:tmpl w:val="0A0CBEAE"/>
    <w:lvl w:ilvl="0" w:tplc="AD36929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4BE47D4"/>
    <w:multiLevelType w:val="multilevel"/>
    <w:tmpl w:val="973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11EA3"/>
    <w:multiLevelType w:val="hybridMultilevel"/>
    <w:tmpl w:val="F3F4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15E76"/>
    <w:multiLevelType w:val="hybridMultilevel"/>
    <w:tmpl w:val="37786FC8"/>
    <w:lvl w:ilvl="0" w:tplc="BA76E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8E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8C0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28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253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4D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C0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06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EEC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44246"/>
    <w:multiLevelType w:val="hybridMultilevel"/>
    <w:tmpl w:val="7ADCA8B4"/>
    <w:lvl w:ilvl="0" w:tplc="8E1E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05D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4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61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B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5E9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6E4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A6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0C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2A1E16"/>
    <w:multiLevelType w:val="hybridMultilevel"/>
    <w:tmpl w:val="CFEC27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36693">
    <w:abstractNumId w:val="3"/>
  </w:num>
  <w:num w:numId="2" w16cid:durableId="1500149867">
    <w:abstractNumId w:val="21"/>
  </w:num>
  <w:num w:numId="3" w16cid:durableId="401104663">
    <w:abstractNumId w:val="10"/>
  </w:num>
  <w:num w:numId="4" w16cid:durableId="2075083559">
    <w:abstractNumId w:val="5"/>
  </w:num>
  <w:num w:numId="5" w16cid:durableId="114064893">
    <w:abstractNumId w:val="9"/>
  </w:num>
  <w:num w:numId="6" w16cid:durableId="2105571796">
    <w:abstractNumId w:val="30"/>
  </w:num>
  <w:num w:numId="7" w16cid:durableId="498083673">
    <w:abstractNumId w:val="35"/>
  </w:num>
  <w:num w:numId="8" w16cid:durableId="1468357296">
    <w:abstractNumId w:val="36"/>
  </w:num>
  <w:num w:numId="9" w16cid:durableId="1903321773">
    <w:abstractNumId w:val="31"/>
  </w:num>
  <w:num w:numId="10" w16cid:durableId="1939831485">
    <w:abstractNumId w:val="24"/>
  </w:num>
  <w:num w:numId="11" w16cid:durableId="2011785098">
    <w:abstractNumId w:val="20"/>
  </w:num>
  <w:num w:numId="12" w16cid:durableId="1602029256">
    <w:abstractNumId w:val="23"/>
  </w:num>
  <w:num w:numId="13" w16cid:durableId="1579289399">
    <w:abstractNumId w:val="7"/>
  </w:num>
  <w:num w:numId="14" w16cid:durableId="631251215">
    <w:abstractNumId w:val="6"/>
  </w:num>
  <w:num w:numId="15" w16cid:durableId="1976372708">
    <w:abstractNumId w:val="22"/>
  </w:num>
  <w:num w:numId="16" w16cid:durableId="2072533028">
    <w:abstractNumId w:val="28"/>
  </w:num>
  <w:num w:numId="17" w16cid:durableId="1484391058">
    <w:abstractNumId w:val="1"/>
  </w:num>
  <w:num w:numId="18" w16cid:durableId="1689867021">
    <w:abstractNumId w:val="16"/>
  </w:num>
  <w:num w:numId="19" w16cid:durableId="1825123189">
    <w:abstractNumId w:val="33"/>
  </w:num>
  <w:num w:numId="20" w16cid:durableId="185604117">
    <w:abstractNumId w:val="25"/>
  </w:num>
  <w:num w:numId="21" w16cid:durableId="957952000">
    <w:abstractNumId w:val="2"/>
  </w:num>
  <w:num w:numId="22" w16cid:durableId="1599874568">
    <w:abstractNumId w:val="13"/>
  </w:num>
  <w:num w:numId="23" w16cid:durableId="763191690">
    <w:abstractNumId w:val="12"/>
  </w:num>
  <w:num w:numId="24" w16cid:durableId="764691332">
    <w:abstractNumId w:val="27"/>
  </w:num>
  <w:num w:numId="25" w16cid:durableId="889612747">
    <w:abstractNumId w:val="11"/>
  </w:num>
  <w:num w:numId="26" w16cid:durableId="1632247954">
    <w:abstractNumId w:val="8"/>
  </w:num>
  <w:num w:numId="27" w16cid:durableId="552959697">
    <w:abstractNumId w:val="17"/>
  </w:num>
  <w:num w:numId="28" w16cid:durableId="1216743256">
    <w:abstractNumId w:val="26"/>
  </w:num>
  <w:num w:numId="29" w16cid:durableId="769667165">
    <w:abstractNumId w:val="14"/>
  </w:num>
  <w:num w:numId="30" w16cid:durableId="870723929">
    <w:abstractNumId w:val="18"/>
  </w:num>
  <w:num w:numId="31" w16cid:durableId="864294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6617573">
    <w:abstractNumId w:val="15"/>
  </w:num>
  <w:num w:numId="33" w16cid:durableId="782462035">
    <w:abstractNumId w:val="4"/>
  </w:num>
  <w:num w:numId="34" w16cid:durableId="1954092674">
    <w:abstractNumId w:val="34"/>
  </w:num>
  <w:num w:numId="35" w16cid:durableId="1007248333">
    <w:abstractNumId w:val="19"/>
  </w:num>
  <w:num w:numId="36" w16cid:durableId="6910122">
    <w:abstractNumId w:val="0"/>
  </w:num>
  <w:num w:numId="37" w16cid:durableId="1733389197">
    <w:abstractNumId w:val="29"/>
  </w:num>
  <w:num w:numId="38" w16cid:durableId="1676706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0FB9"/>
    <w:rsid w:val="000013C2"/>
    <w:rsid w:val="00001F5B"/>
    <w:rsid w:val="000033B8"/>
    <w:rsid w:val="00003770"/>
    <w:rsid w:val="00003F7C"/>
    <w:rsid w:val="000041B3"/>
    <w:rsid w:val="00004D23"/>
    <w:rsid w:val="00005F69"/>
    <w:rsid w:val="000067AC"/>
    <w:rsid w:val="00006AD3"/>
    <w:rsid w:val="00006B7F"/>
    <w:rsid w:val="00006DB6"/>
    <w:rsid w:val="00007575"/>
    <w:rsid w:val="00007B02"/>
    <w:rsid w:val="00007CA1"/>
    <w:rsid w:val="0001002A"/>
    <w:rsid w:val="00010702"/>
    <w:rsid w:val="00010905"/>
    <w:rsid w:val="00011092"/>
    <w:rsid w:val="000113A1"/>
    <w:rsid w:val="000116E0"/>
    <w:rsid w:val="000116FB"/>
    <w:rsid w:val="00011838"/>
    <w:rsid w:val="000119C9"/>
    <w:rsid w:val="00011DE3"/>
    <w:rsid w:val="00012250"/>
    <w:rsid w:val="00012873"/>
    <w:rsid w:val="00012A5E"/>
    <w:rsid w:val="00013255"/>
    <w:rsid w:val="00013463"/>
    <w:rsid w:val="000134D1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D85"/>
    <w:rsid w:val="00017E49"/>
    <w:rsid w:val="00017F9E"/>
    <w:rsid w:val="00020705"/>
    <w:rsid w:val="00020EB8"/>
    <w:rsid w:val="00020F35"/>
    <w:rsid w:val="000211F5"/>
    <w:rsid w:val="00021524"/>
    <w:rsid w:val="000217CF"/>
    <w:rsid w:val="00022CE9"/>
    <w:rsid w:val="00024E1F"/>
    <w:rsid w:val="000250C7"/>
    <w:rsid w:val="0002671C"/>
    <w:rsid w:val="00026DF3"/>
    <w:rsid w:val="0003037E"/>
    <w:rsid w:val="00030509"/>
    <w:rsid w:val="00030912"/>
    <w:rsid w:val="000312DB"/>
    <w:rsid w:val="000315D8"/>
    <w:rsid w:val="000320B3"/>
    <w:rsid w:val="000326A6"/>
    <w:rsid w:val="00032DA4"/>
    <w:rsid w:val="00032F71"/>
    <w:rsid w:val="00033A6F"/>
    <w:rsid w:val="00033B4F"/>
    <w:rsid w:val="00033F99"/>
    <w:rsid w:val="00034083"/>
    <w:rsid w:val="000341B1"/>
    <w:rsid w:val="0003487A"/>
    <w:rsid w:val="00034EB7"/>
    <w:rsid w:val="00034FD9"/>
    <w:rsid w:val="00035F5A"/>
    <w:rsid w:val="00036476"/>
    <w:rsid w:val="00036641"/>
    <w:rsid w:val="0003707A"/>
    <w:rsid w:val="00037145"/>
    <w:rsid w:val="00037DAD"/>
    <w:rsid w:val="00040A73"/>
    <w:rsid w:val="00040AD3"/>
    <w:rsid w:val="00041A6E"/>
    <w:rsid w:val="00041C2D"/>
    <w:rsid w:val="00041D9B"/>
    <w:rsid w:val="00042730"/>
    <w:rsid w:val="000429F8"/>
    <w:rsid w:val="00043374"/>
    <w:rsid w:val="00043A41"/>
    <w:rsid w:val="00043C00"/>
    <w:rsid w:val="00043CC9"/>
    <w:rsid w:val="00044640"/>
    <w:rsid w:val="00045129"/>
    <w:rsid w:val="000453F9"/>
    <w:rsid w:val="000460D1"/>
    <w:rsid w:val="00046203"/>
    <w:rsid w:val="000467C8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38C4"/>
    <w:rsid w:val="000542C3"/>
    <w:rsid w:val="000555B2"/>
    <w:rsid w:val="000559F1"/>
    <w:rsid w:val="000563A7"/>
    <w:rsid w:val="00056E4D"/>
    <w:rsid w:val="000573E5"/>
    <w:rsid w:val="00057428"/>
    <w:rsid w:val="00057608"/>
    <w:rsid w:val="00057AA9"/>
    <w:rsid w:val="00060258"/>
    <w:rsid w:val="00061328"/>
    <w:rsid w:val="00061494"/>
    <w:rsid w:val="00061D09"/>
    <w:rsid w:val="00061ED3"/>
    <w:rsid w:val="0006212C"/>
    <w:rsid w:val="000624EF"/>
    <w:rsid w:val="00062A6C"/>
    <w:rsid w:val="00062DD9"/>
    <w:rsid w:val="00063F43"/>
    <w:rsid w:val="0006407D"/>
    <w:rsid w:val="00064173"/>
    <w:rsid w:val="00066526"/>
    <w:rsid w:val="00067716"/>
    <w:rsid w:val="000703C7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539"/>
    <w:rsid w:val="00074B73"/>
    <w:rsid w:val="000751FB"/>
    <w:rsid w:val="00075851"/>
    <w:rsid w:val="00075B05"/>
    <w:rsid w:val="00075E4D"/>
    <w:rsid w:val="00076645"/>
    <w:rsid w:val="00076DBB"/>
    <w:rsid w:val="000770A4"/>
    <w:rsid w:val="0007752F"/>
    <w:rsid w:val="00077BDD"/>
    <w:rsid w:val="000803E0"/>
    <w:rsid w:val="00081696"/>
    <w:rsid w:val="000824FF"/>
    <w:rsid w:val="00082E09"/>
    <w:rsid w:val="00082EF5"/>
    <w:rsid w:val="00082EFE"/>
    <w:rsid w:val="0008343B"/>
    <w:rsid w:val="00083C1F"/>
    <w:rsid w:val="000841A8"/>
    <w:rsid w:val="00084576"/>
    <w:rsid w:val="00084A15"/>
    <w:rsid w:val="00085424"/>
    <w:rsid w:val="00085B0D"/>
    <w:rsid w:val="00085C6E"/>
    <w:rsid w:val="00085F96"/>
    <w:rsid w:val="00087844"/>
    <w:rsid w:val="0009162A"/>
    <w:rsid w:val="00091A22"/>
    <w:rsid w:val="00092833"/>
    <w:rsid w:val="00093EEC"/>
    <w:rsid w:val="000949C3"/>
    <w:rsid w:val="000959B8"/>
    <w:rsid w:val="00096BBA"/>
    <w:rsid w:val="00096C27"/>
    <w:rsid w:val="00097324"/>
    <w:rsid w:val="00097462"/>
    <w:rsid w:val="000A023C"/>
    <w:rsid w:val="000A027A"/>
    <w:rsid w:val="000A02FE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5B98"/>
    <w:rsid w:val="000A6BCB"/>
    <w:rsid w:val="000A705D"/>
    <w:rsid w:val="000A74C2"/>
    <w:rsid w:val="000B006A"/>
    <w:rsid w:val="000B0A33"/>
    <w:rsid w:val="000B0A6C"/>
    <w:rsid w:val="000B0BAF"/>
    <w:rsid w:val="000B0ED1"/>
    <w:rsid w:val="000B184E"/>
    <w:rsid w:val="000B1DA5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E02"/>
    <w:rsid w:val="000C03E3"/>
    <w:rsid w:val="000C044D"/>
    <w:rsid w:val="000C0CD2"/>
    <w:rsid w:val="000C0D10"/>
    <w:rsid w:val="000C1AA9"/>
    <w:rsid w:val="000C22A2"/>
    <w:rsid w:val="000C24AD"/>
    <w:rsid w:val="000C2B7F"/>
    <w:rsid w:val="000C3043"/>
    <w:rsid w:val="000C319C"/>
    <w:rsid w:val="000C361C"/>
    <w:rsid w:val="000C40E8"/>
    <w:rsid w:val="000C41D4"/>
    <w:rsid w:val="000C5170"/>
    <w:rsid w:val="000C56ED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C7FF6"/>
    <w:rsid w:val="000D06B6"/>
    <w:rsid w:val="000D1514"/>
    <w:rsid w:val="000D1BC0"/>
    <w:rsid w:val="000D3163"/>
    <w:rsid w:val="000D4305"/>
    <w:rsid w:val="000D4341"/>
    <w:rsid w:val="000D4630"/>
    <w:rsid w:val="000D4A39"/>
    <w:rsid w:val="000D5096"/>
    <w:rsid w:val="000D5344"/>
    <w:rsid w:val="000D5532"/>
    <w:rsid w:val="000D5743"/>
    <w:rsid w:val="000D5DE3"/>
    <w:rsid w:val="000D5E9D"/>
    <w:rsid w:val="000D65C8"/>
    <w:rsid w:val="000D7081"/>
    <w:rsid w:val="000D7124"/>
    <w:rsid w:val="000D7763"/>
    <w:rsid w:val="000D7867"/>
    <w:rsid w:val="000E0153"/>
    <w:rsid w:val="000E0E52"/>
    <w:rsid w:val="000E0E7C"/>
    <w:rsid w:val="000E1656"/>
    <w:rsid w:val="000E20A7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65CB"/>
    <w:rsid w:val="000E73F6"/>
    <w:rsid w:val="000E7DCC"/>
    <w:rsid w:val="000E7EB3"/>
    <w:rsid w:val="000F053B"/>
    <w:rsid w:val="000F0C38"/>
    <w:rsid w:val="000F0D2D"/>
    <w:rsid w:val="000F17D4"/>
    <w:rsid w:val="000F1C1C"/>
    <w:rsid w:val="000F2AF9"/>
    <w:rsid w:val="000F2C81"/>
    <w:rsid w:val="000F45CF"/>
    <w:rsid w:val="000F4C4C"/>
    <w:rsid w:val="000F4F31"/>
    <w:rsid w:val="000F5883"/>
    <w:rsid w:val="000F63A0"/>
    <w:rsid w:val="000F684D"/>
    <w:rsid w:val="000F7668"/>
    <w:rsid w:val="001004DA"/>
    <w:rsid w:val="00101415"/>
    <w:rsid w:val="00102E90"/>
    <w:rsid w:val="00103CC6"/>
    <w:rsid w:val="00103F45"/>
    <w:rsid w:val="00104213"/>
    <w:rsid w:val="00104312"/>
    <w:rsid w:val="001049F4"/>
    <w:rsid w:val="00104E19"/>
    <w:rsid w:val="00105A1F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8DE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4A92"/>
    <w:rsid w:val="00115003"/>
    <w:rsid w:val="001159FC"/>
    <w:rsid w:val="00115C58"/>
    <w:rsid w:val="00116453"/>
    <w:rsid w:val="001164A2"/>
    <w:rsid w:val="001166F4"/>
    <w:rsid w:val="00116860"/>
    <w:rsid w:val="00116F21"/>
    <w:rsid w:val="0011724C"/>
    <w:rsid w:val="001179E0"/>
    <w:rsid w:val="00117AC4"/>
    <w:rsid w:val="0012041E"/>
    <w:rsid w:val="00120429"/>
    <w:rsid w:val="00120680"/>
    <w:rsid w:val="001207A1"/>
    <w:rsid w:val="00121A9A"/>
    <w:rsid w:val="00121C83"/>
    <w:rsid w:val="0012241D"/>
    <w:rsid w:val="00122BC0"/>
    <w:rsid w:val="00122E84"/>
    <w:rsid w:val="001234C7"/>
    <w:rsid w:val="00123F19"/>
    <w:rsid w:val="00123FFF"/>
    <w:rsid w:val="00125AE3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151D"/>
    <w:rsid w:val="00132B83"/>
    <w:rsid w:val="001339D5"/>
    <w:rsid w:val="00133FA1"/>
    <w:rsid w:val="001359BC"/>
    <w:rsid w:val="00135C67"/>
    <w:rsid w:val="00135F96"/>
    <w:rsid w:val="001368F5"/>
    <w:rsid w:val="00136AE2"/>
    <w:rsid w:val="0013719F"/>
    <w:rsid w:val="001374B9"/>
    <w:rsid w:val="00137FF8"/>
    <w:rsid w:val="0014010C"/>
    <w:rsid w:val="00140467"/>
    <w:rsid w:val="001408AB"/>
    <w:rsid w:val="0014102C"/>
    <w:rsid w:val="00141D01"/>
    <w:rsid w:val="0014240A"/>
    <w:rsid w:val="001426DB"/>
    <w:rsid w:val="00142873"/>
    <w:rsid w:val="001442EC"/>
    <w:rsid w:val="001446C9"/>
    <w:rsid w:val="00144F79"/>
    <w:rsid w:val="00145220"/>
    <w:rsid w:val="00145519"/>
    <w:rsid w:val="00145810"/>
    <w:rsid w:val="00145D07"/>
    <w:rsid w:val="001461F5"/>
    <w:rsid w:val="00146824"/>
    <w:rsid w:val="0015088A"/>
    <w:rsid w:val="00150E1A"/>
    <w:rsid w:val="0015105E"/>
    <w:rsid w:val="001517D1"/>
    <w:rsid w:val="00151C1F"/>
    <w:rsid w:val="00151FA1"/>
    <w:rsid w:val="00151FAD"/>
    <w:rsid w:val="00152611"/>
    <w:rsid w:val="00152C6E"/>
    <w:rsid w:val="00153498"/>
    <w:rsid w:val="00153A39"/>
    <w:rsid w:val="00153D33"/>
    <w:rsid w:val="00154A39"/>
    <w:rsid w:val="00154A96"/>
    <w:rsid w:val="00154B05"/>
    <w:rsid w:val="00154CCF"/>
    <w:rsid w:val="00154D7A"/>
    <w:rsid w:val="00155B1F"/>
    <w:rsid w:val="00155C54"/>
    <w:rsid w:val="00156C33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C85"/>
    <w:rsid w:val="00165F93"/>
    <w:rsid w:val="001702DD"/>
    <w:rsid w:val="0017069C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68E9"/>
    <w:rsid w:val="00176A8B"/>
    <w:rsid w:val="0017724D"/>
    <w:rsid w:val="00177D48"/>
    <w:rsid w:val="00181B65"/>
    <w:rsid w:val="001828B8"/>
    <w:rsid w:val="001834BD"/>
    <w:rsid w:val="00183F09"/>
    <w:rsid w:val="00184051"/>
    <w:rsid w:val="0018432A"/>
    <w:rsid w:val="00185F40"/>
    <w:rsid w:val="00185FB0"/>
    <w:rsid w:val="0018670E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B16"/>
    <w:rsid w:val="00195D09"/>
    <w:rsid w:val="001A002D"/>
    <w:rsid w:val="001A00D3"/>
    <w:rsid w:val="001A04A3"/>
    <w:rsid w:val="001A136F"/>
    <w:rsid w:val="001A14A1"/>
    <w:rsid w:val="001A154C"/>
    <w:rsid w:val="001A1586"/>
    <w:rsid w:val="001A176E"/>
    <w:rsid w:val="001A1BDA"/>
    <w:rsid w:val="001A1C41"/>
    <w:rsid w:val="001A1CA1"/>
    <w:rsid w:val="001A2751"/>
    <w:rsid w:val="001A2B3F"/>
    <w:rsid w:val="001A2BD2"/>
    <w:rsid w:val="001A3108"/>
    <w:rsid w:val="001A352F"/>
    <w:rsid w:val="001A3A46"/>
    <w:rsid w:val="001A4012"/>
    <w:rsid w:val="001A433A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098"/>
    <w:rsid w:val="001A7DB9"/>
    <w:rsid w:val="001A7E22"/>
    <w:rsid w:val="001B0024"/>
    <w:rsid w:val="001B0482"/>
    <w:rsid w:val="001B0520"/>
    <w:rsid w:val="001B1402"/>
    <w:rsid w:val="001B16C9"/>
    <w:rsid w:val="001B171C"/>
    <w:rsid w:val="001B1870"/>
    <w:rsid w:val="001B2615"/>
    <w:rsid w:val="001B2EEF"/>
    <w:rsid w:val="001B2F64"/>
    <w:rsid w:val="001B3AE2"/>
    <w:rsid w:val="001B4432"/>
    <w:rsid w:val="001B48C2"/>
    <w:rsid w:val="001B494F"/>
    <w:rsid w:val="001B4B41"/>
    <w:rsid w:val="001B4EF4"/>
    <w:rsid w:val="001B4F7B"/>
    <w:rsid w:val="001B642F"/>
    <w:rsid w:val="001B657B"/>
    <w:rsid w:val="001B6841"/>
    <w:rsid w:val="001B7CF2"/>
    <w:rsid w:val="001C05CC"/>
    <w:rsid w:val="001C0802"/>
    <w:rsid w:val="001C0ACB"/>
    <w:rsid w:val="001C0EC1"/>
    <w:rsid w:val="001C2099"/>
    <w:rsid w:val="001C30AE"/>
    <w:rsid w:val="001C3C6B"/>
    <w:rsid w:val="001C3D18"/>
    <w:rsid w:val="001C4025"/>
    <w:rsid w:val="001C41C6"/>
    <w:rsid w:val="001C4251"/>
    <w:rsid w:val="001C4536"/>
    <w:rsid w:val="001C4669"/>
    <w:rsid w:val="001C496E"/>
    <w:rsid w:val="001C4EB3"/>
    <w:rsid w:val="001C5223"/>
    <w:rsid w:val="001C553C"/>
    <w:rsid w:val="001C6055"/>
    <w:rsid w:val="001C66A6"/>
    <w:rsid w:val="001C6E9C"/>
    <w:rsid w:val="001C7B02"/>
    <w:rsid w:val="001D04EF"/>
    <w:rsid w:val="001D10FC"/>
    <w:rsid w:val="001D1540"/>
    <w:rsid w:val="001D1638"/>
    <w:rsid w:val="001D17B4"/>
    <w:rsid w:val="001D17ED"/>
    <w:rsid w:val="001D180A"/>
    <w:rsid w:val="001D1C3F"/>
    <w:rsid w:val="001D2326"/>
    <w:rsid w:val="001D30FD"/>
    <w:rsid w:val="001D3803"/>
    <w:rsid w:val="001D380E"/>
    <w:rsid w:val="001D43EE"/>
    <w:rsid w:val="001D454A"/>
    <w:rsid w:val="001D4A8A"/>
    <w:rsid w:val="001D57D2"/>
    <w:rsid w:val="001D5DC5"/>
    <w:rsid w:val="001D623B"/>
    <w:rsid w:val="001D6890"/>
    <w:rsid w:val="001D6946"/>
    <w:rsid w:val="001D6A80"/>
    <w:rsid w:val="001D7E92"/>
    <w:rsid w:val="001E15BD"/>
    <w:rsid w:val="001E164B"/>
    <w:rsid w:val="001E169F"/>
    <w:rsid w:val="001E1B86"/>
    <w:rsid w:val="001E23AF"/>
    <w:rsid w:val="001E267F"/>
    <w:rsid w:val="001E2B49"/>
    <w:rsid w:val="001E384C"/>
    <w:rsid w:val="001E3897"/>
    <w:rsid w:val="001E3CC5"/>
    <w:rsid w:val="001E3F7E"/>
    <w:rsid w:val="001E4B72"/>
    <w:rsid w:val="001E56B8"/>
    <w:rsid w:val="001E5DDB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039"/>
    <w:rsid w:val="001F332A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B8F"/>
    <w:rsid w:val="001F7BD9"/>
    <w:rsid w:val="001F7D1C"/>
    <w:rsid w:val="001F7E3C"/>
    <w:rsid w:val="001F7F95"/>
    <w:rsid w:val="001F7FA5"/>
    <w:rsid w:val="00200C40"/>
    <w:rsid w:val="00200D32"/>
    <w:rsid w:val="00200D53"/>
    <w:rsid w:val="00200D87"/>
    <w:rsid w:val="002010BC"/>
    <w:rsid w:val="00201F19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070D7"/>
    <w:rsid w:val="00207160"/>
    <w:rsid w:val="00207428"/>
    <w:rsid w:val="002103B6"/>
    <w:rsid w:val="0021087E"/>
    <w:rsid w:val="00211109"/>
    <w:rsid w:val="002115DA"/>
    <w:rsid w:val="00211A22"/>
    <w:rsid w:val="00211C4E"/>
    <w:rsid w:val="00212441"/>
    <w:rsid w:val="00212AA7"/>
    <w:rsid w:val="00212E22"/>
    <w:rsid w:val="00213840"/>
    <w:rsid w:val="00213C18"/>
    <w:rsid w:val="00215350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17F73"/>
    <w:rsid w:val="002202FE"/>
    <w:rsid w:val="002208A1"/>
    <w:rsid w:val="0022140C"/>
    <w:rsid w:val="00221794"/>
    <w:rsid w:val="00221C01"/>
    <w:rsid w:val="002224EA"/>
    <w:rsid w:val="002236E6"/>
    <w:rsid w:val="00223A60"/>
    <w:rsid w:val="00224269"/>
    <w:rsid w:val="00224340"/>
    <w:rsid w:val="002243A8"/>
    <w:rsid w:val="002244F2"/>
    <w:rsid w:val="002247E9"/>
    <w:rsid w:val="002256DD"/>
    <w:rsid w:val="002257EB"/>
    <w:rsid w:val="00226284"/>
    <w:rsid w:val="0022653B"/>
    <w:rsid w:val="00226EBD"/>
    <w:rsid w:val="0022734E"/>
    <w:rsid w:val="00227465"/>
    <w:rsid w:val="00227A9E"/>
    <w:rsid w:val="00230181"/>
    <w:rsid w:val="0023041B"/>
    <w:rsid w:val="00230689"/>
    <w:rsid w:val="00230B60"/>
    <w:rsid w:val="00230D01"/>
    <w:rsid w:val="002311E4"/>
    <w:rsid w:val="00231391"/>
    <w:rsid w:val="00232D62"/>
    <w:rsid w:val="00232FEA"/>
    <w:rsid w:val="00233638"/>
    <w:rsid w:val="00233D7A"/>
    <w:rsid w:val="00233EBB"/>
    <w:rsid w:val="00234006"/>
    <w:rsid w:val="002345B2"/>
    <w:rsid w:val="00234699"/>
    <w:rsid w:val="002346E8"/>
    <w:rsid w:val="0023533B"/>
    <w:rsid w:val="002358B3"/>
    <w:rsid w:val="00235AC9"/>
    <w:rsid w:val="00235F48"/>
    <w:rsid w:val="00236233"/>
    <w:rsid w:val="00236343"/>
    <w:rsid w:val="00236393"/>
    <w:rsid w:val="00236556"/>
    <w:rsid w:val="00236BD5"/>
    <w:rsid w:val="0024087B"/>
    <w:rsid w:val="00240C23"/>
    <w:rsid w:val="00241447"/>
    <w:rsid w:val="00241F58"/>
    <w:rsid w:val="00242BC8"/>
    <w:rsid w:val="00242CA9"/>
    <w:rsid w:val="00242E52"/>
    <w:rsid w:val="002435EA"/>
    <w:rsid w:val="00243D8F"/>
    <w:rsid w:val="00245127"/>
    <w:rsid w:val="002456E1"/>
    <w:rsid w:val="00245955"/>
    <w:rsid w:val="00245B65"/>
    <w:rsid w:val="002465D2"/>
    <w:rsid w:val="00247664"/>
    <w:rsid w:val="002502B4"/>
    <w:rsid w:val="00250A24"/>
    <w:rsid w:val="00250A53"/>
    <w:rsid w:val="002511EE"/>
    <w:rsid w:val="002521CE"/>
    <w:rsid w:val="002530B5"/>
    <w:rsid w:val="00253337"/>
    <w:rsid w:val="002535A4"/>
    <w:rsid w:val="002537ED"/>
    <w:rsid w:val="002540C6"/>
    <w:rsid w:val="00254C7B"/>
    <w:rsid w:val="00255952"/>
    <w:rsid w:val="00255B24"/>
    <w:rsid w:val="00255C6A"/>
    <w:rsid w:val="00256341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56"/>
    <w:rsid w:val="00261DF1"/>
    <w:rsid w:val="00261F71"/>
    <w:rsid w:val="002622EA"/>
    <w:rsid w:val="00262788"/>
    <w:rsid w:val="00262BE4"/>
    <w:rsid w:val="00263135"/>
    <w:rsid w:val="00263188"/>
    <w:rsid w:val="00263662"/>
    <w:rsid w:val="00264951"/>
    <w:rsid w:val="00265496"/>
    <w:rsid w:val="00265890"/>
    <w:rsid w:val="00265C2C"/>
    <w:rsid w:val="00265CF7"/>
    <w:rsid w:val="00265EEA"/>
    <w:rsid w:val="00265F1E"/>
    <w:rsid w:val="00265F7B"/>
    <w:rsid w:val="00266275"/>
    <w:rsid w:val="00266335"/>
    <w:rsid w:val="0026678E"/>
    <w:rsid w:val="00266DD7"/>
    <w:rsid w:val="002671D6"/>
    <w:rsid w:val="00267525"/>
    <w:rsid w:val="002676BC"/>
    <w:rsid w:val="00270025"/>
    <w:rsid w:val="00270684"/>
    <w:rsid w:val="00270868"/>
    <w:rsid w:val="0027098D"/>
    <w:rsid w:val="00270B40"/>
    <w:rsid w:val="00270E40"/>
    <w:rsid w:val="002713DC"/>
    <w:rsid w:val="0027170C"/>
    <w:rsid w:val="00271E90"/>
    <w:rsid w:val="00271FF8"/>
    <w:rsid w:val="00272157"/>
    <w:rsid w:val="0027246A"/>
    <w:rsid w:val="00273479"/>
    <w:rsid w:val="00274870"/>
    <w:rsid w:val="00274A9F"/>
    <w:rsid w:val="002750E4"/>
    <w:rsid w:val="00275D24"/>
    <w:rsid w:val="0027643D"/>
    <w:rsid w:val="00276926"/>
    <w:rsid w:val="00276E1A"/>
    <w:rsid w:val="002771C7"/>
    <w:rsid w:val="00277553"/>
    <w:rsid w:val="00277B42"/>
    <w:rsid w:val="00277D71"/>
    <w:rsid w:val="002803AA"/>
    <w:rsid w:val="00280CD1"/>
    <w:rsid w:val="0028118B"/>
    <w:rsid w:val="00281EEB"/>
    <w:rsid w:val="00281F96"/>
    <w:rsid w:val="00282829"/>
    <w:rsid w:val="002831E9"/>
    <w:rsid w:val="00283EAE"/>
    <w:rsid w:val="00283EC0"/>
    <w:rsid w:val="00283FA9"/>
    <w:rsid w:val="0028588A"/>
    <w:rsid w:val="00286557"/>
    <w:rsid w:val="00286585"/>
    <w:rsid w:val="00287A71"/>
    <w:rsid w:val="00287D63"/>
    <w:rsid w:val="00287DC2"/>
    <w:rsid w:val="002901B9"/>
    <w:rsid w:val="00290586"/>
    <w:rsid w:val="00290724"/>
    <w:rsid w:val="00290B9A"/>
    <w:rsid w:val="00290BE7"/>
    <w:rsid w:val="00290D18"/>
    <w:rsid w:val="00290F82"/>
    <w:rsid w:val="00291418"/>
    <w:rsid w:val="00291BB2"/>
    <w:rsid w:val="00292297"/>
    <w:rsid w:val="002929A1"/>
    <w:rsid w:val="00292E02"/>
    <w:rsid w:val="00293025"/>
    <w:rsid w:val="002930A9"/>
    <w:rsid w:val="002932C9"/>
    <w:rsid w:val="00293AF3"/>
    <w:rsid w:val="00293D67"/>
    <w:rsid w:val="00293DB6"/>
    <w:rsid w:val="00293EC5"/>
    <w:rsid w:val="00293F11"/>
    <w:rsid w:val="00294706"/>
    <w:rsid w:val="00294708"/>
    <w:rsid w:val="00294737"/>
    <w:rsid w:val="002956A2"/>
    <w:rsid w:val="002956EE"/>
    <w:rsid w:val="0029585E"/>
    <w:rsid w:val="002963B7"/>
    <w:rsid w:val="00296647"/>
    <w:rsid w:val="00296CE9"/>
    <w:rsid w:val="00296CF2"/>
    <w:rsid w:val="00296CF7"/>
    <w:rsid w:val="0029719E"/>
    <w:rsid w:val="0029764D"/>
    <w:rsid w:val="00297C18"/>
    <w:rsid w:val="002A023C"/>
    <w:rsid w:val="002A03B1"/>
    <w:rsid w:val="002A10E1"/>
    <w:rsid w:val="002A113B"/>
    <w:rsid w:val="002A157E"/>
    <w:rsid w:val="002A1B50"/>
    <w:rsid w:val="002A24FE"/>
    <w:rsid w:val="002A2776"/>
    <w:rsid w:val="002A2845"/>
    <w:rsid w:val="002A28D5"/>
    <w:rsid w:val="002A30AC"/>
    <w:rsid w:val="002A3CE8"/>
    <w:rsid w:val="002A42B3"/>
    <w:rsid w:val="002A46D2"/>
    <w:rsid w:val="002A48F0"/>
    <w:rsid w:val="002A558B"/>
    <w:rsid w:val="002A565A"/>
    <w:rsid w:val="002A56AA"/>
    <w:rsid w:val="002A5AAC"/>
    <w:rsid w:val="002A5D70"/>
    <w:rsid w:val="002A62F2"/>
    <w:rsid w:val="002A6CA7"/>
    <w:rsid w:val="002A76FE"/>
    <w:rsid w:val="002A7783"/>
    <w:rsid w:val="002A78A0"/>
    <w:rsid w:val="002B0D6B"/>
    <w:rsid w:val="002B1658"/>
    <w:rsid w:val="002B1665"/>
    <w:rsid w:val="002B19DE"/>
    <w:rsid w:val="002B1AA3"/>
    <w:rsid w:val="002B1C35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24B8"/>
    <w:rsid w:val="002C34CE"/>
    <w:rsid w:val="002C3611"/>
    <w:rsid w:val="002C3D0B"/>
    <w:rsid w:val="002C3D9C"/>
    <w:rsid w:val="002C4380"/>
    <w:rsid w:val="002C43EC"/>
    <w:rsid w:val="002C47ED"/>
    <w:rsid w:val="002C4B97"/>
    <w:rsid w:val="002C4EA0"/>
    <w:rsid w:val="002C584F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236"/>
    <w:rsid w:val="002D2496"/>
    <w:rsid w:val="002D4591"/>
    <w:rsid w:val="002D4A60"/>
    <w:rsid w:val="002D4FF0"/>
    <w:rsid w:val="002D58DA"/>
    <w:rsid w:val="002D7188"/>
    <w:rsid w:val="002D7301"/>
    <w:rsid w:val="002E0069"/>
    <w:rsid w:val="002E012B"/>
    <w:rsid w:val="002E0ACE"/>
    <w:rsid w:val="002E0E6E"/>
    <w:rsid w:val="002E14F2"/>
    <w:rsid w:val="002E1835"/>
    <w:rsid w:val="002E259F"/>
    <w:rsid w:val="002E3476"/>
    <w:rsid w:val="002E35E6"/>
    <w:rsid w:val="002E3F21"/>
    <w:rsid w:val="002E41E2"/>
    <w:rsid w:val="002E43C9"/>
    <w:rsid w:val="002E47DD"/>
    <w:rsid w:val="002E4EED"/>
    <w:rsid w:val="002E4FB7"/>
    <w:rsid w:val="002E5212"/>
    <w:rsid w:val="002E52AF"/>
    <w:rsid w:val="002E5CDA"/>
    <w:rsid w:val="002E646E"/>
    <w:rsid w:val="002E6777"/>
    <w:rsid w:val="002E7406"/>
    <w:rsid w:val="002E762B"/>
    <w:rsid w:val="002E76F9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6FA"/>
    <w:rsid w:val="002F3E26"/>
    <w:rsid w:val="002F4676"/>
    <w:rsid w:val="002F52D0"/>
    <w:rsid w:val="002F5614"/>
    <w:rsid w:val="002F5FB4"/>
    <w:rsid w:val="002F61C7"/>
    <w:rsid w:val="002F6FDD"/>
    <w:rsid w:val="002F77E8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24B"/>
    <w:rsid w:val="00303A1A"/>
    <w:rsid w:val="003047AF"/>
    <w:rsid w:val="00305744"/>
    <w:rsid w:val="00306594"/>
    <w:rsid w:val="00307049"/>
    <w:rsid w:val="003072CE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7AA"/>
    <w:rsid w:val="00312809"/>
    <w:rsid w:val="003131C9"/>
    <w:rsid w:val="00313484"/>
    <w:rsid w:val="003135AA"/>
    <w:rsid w:val="00313BB7"/>
    <w:rsid w:val="00313D62"/>
    <w:rsid w:val="00314475"/>
    <w:rsid w:val="0031523E"/>
    <w:rsid w:val="0031529F"/>
    <w:rsid w:val="00315F74"/>
    <w:rsid w:val="0031652F"/>
    <w:rsid w:val="003176E7"/>
    <w:rsid w:val="00317DDF"/>
    <w:rsid w:val="00317EF3"/>
    <w:rsid w:val="003201CC"/>
    <w:rsid w:val="00320D47"/>
    <w:rsid w:val="00321337"/>
    <w:rsid w:val="00321349"/>
    <w:rsid w:val="00321CF2"/>
    <w:rsid w:val="003220DB"/>
    <w:rsid w:val="00322154"/>
    <w:rsid w:val="00323626"/>
    <w:rsid w:val="00323631"/>
    <w:rsid w:val="003243F1"/>
    <w:rsid w:val="00324977"/>
    <w:rsid w:val="00325605"/>
    <w:rsid w:val="00325F54"/>
    <w:rsid w:val="003267B7"/>
    <w:rsid w:val="00326A61"/>
    <w:rsid w:val="00326A8D"/>
    <w:rsid w:val="00326D49"/>
    <w:rsid w:val="00326EFD"/>
    <w:rsid w:val="00327A33"/>
    <w:rsid w:val="00327B2A"/>
    <w:rsid w:val="00327E15"/>
    <w:rsid w:val="00330023"/>
    <w:rsid w:val="00331199"/>
    <w:rsid w:val="00331A6C"/>
    <w:rsid w:val="00331D5F"/>
    <w:rsid w:val="0033217F"/>
    <w:rsid w:val="0033264B"/>
    <w:rsid w:val="0033366A"/>
    <w:rsid w:val="003338F1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7BF"/>
    <w:rsid w:val="0033796E"/>
    <w:rsid w:val="00337DEE"/>
    <w:rsid w:val="00340064"/>
    <w:rsid w:val="00340373"/>
    <w:rsid w:val="00340777"/>
    <w:rsid w:val="00341643"/>
    <w:rsid w:val="00341FE1"/>
    <w:rsid w:val="003431A6"/>
    <w:rsid w:val="003433DF"/>
    <w:rsid w:val="003433F9"/>
    <w:rsid w:val="0034467C"/>
    <w:rsid w:val="00344C00"/>
    <w:rsid w:val="003455F4"/>
    <w:rsid w:val="003459B5"/>
    <w:rsid w:val="00345A38"/>
    <w:rsid w:val="00345E88"/>
    <w:rsid w:val="00346023"/>
    <w:rsid w:val="00346C2E"/>
    <w:rsid w:val="0034730C"/>
    <w:rsid w:val="003476C5"/>
    <w:rsid w:val="003477A1"/>
    <w:rsid w:val="00347809"/>
    <w:rsid w:val="003505AF"/>
    <w:rsid w:val="00350DAA"/>
    <w:rsid w:val="00352A9C"/>
    <w:rsid w:val="003541C9"/>
    <w:rsid w:val="003560B1"/>
    <w:rsid w:val="00356282"/>
    <w:rsid w:val="003569CD"/>
    <w:rsid w:val="00356C31"/>
    <w:rsid w:val="00356E0D"/>
    <w:rsid w:val="003576A5"/>
    <w:rsid w:val="00360419"/>
    <w:rsid w:val="003605F4"/>
    <w:rsid w:val="00361676"/>
    <w:rsid w:val="00361B11"/>
    <w:rsid w:val="00361B61"/>
    <w:rsid w:val="00362351"/>
    <w:rsid w:val="00362C1B"/>
    <w:rsid w:val="00362F9E"/>
    <w:rsid w:val="00362FFC"/>
    <w:rsid w:val="00363845"/>
    <w:rsid w:val="003639E1"/>
    <w:rsid w:val="00363C09"/>
    <w:rsid w:val="00363C7F"/>
    <w:rsid w:val="003641D9"/>
    <w:rsid w:val="00364BA7"/>
    <w:rsid w:val="00364EB7"/>
    <w:rsid w:val="00366210"/>
    <w:rsid w:val="003662E0"/>
    <w:rsid w:val="00366419"/>
    <w:rsid w:val="0036642B"/>
    <w:rsid w:val="003669CC"/>
    <w:rsid w:val="00366D8E"/>
    <w:rsid w:val="00367535"/>
    <w:rsid w:val="00367F7A"/>
    <w:rsid w:val="003703A0"/>
    <w:rsid w:val="00370722"/>
    <w:rsid w:val="0037089D"/>
    <w:rsid w:val="00371055"/>
    <w:rsid w:val="00371211"/>
    <w:rsid w:val="0037294E"/>
    <w:rsid w:val="0037380C"/>
    <w:rsid w:val="00373EA4"/>
    <w:rsid w:val="00374EB6"/>
    <w:rsid w:val="00375A9C"/>
    <w:rsid w:val="00375E30"/>
    <w:rsid w:val="00377226"/>
    <w:rsid w:val="00377485"/>
    <w:rsid w:val="00377A78"/>
    <w:rsid w:val="00377CBC"/>
    <w:rsid w:val="00380012"/>
    <w:rsid w:val="0038002B"/>
    <w:rsid w:val="00380A61"/>
    <w:rsid w:val="00381C3D"/>
    <w:rsid w:val="00381CD0"/>
    <w:rsid w:val="0038286C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1A78"/>
    <w:rsid w:val="00391FBD"/>
    <w:rsid w:val="003921C9"/>
    <w:rsid w:val="00393223"/>
    <w:rsid w:val="00393282"/>
    <w:rsid w:val="0039367D"/>
    <w:rsid w:val="003942CA"/>
    <w:rsid w:val="00394557"/>
    <w:rsid w:val="00394CD5"/>
    <w:rsid w:val="003954BB"/>
    <w:rsid w:val="00396577"/>
    <w:rsid w:val="00396876"/>
    <w:rsid w:val="0039689D"/>
    <w:rsid w:val="003975BB"/>
    <w:rsid w:val="003A0140"/>
    <w:rsid w:val="003A017C"/>
    <w:rsid w:val="003A0CA6"/>
    <w:rsid w:val="003A1A5E"/>
    <w:rsid w:val="003A1A78"/>
    <w:rsid w:val="003A1B6B"/>
    <w:rsid w:val="003A2D49"/>
    <w:rsid w:val="003A30BA"/>
    <w:rsid w:val="003A3A9F"/>
    <w:rsid w:val="003A3AC0"/>
    <w:rsid w:val="003A3CC8"/>
    <w:rsid w:val="003A4B27"/>
    <w:rsid w:val="003A4D40"/>
    <w:rsid w:val="003A582E"/>
    <w:rsid w:val="003A58E4"/>
    <w:rsid w:val="003A5A82"/>
    <w:rsid w:val="003A5C16"/>
    <w:rsid w:val="003A66A6"/>
    <w:rsid w:val="003A6C61"/>
    <w:rsid w:val="003A7007"/>
    <w:rsid w:val="003A72CB"/>
    <w:rsid w:val="003A75E3"/>
    <w:rsid w:val="003B021A"/>
    <w:rsid w:val="003B054D"/>
    <w:rsid w:val="003B158D"/>
    <w:rsid w:val="003B1893"/>
    <w:rsid w:val="003B1B92"/>
    <w:rsid w:val="003B21E9"/>
    <w:rsid w:val="003B275F"/>
    <w:rsid w:val="003B36E4"/>
    <w:rsid w:val="003B37CA"/>
    <w:rsid w:val="003B3C26"/>
    <w:rsid w:val="003B487D"/>
    <w:rsid w:val="003B4CF4"/>
    <w:rsid w:val="003B516C"/>
    <w:rsid w:val="003B5210"/>
    <w:rsid w:val="003B754E"/>
    <w:rsid w:val="003B7696"/>
    <w:rsid w:val="003B7766"/>
    <w:rsid w:val="003B7E53"/>
    <w:rsid w:val="003C07E0"/>
    <w:rsid w:val="003C1501"/>
    <w:rsid w:val="003C16A9"/>
    <w:rsid w:val="003C1E75"/>
    <w:rsid w:val="003C22A6"/>
    <w:rsid w:val="003C2985"/>
    <w:rsid w:val="003C3810"/>
    <w:rsid w:val="003C3902"/>
    <w:rsid w:val="003C3B1D"/>
    <w:rsid w:val="003C40EA"/>
    <w:rsid w:val="003C4165"/>
    <w:rsid w:val="003C4D91"/>
    <w:rsid w:val="003C547B"/>
    <w:rsid w:val="003C5878"/>
    <w:rsid w:val="003C67A0"/>
    <w:rsid w:val="003C67F0"/>
    <w:rsid w:val="003C6CE3"/>
    <w:rsid w:val="003D16F6"/>
    <w:rsid w:val="003D1CAA"/>
    <w:rsid w:val="003D28F2"/>
    <w:rsid w:val="003D2992"/>
    <w:rsid w:val="003D2C0D"/>
    <w:rsid w:val="003D357C"/>
    <w:rsid w:val="003D4416"/>
    <w:rsid w:val="003D4B59"/>
    <w:rsid w:val="003D5227"/>
    <w:rsid w:val="003D6CC2"/>
    <w:rsid w:val="003D7418"/>
    <w:rsid w:val="003D7644"/>
    <w:rsid w:val="003D77E4"/>
    <w:rsid w:val="003D7ABE"/>
    <w:rsid w:val="003E03C1"/>
    <w:rsid w:val="003E05CC"/>
    <w:rsid w:val="003E06FB"/>
    <w:rsid w:val="003E0B7E"/>
    <w:rsid w:val="003E0DA9"/>
    <w:rsid w:val="003E12A7"/>
    <w:rsid w:val="003E17E3"/>
    <w:rsid w:val="003E1B12"/>
    <w:rsid w:val="003E2474"/>
    <w:rsid w:val="003E2570"/>
    <w:rsid w:val="003E34B0"/>
    <w:rsid w:val="003E3665"/>
    <w:rsid w:val="003E38DA"/>
    <w:rsid w:val="003E3F94"/>
    <w:rsid w:val="003E453F"/>
    <w:rsid w:val="003E465A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23D4"/>
    <w:rsid w:val="003F35E6"/>
    <w:rsid w:val="003F3AEE"/>
    <w:rsid w:val="003F3B27"/>
    <w:rsid w:val="003F4027"/>
    <w:rsid w:val="003F4BAE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2FCD"/>
    <w:rsid w:val="00403446"/>
    <w:rsid w:val="00403BFE"/>
    <w:rsid w:val="0040432A"/>
    <w:rsid w:val="004047AB"/>
    <w:rsid w:val="00404859"/>
    <w:rsid w:val="004048CA"/>
    <w:rsid w:val="00404E78"/>
    <w:rsid w:val="00404ED1"/>
    <w:rsid w:val="004053D7"/>
    <w:rsid w:val="00405A77"/>
    <w:rsid w:val="00406FE2"/>
    <w:rsid w:val="0040786D"/>
    <w:rsid w:val="00407CBA"/>
    <w:rsid w:val="0041037C"/>
    <w:rsid w:val="00410696"/>
    <w:rsid w:val="00410919"/>
    <w:rsid w:val="00410BAB"/>
    <w:rsid w:val="00410BD6"/>
    <w:rsid w:val="00410E1F"/>
    <w:rsid w:val="00410EC4"/>
    <w:rsid w:val="00411423"/>
    <w:rsid w:val="004116FB"/>
    <w:rsid w:val="004119F5"/>
    <w:rsid w:val="00411DAC"/>
    <w:rsid w:val="00412AA6"/>
    <w:rsid w:val="004133CA"/>
    <w:rsid w:val="00413F22"/>
    <w:rsid w:val="0041407B"/>
    <w:rsid w:val="00414254"/>
    <w:rsid w:val="0041483C"/>
    <w:rsid w:val="004159C6"/>
    <w:rsid w:val="00416487"/>
    <w:rsid w:val="00416CBE"/>
    <w:rsid w:val="00416D41"/>
    <w:rsid w:val="00417C06"/>
    <w:rsid w:val="0042067E"/>
    <w:rsid w:val="00420EA8"/>
    <w:rsid w:val="00421021"/>
    <w:rsid w:val="00421A4B"/>
    <w:rsid w:val="00421E06"/>
    <w:rsid w:val="00421F97"/>
    <w:rsid w:val="00423001"/>
    <w:rsid w:val="00423F25"/>
    <w:rsid w:val="004244A1"/>
    <w:rsid w:val="00425570"/>
    <w:rsid w:val="004269A6"/>
    <w:rsid w:val="00426B0A"/>
    <w:rsid w:val="0042760C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31B0"/>
    <w:rsid w:val="004440B6"/>
    <w:rsid w:val="004445AC"/>
    <w:rsid w:val="00444AC1"/>
    <w:rsid w:val="004451B4"/>
    <w:rsid w:val="00445439"/>
    <w:rsid w:val="0044551B"/>
    <w:rsid w:val="004455C6"/>
    <w:rsid w:val="004456F4"/>
    <w:rsid w:val="0044576B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19E0"/>
    <w:rsid w:val="004521AF"/>
    <w:rsid w:val="00452B64"/>
    <w:rsid w:val="00452FC7"/>
    <w:rsid w:val="00453C3B"/>
    <w:rsid w:val="00453EED"/>
    <w:rsid w:val="0045436C"/>
    <w:rsid w:val="00454A6F"/>
    <w:rsid w:val="00455626"/>
    <w:rsid w:val="0045572D"/>
    <w:rsid w:val="00455ADF"/>
    <w:rsid w:val="00455F6F"/>
    <w:rsid w:val="00455FAF"/>
    <w:rsid w:val="004567E3"/>
    <w:rsid w:val="00457991"/>
    <w:rsid w:val="00457A71"/>
    <w:rsid w:val="00457C50"/>
    <w:rsid w:val="00457F47"/>
    <w:rsid w:val="00460B55"/>
    <w:rsid w:val="00460D7C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AC1"/>
    <w:rsid w:val="00464E43"/>
    <w:rsid w:val="0046520B"/>
    <w:rsid w:val="0046549C"/>
    <w:rsid w:val="00465C61"/>
    <w:rsid w:val="0046688C"/>
    <w:rsid w:val="00467D6E"/>
    <w:rsid w:val="0047007B"/>
    <w:rsid w:val="004702DC"/>
    <w:rsid w:val="0047031C"/>
    <w:rsid w:val="0047040B"/>
    <w:rsid w:val="00471732"/>
    <w:rsid w:val="00471EDC"/>
    <w:rsid w:val="00472CCA"/>
    <w:rsid w:val="00472D36"/>
    <w:rsid w:val="00473542"/>
    <w:rsid w:val="00473D53"/>
    <w:rsid w:val="0047413B"/>
    <w:rsid w:val="00474313"/>
    <w:rsid w:val="0047518D"/>
    <w:rsid w:val="004757E3"/>
    <w:rsid w:val="00475B4E"/>
    <w:rsid w:val="00475BE6"/>
    <w:rsid w:val="0047620D"/>
    <w:rsid w:val="00476B40"/>
    <w:rsid w:val="004771EC"/>
    <w:rsid w:val="004772F9"/>
    <w:rsid w:val="00477A65"/>
    <w:rsid w:val="00480103"/>
    <w:rsid w:val="00480229"/>
    <w:rsid w:val="004802E6"/>
    <w:rsid w:val="00481505"/>
    <w:rsid w:val="00481824"/>
    <w:rsid w:val="0048193E"/>
    <w:rsid w:val="004821B7"/>
    <w:rsid w:val="00482750"/>
    <w:rsid w:val="00482DAD"/>
    <w:rsid w:val="004833A8"/>
    <w:rsid w:val="00483894"/>
    <w:rsid w:val="004840C2"/>
    <w:rsid w:val="00484640"/>
    <w:rsid w:val="00484A31"/>
    <w:rsid w:val="004857AB"/>
    <w:rsid w:val="004865B3"/>
    <w:rsid w:val="004869C9"/>
    <w:rsid w:val="00486A9D"/>
    <w:rsid w:val="00486C97"/>
    <w:rsid w:val="00487521"/>
    <w:rsid w:val="00487A05"/>
    <w:rsid w:val="00490BDF"/>
    <w:rsid w:val="00490E11"/>
    <w:rsid w:val="004921DF"/>
    <w:rsid w:val="00492497"/>
    <w:rsid w:val="00492D48"/>
    <w:rsid w:val="00492EAB"/>
    <w:rsid w:val="00493586"/>
    <w:rsid w:val="00493F04"/>
    <w:rsid w:val="00494AC9"/>
    <w:rsid w:val="0049538D"/>
    <w:rsid w:val="00495A2C"/>
    <w:rsid w:val="00495D62"/>
    <w:rsid w:val="0049632F"/>
    <w:rsid w:val="0049642C"/>
    <w:rsid w:val="00496B28"/>
    <w:rsid w:val="00496B8D"/>
    <w:rsid w:val="00496DCB"/>
    <w:rsid w:val="00497036"/>
    <w:rsid w:val="004970FD"/>
    <w:rsid w:val="004A0E5C"/>
    <w:rsid w:val="004A1D91"/>
    <w:rsid w:val="004A2A63"/>
    <w:rsid w:val="004A2C48"/>
    <w:rsid w:val="004A33C1"/>
    <w:rsid w:val="004A3A5D"/>
    <w:rsid w:val="004A3E22"/>
    <w:rsid w:val="004A3FC9"/>
    <w:rsid w:val="004A407E"/>
    <w:rsid w:val="004A4D48"/>
    <w:rsid w:val="004A537D"/>
    <w:rsid w:val="004A53C9"/>
    <w:rsid w:val="004A5E39"/>
    <w:rsid w:val="004A6259"/>
    <w:rsid w:val="004A70EB"/>
    <w:rsid w:val="004A7375"/>
    <w:rsid w:val="004A7DD3"/>
    <w:rsid w:val="004B022D"/>
    <w:rsid w:val="004B0297"/>
    <w:rsid w:val="004B0A6C"/>
    <w:rsid w:val="004B0B18"/>
    <w:rsid w:val="004B1010"/>
    <w:rsid w:val="004B107E"/>
    <w:rsid w:val="004B15B5"/>
    <w:rsid w:val="004B194E"/>
    <w:rsid w:val="004B23C6"/>
    <w:rsid w:val="004B2AD9"/>
    <w:rsid w:val="004B43EF"/>
    <w:rsid w:val="004B46FA"/>
    <w:rsid w:val="004B4C45"/>
    <w:rsid w:val="004B5BDB"/>
    <w:rsid w:val="004B73F0"/>
    <w:rsid w:val="004B7A55"/>
    <w:rsid w:val="004B7E1C"/>
    <w:rsid w:val="004C003A"/>
    <w:rsid w:val="004C0939"/>
    <w:rsid w:val="004C108B"/>
    <w:rsid w:val="004C1096"/>
    <w:rsid w:val="004C13BC"/>
    <w:rsid w:val="004C1B3A"/>
    <w:rsid w:val="004C1BB3"/>
    <w:rsid w:val="004C22A0"/>
    <w:rsid w:val="004C2504"/>
    <w:rsid w:val="004C2734"/>
    <w:rsid w:val="004C35FF"/>
    <w:rsid w:val="004C38A7"/>
    <w:rsid w:val="004C4703"/>
    <w:rsid w:val="004C5117"/>
    <w:rsid w:val="004C51A0"/>
    <w:rsid w:val="004C5542"/>
    <w:rsid w:val="004C5654"/>
    <w:rsid w:val="004C6FB5"/>
    <w:rsid w:val="004C7260"/>
    <w:rsid w:val="004C73A5"/>
    <w:rsid w:val="004C745A"/>
    <w:rsid w:val="004D19F7"/>
    <w:rsid w:val="004D2013"/>
    <w:rsid w:val="004D21C3"/>
    <w:rsid w:val="004D2B8F"/>
    <w:rsid w:val="004D34B2"/>
    <w:rsid w:val="004D4C75"/>
    <w:rsid w:val="004D51E4"/>
    <w:rsid w:val="004D5AA1"/>
    <w:rsid w:val="004D5E29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27A7"/>
    <w:rsid w:val="004E3331"/>
    <w:rsid w:val="004E33A3"/>
    <w:rsid w:val="004E382D"/>
    <w:rsid w:val="004E4697"/>
    <w:rsid w:val="004E4AF3"/>
    <w:rsid w:val="004E4D79"/>
    <w:rsid w:val="004E557C"/>
    <w:rsid w:val="004E56D8"/>
    <w:rsid w:val="004E58A7"/>
    <w:rsid w:val="004E609F"/>
    <w:rsid w:val="004E63C5"/>
    <w:rsid w:val="004E667C"/>
    <w:rsid w:val="004E6941"/>
    <w:rsid w:val="004E6C1B"/>
    <w:rsid w:val="004E6FDA"/>
    <w:rsid w:val="004E7C98"/>
    <w:rsid w:val="004E7E27"/>
    <w:rsid w:val="004F01BC"/>
    <w:rsid w:val="004F02C5"/>
    <w:rsid w:val="004F03F0"/>
    <w:rsid w:val="004F06DB"/>
    <w:rsid w:val="004F0C52"/>
    <w:rsid w:val="004F1383"/>
    <w:rsid w:val="004F1B68"/>
    <w:rsid w:val="004F1E19"/>
    <w:rsid w:val="004F2794"/>
    <w:rsid w:val="004F32A3"/>
    <w:rsid w:val="004F4066"/>
    <w:rsid w:val="004F4750"/>
    <w:rsid w:val="004F5CF6"/>
    <w:rsid w:val="004F6021"/>
    <w:rsid w:val="004F6122"/>
    <w:rsid w:val="004F6645"/>
    <w:rsid w:val="004F6A93"/>
    <w:rsid w:val="004F6B09"/>
    <w:rsid w:val="004F7A73"/>
    <w:rsid w:val="004F7F5C"/>
    <w:rsid w:val="00500532"/>
    <w:rsid w:val="00500D94"/>
    <w:rsid w:val="00501641"/>
    <w:rsid w:val="005017C5"/>
    <w:rsid w:val="00501837"/>
    <w:rsid w:val="0050294A"/>
    <w:rsid w:val="00502971"/>
    <w:rsid w:val="0050387D"/>
    <w:rsid w:val="00503DCC"/>
    <w:rsid w:val="0050421D"/>
    <w:rsid w:val="005046F9"/>
    <w:rsid w:val="00504AD6"/>
    <w:rsid w:val="00504C58"/>
    <w:rsid w:val="00504E45"/>
    <w:rsid w:val="005052D1"/>
    <w:rsid w:val="00505EC8"/>
    <w:rsid w:val="00505EDA"/>
    <w:rsid w:val="00505F44"/>
    <w:rsid w:val="00507130"/>
    <w:rsid w:val="005076C3"/>
    <w:rsid w:val="00507937"/>
    <w:rsid w:val="00507E70"/>
    <w:rsid w:val="005108E5"/>
    <w:rsid w:val="00510B01"/>
    <w:rsid w:val="00510F40"/>
    <w:rsid w:val="00511C2C"/>
    <w:rsid w:val="0051208D"/>
    <w:rsid w:val="0051273F"/>
    <w:rsid w:val="005138FC"/>
    <w:rsid w:val="00515347"/>
    <w:rsid w:val="005155FA"/>
    <w:rsid w:val="00515794"/>
    <w:rsid w:val="00515DE2"/>
    <w:rsid w:val="0051614E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15"/>
    <w:rsid w:val="00523A8B"/>
    <w:rsid w:val="00523B53"/>
    <w:rsid w:val="00523E3F"/>
    <w:rsid w:val="005241AE"/>
    <w:rsid w:val="00524A45"/>
    <w:rsid w:val="005251B0"/>
    <w:rsid w:val="0052580D"/>
    <w:rsid w:val="00526709"/>
    <w:rsid w:val="0052699B"/>
    <w:rsid w:val="00526CF6"/>
    <w:rsid w:val="005270B1"/>
    <w:rsid w:val="005274A7"/>
    <w:rsid w:val="005278B9"/>
    <w:rsid w:val="00530842"/>
    <w:rsid w:val="00530E80"/>
    <w:rsid w:val="005318CB"/>
    <w:rsid w:val="0053203B"/>
    <w:rsid w:val="00532190"/>
    <w:rsid w:val="00532849"/>
    <w:rsid w:val="00532F21"/>
    <w:rsid w:val="0053361A"/>
    <w:rsid w:val="00533641"/>
    <w:rsid w:val="00533AC5"/>
    <w:rsid w:val="00533FE6"/>
    <w:rsid w:val="00534317"/>
    <w:rsid w:val="005343E9"/>
    <w:rsid w:val="00534432"/>
    <w:rsid w:val="005345EB"/>
    <w:rsid w:val="00534C03"/>
    <w:rsid w:val="005353E6"/>
    <w:rsid w:val="00535A4C"/>
    <w:rsid w:val="00536EC4"/>
    <w:rsid w:val="00537457"/>
    <w:rsid w:val="005374B4"/>
    <w:rsid w:val="0053765C"/>
    <w:rsid w:val="00537FE9"/>
    <w:rsid w:val="00540C3B"/>
    <w:rsid w:val="00540EEB"/>
    <w:rsid w:val="005412E5"/>
    <w:rsid w:val="00541C59"/>
    <w:rsid w:val="00541DE7"/>
    <w:rsid w:val="00542617"/>
    <w:rsid w:val="00542863"/>
    <w:rsid w:val="00543010"/>
    <w:rsid w:val="00544460"/>
    <w:rsid w:val="00544F8A"/>
    <w:rsid w:val="005458BF"/>
    <w:rsid w:val="005458F1"/>
    <w:rsid w:val="00545DBC"/>
    <w:rsid w:val="005466E6"/>
    <w:rsid w:val="00546E07"/>
    <w:rsid w:val="00546F4D"/>
    <w:rsid w:val="0054770F"/>
    <w:rsid w:val="00547D2C"/>
    <w:rsid w:val="0055012D"/>
    <w:rsid w:val="00550D43"/>
    <w:rsid w:val="005517BC"/>
    <w:rsid w:val="00551959"/>
    <w:rsid w:val="0055198B"/>
    <w:rsid w:val="00551B5D"/>
    <w:rsid w:val="00552156"/>
    <w:rsid w:val="005521ED"/>
    <w:rsid w:val="005523CB"/>
    <w:rsid w:val="00552502"/>
    <w:rsid w:val="00552B56"/>
    <w:rsid w:val="00553619"/>
    <w:rsid w:val="00554002"/>
    <w:rsid w:val="005548AD"/>
    <w:rsid w:val="00554B1E"/>
    <w:rsid w:val="00554F24"/>
    <w:rsid w:val="0055517D"/>
    <w:rsid w:val="005551BE"/>
    <w:rsid w:val="00555691"/>
    <w:rsid w:val="00555BFC"/>
    <w:rsid w:val="00555F72"/>
    <w:rsid w:val="005568EF"/>
    <w:rsid w:val="005569E5"/>
    <w:rsid w:val="00557C03"/>
    <w:rsid w:val="00560553"/>
    <w:rsid w:val="00560707"/>
    <w:rsid w:val="005607C2"/>
    <w:rsid w:val="005611F3"/>
    <w:rsid w:val="00561341"/>
    <w:rsid w:val="005617A3"/>
    <w:rsid w:val="00561F96"/>
    <w:rsid w:val="0056226B"/>
    <w:rsid w:val="005627A9"/>
    <w:rsid w:val="005640A4"/>
    <w:rsid w:val="00564727"/>
    <w:rsid w:val="00564A70"/>
    <w:rsid w:val="00565457"/>
    <w:rsid w:val="00565D0E"/>
    <w:rsid w:val="00566000"/>
    <w:rsid w:val="005666CE"/>
    <w:rsid w:val="00567397"/>
    <w:rsid w:val="005678D5"/>
    <w:rsid w:val="00567B8C"/>
    <w:rsid w:val="00571055"/>
    <w:rsid w:val="0057180B"/>
    <w:rsid w:val="00571B90"/>
    <w:rsid w:val="00571C9F"/>
    <w:rsid w:val="00571E46"/>
    <w:rsid w:val="00571E99"/>
    <w:rsid w:val="00572752"/>
    <w:rsid w:val="005729B4"/>
    <w:rsid w:val="005730CE"/>
    <w:rsid w:val="0057358A"/>
    <w:rsid w:val="005737FE"/>
    <w:rsid w:val="00573D6C"/>
    <w:rsid w:val="00575B53"/>
    <w:rsid w:val="00575BA3"/>
    <w:rsid w:val="0057612E"/>
    <w:rsid w:val="00576407"/>
    <w:rsid w:val="00576E70"/>
    <w:rsid w:val="00577007"/>
    <w:rsid w:val="00577648"/>
    <w:rsid w:val="0057774E"/>
    <w:rsid w:val="00577947"/>
    <w:rsid w:val="00577E5D"/>
    <w:rsid w:val="00577EF2"/>
    <w:rsid w:val="00580497"/>
    <w:rsid w:val="0058070E"/>
    <w:rsid w:val="00580A44"/>
    <w:rsid w:val="00580B5F"/>
    <w:rsid w:val="00580D31"/>
    <w:rsid w:val="00581289"/>
    <w:rsid w:val="005816AC"/>
    <w:rsid w:val="005816E5"/>
    <w:rsid w:val="00581CC6"/>
    <w:rsid w:val="00582806"/>
    <w:rsid w:val="00582B00"/>
    <w:rsid w:val="0058355A"/>
    <w:rsid w:val="005842A7"/>
    <w:rsid w:val="00584AD4"/>
    <w:rsid w:val="005862F3"/>
    <w:rsid w:val="005879C4"/>
    <w:rsid w:val="005879E5"/>
    <w:rsid w:val="00590725"/>
    <w:rsid w:val="00590DFA"/>
    <w:rsid w:val="00591383"/>
    <w:rsid w:val="00591740"/>
    <w:rsid w:val="00591F0E"/>
    <w:rsid w:val="005923AC"/>
    <w:rsid w:val="005927A1"/>
    <w:rsid w:val="005931D0"/>
    <w:rsid w:val="005931D9"/>
    <w:rsid w:val="00593776"/>
    <w:rsid w:val="0059405E"/>
    <w:rsid w:val="005942E3"/>
    <w:rsid w:val="00594578"/>
    <w:rsid w:val="0059461E"/>
    <w:rsid w:val="00594AD4"/>
    <w:rsid w:val="005950FF"/>
    <w:rsid w:val="005963C3"/>
    <w:rsid w:val="005967CD"/>
    <w:rsid w:val="00596B3A"/>
    <w:rsid w:val="00597156"/>
    <w:rsid w:val="005974A0"/>
    <w:rsid w:val="00597A35"/>
    <w:rsid w:val="00597F99"/>
    <w:rsid w:val="005A003E"/>
    <w:rsid w:val="005A0A92"/>
    <w:rsid w:val="005A0D02"/>
    <w:rsid w:val="005A15B0"/>
    <w:rsid w:val="005A166D"/>
    <w:rsid w:val="005A19E2"/>
    <w:rsid w:val="005A2112"/>
    <w:rsid w:val="005A23D8"/>
    <w:rsid w:val="005A255D"/>
    <w:rsid w:val="005A25F3"/>
    <w:rsid w:val="005A289A"/>
    <w:rsid w:val="005A4039"/>
    <w:rsid w:val="005A4442"/>
    <w:rsid w:val="005A44CD"/>
    <w:rsid w:val="005A4E28"/>
    <w:rsid w:val="005A4EE4"/>
    <w:rsid w:val="005A4F2A"/>
    <w:rsid w:val="005A4F4A"/>
    <w:rsid w:val="005A63B3"/>
    <w:rsid w:val="005A6EDB"/>
    <w:rsid w:val="005B08A6"/>
    <w:rsid w:val="005B1275"/>
    <w:rsid w:val="005B18B5"/>
    <w:rsid w:val="005B22E0"/>
    <w:rsid w:val="005B2DBE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5D9D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6CA0"/>
    <w:rsid w:val="005C6E34"/>
    <w:rsid w:val="005C7073"/>
    <w:rsid w:val="005C7906"/>
    <w:rsid w:val="005D01BB"/>
    <w:rsid w:val="005D04CE"/>
    <w:rsid w:val="005D061E"/>
    <w:rsid w:val="005D0BA8"/>
    <w:rsid w:val="005D1995"/>
    <w:rsid w:val="005D1A98"/>
    <w:rsid w:val="005D1D4B"/>
    <w:rsid w:val="005D2D6C"/>
    <w:rsid w:val="005D31F7"/>
    <w:rsid w:val="005D3A9C"/>
    <w:rsid w:val="005D43DA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2F33"/>
    <w:rsid w:val="005E3448"/>
    <w:rsid w:val="005E36A4"/>
    <w:rsid w:val="005E3A68"/>
    <w:rsid w:val="005E414E"/>
    <w:rsid w:val="005E439F"/>
    <w:rsid w:val="005E48C6"/>
    <w:rsid w:val="005E498F"/>
    <w:rsid w:val="005E54F5"/>
    <w:rsid w:val="005E58D1"/>
    <w:rsid w:val="005E65B1"/>
    <w:rsid w:val="005E72C9"/>
    <w:rsid w:val="005F0B6F"/>
    <w:rsid w:val="005F1E97"/>
    <w:rsid w:val="005F2ADB"/>
    <w:rsid w:val="005F2E51"/>
    <w:rsid w:val="005F319A"/>
    <w:rsid w:val="005F3794"/>
    <w:rsid w:val="005F3B6C"/>
    <w:rsid w:val="005F40E6"/>
    <w:rsid w:val="005F4346"/>
    <w:rsid w:val="005F4BCE"/>
    <w:rsid w:val="005F6137"/>
    <w:rsid w:val="005F70C0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320"/>
    <w:rsid w:val="00603504"/>
    <w:rsid w:val="00603813"/>
    <w:rsid w:val="00603AA4"/>
    <w:rsid w:val="00603B3D"/>
    <w:rsid w:val="006040C8"/>
    <w:rsid w:val="0060455F"/>
    <w:rsid w:val="00604A92"/>
    <w:rsid w:val="00605BA8"/>
    <w:rsid w:val="00605C2F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33F"/>
    <w:rsid w:val="006157EC"/>
    <w:rsid w:val="006160F4"/>
    <w:rsid w:val="00616405"/>
    <w:rsid w:val="00616509"/>
    <w:rsid w:val="0061700F"/>
    <w:rsid w:val="006175A9"/>
    <w:rsid w:val="006177F7"/>
    <w:rsid w:val="00617AF3"/>
    <w:rsid w:val="00617CDA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16A8"/>
    <w:rsid w:val="006320CE"/>
    <w:rsid w:val="006327F7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376E3"/>
    <w:rsid w:val="006376ED"/>
    <w:rsid w:val="00640848"/>
    <w:rsid w:val="0064132B"/>
    <w:rsid w:val="00641C87"/>
    <w:rsid w:val="00641D7B"/>
    <w:rsid w:val="00642683"/>
    <w:rsid w:val="0064282D"/>
    <w:rsid w:val="00642BA0"/>
    <w:rsid w:val="00643591"/>
    <w:rsid w:val="00643EAE"/>
    <w:rsid w:val="006446C5"/>
    <w:rsid w:val="0064565A"/>
    <w:rsid w:val="006463D5"/>
    <w:rsid w:val="006466E8"/>
    <w:rsid w:val="006470B8"/>
    <w:rsid w:val="00647A8E"/>
    <w:rsid w:val="00650807"/>
    <w:rsid w:val="00650B2E"/>
    <w:rsid w:val="00650BE2"/>
    <w:rsid w:val="00650DB3"/>
    <w:rsid w:val="00650F63"/>
    <w:rsid w:val="00651108"/>
    <w:rsid w:val="00651630"/>
    <w:rsid w:val="00651ACF"/>
    <w:rsid w:val="00652414"/>
    <w:rsid w:val="0065371B"/>
    <w:rsid w:val="006537AB"/>
    <w:rsid w:val="00654024"/>
    <w:rsid w:val="00654A0A"/>
    <w:rsid w:val="00655A54"/>
    <w:rsid w:val="00655BFC"/>
    <w:rsid w:val="00655E60"/>
    <w:rsid w:val="00655ED9"/>
    <w:rsid w:val="00656316"/>
    <w:rsid w:val="00656575"/>
    <w:rsid w:val="00656D2B"/>
    <w:rsid w:val="006574B5"/>
    <w:rsid w:val="0066061F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433B"/>
    <w:rsid w:val="00665944"/>
    <w:rsid w:val="0066620D"/>
    <w:rsid w:val="006668E7"/>
    <w:rsid w:val="006668F0"/>
    <w:rsid w:val="00667234"/>
    <w:rsid w:val="0066797F"/>
    <w:rsid w:val="0067116E"/>
    <w:rsid w:val="00671244"/>
    <w:rsid w:val="006715D9"/>
    <w:rsid w:val="006718D7"/>
    <w:rsid w:val="00671D61"/>
    <w:rsid w:val="00671DE3"/>
    <w:rsid w:val="006725DC"/>
    <w:rsid w:val="00672664"/>
    <w:rsid w:val="00672825"/>
    <w:rsid w:val="00673B9F"/>
    <w:rsid w:val="00673C19"/>
    <w:rsid w:val="0067464B"/>
    <w:rsid w:val="00675BB7"/>
    <w:rsid w:val="00675CB7"/>
    <w:rsid w:val="006760D7"/>
    <w:rsid w:val="00676106"/>
    <w:rsid w:val="00676CFA"/>
    <w:rsid w:val="00677398"/>
    <w:rsid w:val="00677534"/>
    <w:rsid w:val="00677619"/>
    <w:rsid w:val="00677811"/>
    <w:rsid w:val="00677E03"/>
    <w:rsid w:val="0068011B"/>
    <w:rsid w:val="00680ED3"/>
    <w:rsid w:val="006817EF"/>
    <w:rsid w:val="006820F5"/>
    <w:rsid w:val="00682CF5"/>
    <w:rsid w:val="00683366"/>
    <w:rsid w:val="00683DF9"/>
    <w:rsid w:val="00684225"/>
    <w:rsid w:val="00684379"/>
    <w:rsid w:val="00684ADA"/>
    <w:rsid w:val="00685086"/>
    <w:rsid w:val="006852C4"/>
    <w:rsid w:val="00686441"/>
    <w:rsid w:val="0068654A"/>
    <w:rsid w:val="00686B64"/>
    <w:rsid w:val="006877D4"/>
    <w:rsid w:val="006905AC"/>
    <w:rsid w:val="0069083E"/>
    <w:rsid w:val="00690DC6"/>
    <w:rsid w:val="00691351"/>
    <w:rsid w:val="0069186D"/>
    <w:rsid w:val="006923C3"/>
    <w:rsid w:val="0069380D"/>
    <w:rsid w:val="00693905"/>
    <w:rsid w:val="006959E5"/>
    <w:rsid w:val="006961CE"/>
    <w:rsid w:val="00696458"/>
    <w:rsid w:val="00697E5E"/>
    <w:rsid w:val="006A0416"/>
    <w:rsid w:val="006A068C"/>
    <w:rsid w:val="006A1494"/>
    <w:rsid w:val="006A197B"/>
    <w:rsid w:val="006A1D99"/>
    <w:rsid w:val="006A1EBA"/>
    <w:rsid w:val="006A2AE9"/>
    <w:rsid w:val="006A335C"/>
    <w:rsid w:val="006A3729"/>
    <w:rsid w:val="006A3E79"/>
    <w:rsid w:val="006A561A"/>
    <w:rsid w:val="006A57EA"/>
    <w:rsid w:val="006A584B"/>
    <w:rsid w:val="006A5B5C"/>
    <w:rsid w:val="006A623D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46B"/>
    <w:rsid w:val="006B0800"/>
    <w:rsid w:val="006B0FF9"/>
    <w:rsid w:val="006B1D0F"/>
    <w:rsid w:val="006B1DFF"/>
    <w:rsid w:val="006B1E2C"/>
    <w:rsid w:val="006B2461"/>
    <w:rsid w:val="006B2F62"/>
    <w:rsid w:val="006B3B50"/>
    <w:rsid w:val="006B4C76"/>
    <w:rsid w:val="006B5308"/>
    <w:rsid w:val="006B5B3F"/>
    <w:rsid w:val="006B62EE"/>
    <w:rsid w:val="006B655F"/>
    <w:rsid w:val="006B6607"/>
    <w:rsid w:val="006B6C1C"/>
    <w:rsid w:val="006B7115"/>
    <w:rsid w:val="006B7135"/>
    <w:rsid w:val="006B73AB"/>
    <w:rsid w:val="006B7E84"/>
    <w:rsid w:val="006C02F3"/>
    <w:rsid w:val="006C0414"/>
    <w:rsid w:val="006C09D8"/>
    <w:rsid w:val="006C0E50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7AF"/>
    <w:rsid w:val="006C49F4"/>
    <w:rsid w:val="006C4DE1"/>
    <w:rsid w:val="006C4E28"/>
    <w:rsid w:val="006C5328"/>
    <w:rsid w:val="006C5DE6"/>
    <w:rsid w:val="006C625F"/>
    <w:rsid w:val="006C6411"/>
    <w:rsid w:val="006C6FC4"/>
    <w:rsid w:val="006C7342"/>
    <w:rsid w:val="006C7536"/>
    <w:rsid w:val="006C7A17"/>
    <w:rsid w:val="006C7E31"/>
    <w:rsid w:val="006C7E9C"/>
    <w:rsid w:val="006D0237"/>
    <w:rsid w:val="006D0B00"/>
    <w:rsid w:val="006D0B87"/>
    <w:rsid w:val="006D0C91"/>
    <w:rsid w:val="006D19B6"/>
    <w:rsid w:val="006D1C4A"/>
    <w:rsid w:val="006D1E4B"/>
    <w:rsid w:val="006D2E37"/>
    <w:rsid w:val="006D4224"/>
    <w:rsid w:val="006D51C6"/>
    <w:rsid w:val="006D521D"/>
    <w:rsid w:val="006D581F"/>
    <w:rsid w:val="006D5C32"/>
    <w:rsid w:val="006D7C88"/>
    <w:rsid w:val="006E0D6F"/>
    <w:rsid w:val="006E0E51"/>
    <w:rsid w:val="006E0F45"/>
    <w:rsid w:val="006E20AE"/>
    <w:rsid w:val="006E2408"/>
    <w:rsid w:val="006E243D"/>
    <w:rsid w:val="006E32ED"/>
    <w:rsid w:val="006E38FE"/>
    <w:rsid w:val="006E3CE8"/>
    <w:rsid w:val="006E43A0"/>
    <w:rsid w:val="006E46A4"/>
    <w:rsid w:val="006E46B6"/>
    <w:rsid w:val="006E481E"/>
    <w:rsid w:val="006E4FE4"/>
    <w:rsid w:val="006E5821"/>
    <w:rsid w:val="006E7919"/>
    <w:rsid w:val="006E799E"/>
    <w:rsid w:val="006F1D2D"/>
    <w:rsid w:val="006F27AF"/>
    <w:rsid w:val="006F2D60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4AFB"/>
    <w:rsid w:val="00704C35"/>
    <w:rsid w:val="0070617D"/>
    <w:rsid w:val="007079AE"/>
    <w:rsid w:val="00707B8C"/>
    <w:rsid w:val="0071085D"/>
    <w:rsid w:val="007108A8"/>
    <w:rsid w:val="00710BC1"/>
    <w:rsid w:val="00710FC7"/>
    <w:rsid w:val="00711445"/>
    <w:rsid w:val="00711664"/>
    <w:rsid w:val="00711771"/>
    <w:rsid w:val="00711DC3"/>
    <w:rsid w:val="00712098"/>
    <w:rsid w:val="00712792"/>
    <w:rsid w:val="0071285E"/>
    <w:rsid w:val="00712F0E"/>
    <w:rsid w:val="00712F26"/>
    <w:rsid w:val="00712FF7"/>
    <w:rsid w:val="007132CB"/>
    <w:rsid w:val="00713BD3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37"/>
    <w:rsid w:val="00722063"/>
    <w:rsid w:val="00722A5A"/>
    <w:rsid w:val="00723097"/>
    <w:rsid w:val="007248B8"/>
    <w:rsid w:val="00725059"/>
    <w:rsid w:val="00725604"/>
    <w:rsid w:val="00725855"/>
    <w:rsid w:val="00726103"/>
    <w:rsid w:val="0072702F"/>
    <w:rsid w:val="007277F0"/>
    <w:rsid w:val="007278E7"/>
    <w:rsid w:val="00727BFB"/>
    <w:rsid w:val="00727DBC"/>
    <w:rsid w:val="00731022"/>
    <w:rsid w:val="00732359"/>
    <w:rsid w:val="00732626"/>
    <w:rsid w:val="007328F7"/>
    <w:rsid w:val="00732B22"/>
    <w:rsid w:val="00732DA7"/>
    <w:rsid w:val="00732E34"/>
    <w:rsid w:val="00732F0C"/>
    <w:rsid w:val="007333BD"/>
    <w:rsid w:val="007337C7"/>
    <w:rsid w:val="00734251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0C2C"/>
    <w:rsid w:val="00742AD1"/>
    <w:rsid w:val="00744E1C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02D"/>
    <w:rsid w:val="00751486"/>
    <w:rsid w:val="007517FA"/>
    <w:rsid w:val="007521C2"/>
    <w:rsid w:val="007526AF"/>
    <w:rsid w:val="007529A2"/>
    <w:rsid w:val="007530A2"/>
    <w:rsid w:val="007531D1"/>
    <w:rsid w:val="007544A8"/>
    <w:rsid w:val="00754FF5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0C9"/>
    <w:rsid w:val="00762948"/>
    <w:rsid w:val="00762B45"/>
    <w:rsid w:val="00763190"/>
    <w:rsid w:val="007632A3"/>
    <w:rsid w:val="00763D79"/>
    <w:rsid w:val="00764191"/>
    <w:rsid w:val="007644C9"/>
    <w:rsid w:val="0076470A"/>
    <w:rsid w:val="007655EF"/>
    <w:rsid w:val="007657DD"/>
    <w:rsid w:val="0076591A"/>
    <w:rsid w:val="00765F0F"/>
    <w:rsid w:val="0076615A"/>
    <w:rsid w:val="00766750"/>
    <w:rsid w:val="00766C42"/>
    <w:rsid w:val="00767AE9"/>
    <w:rsid w:val="007700A5"/>
    <w:rsid w:val="0077076A"/>
    <w:rsid w:val="00770CD9"/>
    <w:rsid w:val="00771527"/>
    <w:rsid w:val="00771F2B"/>
    <w:rsid w:val="00772505"/>
    <w:rsid w:val="00773012"/>
    <w:rsid w:val="0077368E"/>
    <w:rsid w:val="00773E6B"/>
    <w:rsid w:val="00775C09"/>
    <w:rsid w:val="00776455"/>
    <w:rsid w:val="007766A0"/>
    <w:rsid w:val="00777CE2"/>
    <w:rsid w:val="00780038"/>
    <w:rsid w:val="00780470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704E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173"/>
    <w:rsid w:val="00795419"/>
    <w:rsid w:val="007958CD"/>
    <w:rsid w:val="00796406"/>
    <w:rsid w:val="00796EDE"/>
    <w:rsid w:val="00796F24"/>
    <w:rsid w:val="0079795F"/>
    <w:rsid w:val="007979C3"/>
    <w:rsid w:val="007A0288"/>
    <w:rsid w:val="007A067F"/>
    <w:rsid w:val="007A0745"/>
    <w:rsid w:val="007A07B1"/>
    <w:rsid w:val="007A08A2"/>
    <w:rsid w:val="007A097D"/>
    <w:rsid w:val="007A1202"/>
    <w:rsid w:val="007A1878"/>
    <w:rsid w:val="007A1F2C"/>
    <w:rsid w:val="007A248D"/>
    <w:rsid w:val="007A24C0"/>
    <w:rsid w:val="007A2739"/>
    <w:rsid w:val="007A2B60"/>
    <w:rsid w:val="007A2E29"/>
    <w:rsid w:val="007A3581"/>
    <w:rsid w:val="007A3B8C"/>
    <w:rsid w:val="007A3D6F"/>
    <w:rsid w:val="007A3FE1"/>
    <w:rsid w:val="007A4A0C"/>
    <w:rsid w:val="007A4D08"/>
    <w:rsid w:val="007A5215"/>
    <w:rsid w:val="007A5EF4"/>
    <w:rsid w:val="007A6379"/>
    <w:rsid w:val="007A647D"/>
    <w:rsid w:val="007A7085"/>
    <w:rsid w:val="007A74E2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16D3"/>
    <w:rsid w:val="007B26B3"/>
    <w:rsid w:val="007B2D94"/>
    <w:rsid w:val="007B2FE7"/>
    <w:rsid w:val="007B2FF0"/>
    <w:rsid w:val="007B3365"/>
    <w:rsid w:val="007B3E08"/>
    <w:rsid w:val="007B3EE9"/>
    <w:rsid w:val="007B3F0E"/>
    <w:rsid w:val="007B52EA"/>
    <w:rsid w:val="007B5351"/>
    <w:rsid w:val="007B5726"/>
    <w:rsid w:val="007B5BD0"/>
    <w:rsid w:val="007B5ED3"/>
    <w:rsid w:val="007C008B"/>
    <w:rsid w:val="007C00CB"/>
    <w:rsid w:val="007C15E9"/>
    <w:rsid w:val="007C21ED"/>
    <w:rsid w:val="007C222F"/>
    <w:rsid w:val="007C2409"/>
    <w:rsid w:val="007C2AD1"/>
    <w:rsid w:val="007C3136"/>
    <w:rsid w:val="007C3AF4"/>
    <w:rsid w:val="007C3FAA"/>
    <w:rsid w:val="007C40F2"/>
    <w:rsid w:val="007C4CD7"/>
    <w:rsid w:val="007C552C"/>
    <w:rsid w:val="007C683C"/>
    <w:rsid w:val="007C6E73"/>
    <w:rsid w:val="007C6E8C"/>
    <w:rsid w:val="007C6F42"/>
    <w:rsid w:val="007C710E"/>
    <w:rsid w:val="007C7226"/>
    <w:rsid w:val="007C7642"/>
    <w:rsid w:val="007C7DB7"/>
    <w:rsid w:val="007D0A29"/>
    <w:rsid w:val="007D1146"/>
    <w:rsid w:val="007D150C"/>
    <w:rsid w:val="007D1B07"/>
    <w:rsid w:val="007D1FC1"/>
    <w:rsid w:val="007D20AD"/>
    <w:rsid w:val="007D2BCF"/>
    <w:rsid w:val="007D373E"/>
    <w:rsid w:val="007D405B"/>
    <w:rsid w:val="007D4214"/>
    <w:rsid w:val="007D4522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45A3"/>
    <w:rsid w:val="007E5B76"/>
    <w:rsid w:val="007E71B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606"/>
    <w:rsid w:val="007F2B60"/>
    <w:rsid w:val="007F3EEC"/>
    <w:rsid w:val="007F432E"/>
    <w:rsid w:val="007F4725"/>
    <w:rsid w:val="007F49FA"/>
    <w:rsid w:val="007F4AAA"/>
    <w:rsid w:val="007F50D6"/>
    <w:rsid w:val="007F60A8"/>
    <w:rsid w:val="007F6DE5"/>
    <w:rsid w:val="007F7322"/>
    <w:rsid w:val="007F7679"/>
    <w:rsid w:val="007F7A6D"/>
    <w:rsid w:val="007F7E04"/>
    <w:rsid w:val="00800393"/>
    <w:rsid w:val="008008D8"/>
    <w:rsid w:val="00800EEC"/>
    <w:rsid w:val="008014FF"/>
    <w:rsid w:val="008021AA"/>
    <w:rsid w:val="0080314B"/>
    <w:rsid w:val="00803187"/>
    <w:rsid w:val="0080334C"/>
    <w:rsid w:val="00803406"/>
    <w:rsid w:val="00803D91"/>
    <w:rsid w:val="00803E24"/>
    <w:rsid w:val="00803F38"/>
    <w:rsid w:val="0080510A"/>
    <w:rsid w:val="00805285"/>
    <w:rsid w:val="008054A3"/>
    <w:rsid w:val="00805C29"/>
    <w:rsid w:val="008060A1"/>
    <w:rsid w:val="00806381"/>
    <w:rsid w:val="008065D8"/>
    <w:rsid w:val="00806ED7"/>
    <w:rsid w:val="00807BCF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B54"/>
    <w:rsid w:val="00812DD0"/>
    <w:rsid w:val="00812F10"/>
    <w:rsid w:val="00812F16"/>
    <w:rsid w:val="00812F2A"/>
    <w:rsid w:val="00813188"/>
    <w:rsid w:val="00813624"/>
    <w:rsid w:val="00814001"/>
    <w:rsid w:val="00814671"/>
    <w:rsid w:val="00814956"/>
    <w:rsid w:val="00814A86"/>
    <w:rsid w:val="00814B73"/>
    <w:rsid w:val="00814FCF"/>
    <w:rsid w:val="008151E7"/>
    <w:rsid w:val="008152C9"/>
    <w:rsid w:val="008156A4"/>
    <w:rsid w:val="00815EEE"/>
    <w:rsid w:val="008164AE"/>
    <w:rsid w:val="0081672F"/>
    <w:rsid w:val="00816A6C"/>
    <w:rsid w:val="00816ABA"/>
    <w:rsid w:val="00816D46"/>
    <w:rsid w:val="00816D49"/>
    <w:rsid w:val="00817116"/>
    <w:rsid w:val="00817C5B"/>
    <w:rsid w:val="00817FA7"/>
    <w:rsid w:val="008203B2"/>
    <w:rsid w:val="0082073B"/>
    <w:rsid w:val="00820F02"/>
    <w:rsid w:val="00821467"/>
    <w:rsid w:val="00821495"/>
    <w:rsid w:val="008221E8"/>
    <w:rsid w:val="0082234B"/>
    <w:rsid w:val="00822CA1"/>
    <w:rsid w:val="00824197"/>
    <w:rsid w:val="0082447F"/>
    <w:rsid w:val="00825E11"/>
    <w:rsid w:val="00826BAC"/>
    <w:rsid w:val="00827ABE"/>
    <w:rsid w:val="00827C97"/>
    <w:rsid w:val="00830EFF"/>
    <w:rsid w:val="0083163A"/>
    <w:rsid w:val="008317A4"/>
    <w:rsid w:val="00832C18"/>
    <w:rsid w:val="008332CD"/>
    <w:rsid w:val="00833B33"/>
    <w:rsid w:val="0083412E"/>
    <w:rsid w:val="0083431B"/>
    <w:rsid w:val="00834D58"/>
    <w:rsid w:val="00835079"/>
    <w:rsid w:val="00835C04"/>
    <w:rsid w:val="00835F8A"/>
    <w:rsid w:val="00836AB6"/>
    <w:rsid w:val="00836D6D"/>
    <w:rsid w:val="008375D4"/>
    <w:rsid w:val="00840037"/>
    <w:rsid w:val="00840B91"/>
    <w:rsid w:val="00840FD7"/>
    <w:rsid w:val="00841232"/>
    <w:rsid w:val="00841824"/>
    <w:rsid w:val="008418FC"/>
    <w:rsid w:val="00841FE7"/>
    <w:rsid w:val="008426B5"/>
    <w:rsid w:val="00842986"/>
    <w:rsid w:val="008431B4"/>
    <w:rsid w:val="00843259"/>
    <w:rsid w:val="0084346A"/>
    <w:rsid w:val="00843C77"/>
    <w:rsid w:val="008447BF"/>
    <w:rsid w:val="00845588"/>
    <w:rsid w:val="00846C8E"/>
    <w:rsid w:val="00847302"/>
    <w:rsid w:val="00847638"/>
    <w:rsid w:val="00847C31"/>
    <w:rsid w:val="008501FC"/>
    <w:rsid w:val="00850B07"/>
    <w:rsid w:val="00850D1F"/>
    <w:rsid w:val="00850FC6"/>
    <w:rsid w:val="00851151"/>
    <w:rsid w:val="008512B4"/>
    <w:rsid w:val="008514F3"/>
    <w:rsid w:val="0085176A"/>
    <w:rsid w:val="00851B6F"/>
    <w:rsid w:val="00851C29"/>
    <w:rsid w:val="008520E2"/>
    <w:rsid w:val="008529FF"/>
    <w:rsid w:val="008531C9"/>
    <w:rsid w:val="00853C5B"/>
    <w:rsid w:val="00853CA8"/>
    <w:rsid w:val="008557D1"/>
    <w:rsid w:val="008557FE"/>
    <w:rsid w:val="00855FE4"/>
    <w:rsid w:val="00856042"/>
    <w:rsid w:val="008560BF"/>
    <w:rsid w:val="0085631C"/>
    <w:rsid w:val="0085643E"/>
    <w:rsid w:val="00857D99"/>
    <w:rsid w:val="008606C0"/>
    <w:rsid w:val="0086075B"/>
    <w:rsid w:val="0086089D"/>
    <w:rsid w:val="0086109A"/>
    <w:rsid w:val="0086198D"/>
    <w:rsid w:val="00861A65"/>
    <w:rsid w:val="00861F0C"/>
    <w:rsid w:val="00861FD7"/>
    <w:rsid w:val="0086277A"/>
    <w:rsid w:val="00863114"/>
    <w:rsid w:val="00863156"/>
    <w:rsid w:val="00863513"/>
    <w:rsid w:val="00863876"/>
    <w:rsid w:val="008639D8"/>
    <w:rsid w:val="00863B11"/>
    <w:rsid w:val="00863FE4"/>
    <w:rsid w:val="008646D6"/>
    <w:rsid w:val="00864E6B"/>
    <w:rsid w:val="008655D8"/>
    <w:rsid w:val="00866072"/>
    <w:rsid w:val="008660AB"/>
    <w:rsid w:val="00866359"/>
    <w:rsid w:val="0086726D"/>
    <w:rsid w:val="008677C6"/>
    <w:rsid w:val="00867ED2"/>
    <w:rsid w:val="00870434"/>
    <w:rsid w:val="008710CA"/>
    <w:rsid w:val="008726C0"/>
    <w:rsid w:val="00873487"/>
    <w:rsid w:val="00873785"/>
    <w:rsid w:val="008739B2"/>
    <w:rsid w:val="00874835"/>
    <w:rsid w:val="00874BD4"/>
    <w:rsid w:val="00874DB4"/>
    <w:rsid w:val="0087525C"/>
    <w:rsid w:val="00875942"/>
    <w:rsid w:val="00875A19"/>
    <w:rsid w:val="00875EBE"/>
    <w:rsid w:val="00875F57"/>
    <w:rsid w:val="00875FC8"/>
    <w:rsid w:val="00876284"/>
    <w:rsid w:val="008762D4"/>
    <w:rsid w:val="008763C2"/>
    <w:rsid w:val="008766EC"/>
    <w:rsid w:val="00877B37"/>
    <w:rsid w:val="00880C89"/>
    <w:rsid w:val="00880E84"/>
    <w:rsid w:val="00881385"/>
    <w:rsid w:val="00881692"/>
    <w:rsid w:val="0088205B"/>
    <w:rsid w:val="0088271B"/>
    <w:rsid w:val="00882BEB"/>
    <w:rsid w:val="00883302"/>
    <w:rsid w:val="00883625"/>
    <w:rsid w:val="008836D8"/>
    <w:rsid w:val="00884BEA"/>
    <w:rsid w:val="00884D61"/>
    <w:rsid w:val="00884F23"/>
    <w:rsid w:val="0088540D"/>
    <w:rsid w:val="00885969"/>
    <w:rsid w:val="00885DA1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4AE"/>
    <w:rsid w:val="00893739"/>
    <w:rsid w:val="00893D4E"/>
    <w:rsid w:val="008943AF"/>
    <w:rsid w:val="00894C64"/>
    <w:rsid w:val="00894FDF"/>
    <w:rsid w:val="00895185"/>
    <w:rsid w:val="00895568"/>
    <w:rsid w:val="00895657"/>
    <w:rsid w:val="00896427"/>
    <w:rsid w:val="0089698B"/>
    <w:rsid w:val="00896D46"/>
    <w:rsid w:val="0089722C"/>
    <w:rsid w:val="008A05E4"/>
    <w:rsid w:val="008A109D"/>
    <w:rsid w:val="008A1509"/>
    <w:rsid w:val="008A1EBE"/>
    <w:rsid w:val="008A2165"/>
    <w:rsid w:val="008A2BC1"/>
    <w:rsid w:val="008A2BDF"/>
    <w:rsid w:val="008A2F86"/>
    <w:rsid w:val="008A3460"/>
    <w:rsid w:val="008A56E6"/>
    <w:rsid w:val="008A5B0F"/>
    <w:rsid w:val="008A5B47"/>
    <w:rsid w:val="008A5BCE"/>
    <w:rsid w:val="008A5FC7"/>
    <w:rsid w:val="008A6AE4"/>
    <w:rsid w:val="008A756F"/>
    <w:rsid w:val="008A7CF4"/>
    <w:rsid w:val="008B00AE"/>
    <w:rsid w:val="008B0305"/>
    <w:rsid w:val="008B1263"/>
    <w:rsid w:val="008B12E1"/>
    <w:rsid w:val="008B14B7"/>
    <w:rsid w:val="008B1E02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5A1"/>
    <w:rsid w:val="008B76DE"/>
    <w:rsid w:val="008B7C4C"/>
    <w:rsid w:val="008C0027"/>
    <w:rsid w:val="008C01F8"/>
    <w:rsid w:val="008C0318"/>
    <w:rsid w:val="008C0542"/>
    <w:rsid w:val="008C0DFC"/>
    <w:rsid w:val="008C0EF8"/>
    <w:rsid w:val="008C11CB"/>
    <w:rsid w:val="008C12A4"/>
    <w:rsid w:val="008C12FD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5C66"/>
    <w:rsid w:val="008C60E4"/>
    <w:rsid w:val="008C6B48"/>
    <w:rsid w:val="008C6B9E"/>
    <w:rsid w:val="008C6C5E"/>
    <w:rsid w:val="008C6D21"/>
    <w:rsid w:val="008C730C"/>
    <w:rsid w:val="008C74AD"/>
    <w:rsid w:val="008C764D"/>
    <w:rsid w:val="008C76F8"/>
    <w:rsid w:val="008D00AD"/>
    <w:rsid w:val="008D08FD"/>
    <w:rsid w:val="008D0EBC"/>
    <w:rsid w:val="008D13A9"/>
    <w:rsid w:val="008D284A"/>
    <w:rsid w:val="008D2AB8"/>
    <w:rsid w:val="008D2B6E"/>
    <w:rsid w:val="008D2C4B"/>
    <w:rsid w:val="008D2C68"/>
    <w:rsid w:val="008D2F4F"/>
    <w:rsid w:val="008D3A57"/>
    <w:rsid w:val="008D4EF2"/>
    <w:rsid w:val="008D5499"/>
    <w:rsid w:val="008D6D79"/>
    <w:rsid w:val="008D6E20"/>
    <w:rsid w:val="008D715A"/>
    <w:rsid w:val="008D787C"/>
    <w:rsid w:val="008E0311"/>
    <w:rsid w:val="008E0543"/>
    <w:rsid w:val="008E065C"/>
    <w:rsid w:val="008E0FCE"/>
    <w:rsid w:val="008E1070"/>
    <w:rsid w:val="008E1256"/>
    <w:rsid w:val="008E175D"/>
    <w:rsid w:val="008E212B"/>
    <w:rsid w:val="008E289F"/>
    <w:rsid w:val="008E2BF5"/>
    <w:rsid w:val="008E370F"/>
    <w:rsid w:val="008E3D5F"/>
    <w:rsid w:val="008E47D3"/>
    <w:rsid w:val="008E4927"/>
    <w:rsid w:val="008E4DB6"/>
    <w:rsid w:val="008E5AD3"/>
    <w:rsid w:val="008E5C49"/>
    <w:rsid w:val="008E7029"/>
    <w:rsid w:val="008E7308"/>
    <w:rsid w:val="008E7661"/>
    <w:rsid w:val="008E76C8"/>
    <w:rsid w:val="008F0E1D"/>
    <w:rsid w:val="008F113A"/>
    <w:rsid w:val="008F1195"/>
    <w:rsid w:val="008F18EA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5186"/>
    <w:rsid w:val="008F57FE"/>
    <w:rsid w:val="008F5C75"/>
    <w:rsid w:val="008F63FD"/>
    <w:rsid w:val="008F6CA2"/>
    <w:rsid w:val="008F7563"/>
    <w:rsid w:val="008F75FB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34"/>
    <w:rsid w:val="00902CE6"/>
    <w:rsid w:val="00902FF4"/>
    <w:rsid w:val="00903BF3"/>
    <w:rsid w:val="0090409A"/>
    <w:rsid w:val="00904870"/>
    <w:rsid w:val="00904C10"/>
    <w:rsid w:val="0090514D"/>
    <w:rsid w:val="0090555B"/>
    <w:rsid w:val="0090561A"/>
    <w:rsid w:val="00905BA6"/>
    <w:rsid w:val="00905F7D"/>
    <w:rsid w:val="009060F8"/>
    <w:rsid w:val="009063BC"/>
    <w:rsid w:val="0090680B"/>
    <w:rsid w:val="00906F44"/>
    <w:rsid w:val="00907BE2"/>
    <w:rsid w:val="009106F0"/>
    <w:rsid w:val="0091076F"/>
    <w:rsid w:val="00911011"/>
    <w:rsid w:val="00911992"/>
    <w:rsid w:val="00911BC9"/>
    <w:rsid w:val="00911E0B"/>
    <w:rsid w:val="00911E35"/>
    <w:rsid w:val="00912722"/>
    <w:rsid w:val="00913236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1EBB"/>
    <w:rsid w:val="00922530"/>
    <w:rsid w:val="0092313F"/>
    <w:rsid w:val="00923896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5EA9"/>
    <w:rsid w:val="00936061"/>
    <w:rsid w:val="00936835"/>
    <w:rsid w:val="00937544"/>
    <w:rsid w:val="00937D89"/>
    <w:rsid w:val="00937DAC"/>
    <w:rsid w:val="00942112"/>
    <w:rsid w:val="009423CA"/>
    <w:rsid w:val="009424FD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0A8"/>
    <w:rsid w:val="00950C5C"/>
    <w:rsid w:val="00951378"/>
    <w:rsid w:val="00951B2C"/>
    <w:rsid w:val="00951E52"/>
    <w:rsid w:val="00951F1F"/>
    <w:rsid w:val="00952334"/>
    <w:rsid w:val="009523E5"/>
    <w:rsid w:val="00953140"/>
    <w:rsid w:val="00953D8A"/>
    <w:rsid w:val="00953DD0"/>
    <w:rsid w:val="00954A21"/>
    <w:rsid w:val="00955D36"/>
    <w:rsid w:val="00956134"/>
    <w:rsid w:val="009571FB"/>
    <w:rsid w:val="00957D5F"/>
    <w:rsid w:val="00957F23"/>
    <w:rsid w:val="009604BC"/>
    <w:rsid w:val="00960759"/>
    <w:rsid w:val="00961255"/>
    <w:rsid w:val="0096284B"/>
    <w:rsid w:val="00962E83"/>
    <w:rsid w:val="00963E83"/>
    <w:rsid w:val="0096419C"/>
    <w:rsid w:val="00964994"/>
    <w:rsid w:val="00965022"/>
    <w:rsid w:val="0096762F"/>
    <w:rsid w:val="00970697"/>
    <w:rsid w:val="00971337"/>
    <w:rsid w:val="00971379"/>
    <w:rsid w:val="00971512"/>
    <w:rsid w:val="0097200A"/>
    <w:rsid w:val="00973426"/>
    <w:rsid w:val="00973635"/>
    <w:rsid w:val="00973AD5"/>
    <w:rsid w:val="0097433A"/>
    <w:rsid w:val="00974688"/>
    <w:rsid w:val="00975420"/>
    <w:rsid w:val="00975675"/>
    <w:rsid w:val="00975B2C"/>
    <w:rsid w:val="00975B96"/>
    <w:rsid w:val="00975E9A"/>
    <w:rsid w:val="00976234"/>
    <w:rsid w:val="0097647B"/>
    <w:rsid w:val="009766FF"/>
    <w:rsid w:val="0097678C"/>
    <w:rsid w:val="00976D08"/>
    <w:rsid w:val="00977AA5"/>
    <w:rsid w:val="00977E6B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1991"/>
    <w:rsid w:val="00991997"/>
    <w:rsid w:val="00992053"/>
    <w:rsid w:val="00992205"/>
    <w:rsid w:val="00992585"/>
    <w:rsid w:val="00992591"/>
    <w:rsid w:val="00992B33"/>
    <w:rsid w:val="00992C9A"/>
    <w:rsid w:val="00992E78"/>
    <w:rsid w:val="00993551"/>
    <w:rsid w:val="00993C38"/>
    <w:rsid w:val="0099417D"/>
    <w:rsid w:val="00994490"/>
    <w:rsid w:val="00994570"/>
    <w:rsid w:val="009949B8"/>
    <w:rsid w:val="00994DFB"/>
    <w:rsid w:val="00995230"/>
    <w:rsid w:val="00996102"/>
    <w:rsid w:val="00996277"/>
    <w:rsid w:val="009976F1"/>
    <w:rsid w:val="00997F78"/>
    <w:rsid w:val="009A063E"/>
    <w:rsid w:val="009A07B9"/>
    <w:rsid w:val="009A0921"/>
    <w:rsid w:val="009A0D29"/>
    <w:rsid w:val="009A0F94"/>
    <w:rsid w:val="009A190F"/>
    <w:rsid w:val="009A2EFD"/>
    <w:rsid w:val="009A4593"/>
    <w:rsid w:val="009A4766"/>
    <w:rsid w:val="009A4E1D"/>
    <w:rsid w:val="009A4EFE"/>
    <w:rsid w:val="009A5B85"/>
    <w:rsid w:val="009A62D7"/>
    <w:rsid w:val="009A630F"/>
    <w:rsid w:val="009A676E"/>
    <w:rsid w:val="009A6839"/>
    <w:rsid w:val="009A6D54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2865"/>
    <w:rsid w:val="009C361C"/>
    <w:rsid w:val="009C38AF"/>
    <w:rsid w:val="009C40CD"/>
    <w:rsid w:val="009C4435"/>
    <w:rsid w:val="009C4541"/>
    <w:rsid w:val="009C5306"/>
    <w:rsid w:val="009C5656"/>
    <w:rsid w:val="009C5D23"/>
    <w:rsid w:val="009C69B5"/>
    <w:rsid w:val="009C713E"/>
    <w:rsid w:val="009C75BB"/>
    <w:rsid w:val="009C7855"/>
    <w:rsid w:val="009D011A"/>
    <w:rsid w:val="009D02C9"/>
    <w:rsid w:val="009D048F"/>
    <w:rsid w:val="009D0599"/>
    <w:rsid w:val="009D119F"/>
    <w:rsid w:val="009D1649"/>
    <w:rsid w:val="009D1847"/>
    <w:rsid w:val="009D1884"/>
    <w:rsid w:val="009D1D2F"/>
    <w:rsid w:val="009D1F55"/>
    <w:rsid w:val="009D2216"/>
    <w:rsid w:val="009D3E20"/>
    <w:rsid w:val="009D41E2"/>
    <w:rsid w:val="009D45CD"/>
    <w:rsid w:val="009D475A"/>
    <w:rsid w:val="009D4924"/>
    <w:rsid w:val="009D4B7C"/>
    <w:rsid w:val="009D4F45"/>
    <w:rsid w:val="009D5529"/>
    <w:rsid w:val="009D6371"/>
    <w:rsid w:val="009D649E"/>
    <w:rsid w:val="009D6683"/>
    <w:rsid w:val="009D740D"/>
    <w:rsid w:val="009D7694"/>
    <w:rsid w:val="009D7797"/>
    <w:rsid w:val="009D794C"/>
    <w:rsid w:val="009D7F7F"/>
    <w:rsid w:val="009E0094"/>
    <w:rsid w:val="009E02CF"/>
    <w:rsid w:val="009E0468"/>
    <w:rsid w:val="009E057E"/>
    <w:rsid w:val="009E0872"/>
    <w:rsid w:val="009E0989"/>
    <w:rsid w:val="009E0C8E"/>
    <w:rsid w:val="009E245E"/>
    <w:rsid w:val="009E2E45"/>
    <w:rsid w:val="009E316A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5D0"/>
    <w:rsid w:val="009E6F46"/>
    <w:rsid w:val="009E6F4D"/>
    <w:rsid w:val="009E748B"/>
    <w:rsid w:val="009E7F35"/>
    <w:rsid w:val="009F0316"/>
    <w:rsid w:val="009F0B5A"/>
    <w:rsid w:val="009F0EA9"/>
    <w:rsid w:val="009F0EB9"/>
    <w:rsid w:val="009F1362"/>
    <w:rsid w:val="009F14D6"/>
    <w:rsid w:val="009F171B"/>
    <w:rsid w:val="009F1A1F"/>
    <w:rsid w:val="009F2DD8"/>
    <w:rsid w:val="009F2EC5"/>
    <w:rsid w:val="009F302C"/>
    <w:rsid w:val="009F3288"/>
    <w:rsid w:val="009F4026"/>
    <w:rsid w:val="009F4A5C"/>
    <w:rsid w:val="009F4F49"/>
    <w:rsid w:val="009F590B"/>
    <w:rsid w:val="009F62AF"/>
    <w:rsid w:val="009F6CC0"/>
    <w:rsid w:val="009F70D9"/>
    <w:rsid w:val="009F75EC"/>
    <w:rsid w:val="009F79F2"/>
    <w:rsid w:val="009F7CE9"/>
    <w:rsid w:val="009F7DAF"/>
    <w:rsid w:val="00A00674"/>
    <w:rsid w:val="00A00A87"/>
    <w:rsid w:val="00A00BCE"/>
    <w:rsid w:val="00A019A3"/>
    <w:rsid w:val="00A01A99"/>
    <w:rsid w:val="00A01DAC"/>
    <w:rsid w:val="00A025E3"/>
    <w:rsid w:val="00A030F9"/>
    <w:rsid w:val="00A03124"/>
    <w:rsid w:val="00A031E6"/>
    <w:rsid w:val="00A03B87"/>
    <w:rsid w:val="00A03D12"/>
    <w:rsid w:val="00A041C4"/>
    <w:rsid w:val="00A04BA6"/>
    <w:rsid w:val="00A04F9F"/>
    <w:rsid w:val="00A053E4"/>
    <w:rsid w:val="00A070EE"/>
    <w:rsid w:val="00A07471"/>
    <w:rsid w:val="00A07D45"/>
    <w:rsid w:val="00A1170F"/>
    <w:rsid w:val="00A11C85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255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17AD2"/>
    <w:rsid w:val="00A17E9E"/>
    <w:rsid w:val="00A20151"/>
    <w:rsid w:val="00A20A47"/>
    <w:rsid w:val="00A20CD9"/>
    <w:rsid w:val="00A211AB"/>
    <w:rsid w:val="00A2157A"/>
    <w:rsid w:val="00A21A6C"/>
    <w:rsid w:val="00A21D54"/>
    <w:rsid w:val="00A223B0"/>
    <w:rsid w:val="00A22626"/>
    <w:rsid w:val="00A22C55"/>
    <w:rsid w:val="00A231F9"/>
    <w:rsid w:val="00A23A01"/>
    <w:rsid w:val="00A250BC"/>
    <w:rsid w:val="00A25198"/>
    <w:rsid w:val="00A254AA"/>
    <w:rsid w:val="00A257B0"/>
    <w:rsid w:val="00A259AD"/>
    <w:rsid w:val="00A26BC6"/>
    <w:rsid w:val="00A276A3"/>
    <w:rsid w:val="00A307E3"/>
    <w:rsid w:val="00A30A68"/>
    <w:rsid w:val="00A32010"/>
    <w:rsid w:val="00A32BAC"/>
    <w:rsid w:val="00A32F66"/>
    <w:rsid w:val="00A33F60"/>
    <w:rsid w:val="00A3568A"/>
    <w:rsid w:val="00A35881"/>
    <w:rsid w:val="00A35D94"/>
    <w:rsid w:val="00A35F0D"/>
    <w:rsid w:val="00A36B17"/>
    <w:rsid w:val="00A36CFD"/>
    <w:rsid w:val="00A37507"/>
    <w:rsid w:val="00A40772"/>
    <w:rsid w:val="00A40926"/>
    <w:rsid w:val="00A4155D"/>
    <w:rsid w:val="00A41A9F"/>
    <w:rsid w:val="00A42850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69F4"/>
    <w:rsid w:val="00A47430"/>
    <w:rsid w:val="00A4778B"/>
    <w:rsid w:val="00A51394"/>
    <w:rsid w:val="00A516D2"/>
    <w:rsid w:val="00A5179A"/>
    <w:rsid w:val="00A51B9C"/>
    <w:rsid w:val="00A51C18"/>
    <w:rsid w:val="00A51E40"/>
    <w:rsid w:val="00A524D0"/>
    <w:rsid w:val="00A526A7"/>
    <w:rsid w:val="00A527A5"/>
    <w:rsid w:val="00A529D0"/>
    <w:rsid w:val="00A5354A"/>
    <w:rsid w:val="00A538CB"/>
    <w:rsid w:val="00A53DDA"/>
    <w:rsid w:val="00A5404B"/>
    <w:rsid w:val="00A54DB7"/>
    <w:rsid w:val="00A556AD"/>
    <w:rsid w:val="00A55759"/>
    <w:rsid w:val="00A560E4"/>
    <w:rsid w:val="00A56B92"/>
    <w:rsid w:val="00A57350"/>
    <w:rsid w:val="00A5783A"/>
    <w:rsid w:val="00A60307"/>
    <w:rsid w:val="00A607C1"/>
    <w:rsid w:val="00A6116D"/>
    <w:rsid w:val="00A61423"/>
    <w:rsid w:val="00A61F84"/>
    <w:rsid w:val="00A62258"/>
    <w:rsid w:val="00A62B98"/>
    <w:rsid w:val="00A62F3A"/>
    <w:rsid w:val="00A640B5"/>
    <w:rsid w:val="00A6444E"/>
    <w:rsid w:val="00A64627"/>
    <w:rsid w:val="00A6499D"/>
    <w:rsid w:val="00A6520F"/>
    <w:rsid w:val="00A657CA"/>
    <w:rsid w:val="00A65A61"/>
    <w:rsid w:val="00A65B04"/>
    <w:rsid w:val="00A66400"/>
    <w:rsid w:val="00A66908"/>
    <w:rsid w:val="00A66CAE"/>
    <w:rsid w:val="00A66E47"/>
    <w:rsid w:val="00A672F0"/>
    <w:rsid w:val="00A67EBA"/>
    <w:rsid w:val="00A70014"/>
    <w:rsid w:val="00A70626"/>
    <w:rsid w:val="00A70A7C"/>
    <w:rsid w:val="00A70BB5"/>
    <w:rsid w:val="00A71064"/>
    <w:rsid w:val="00A7124E"/>
    <w:rsid w:val="00A715DF"/>
    <w:rsid w:val="00A71819"/>
    <w:rsid w:val="00A71E8C"/>
    <w:rsid w:val="00A7221C"/>
    <w:rsid w:val="00A72863"/>
    <w:rsid w:val="00A741C4"/>
    <w:rsid w:val="00A747AA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0CE0"/>
    <w:rsid w:val="00A81238"/>
    <w:rsid w:val="00A81389"/>
    <w:rsid w:val="00A815A3"/>
    <w:rsid w:val="00A81850"/>
    <w:rsid w:val="00A81BB6"/>
    <w:rsid w:val="00A825D8"/>
    <w:rsid w:val="00A8335A"/>
    <w:rsid w:val="00A836D7"/>
    <w:rsid w:val="00A838AA"/>
    <w:rsid w:val="00A843FE"/>
    <w:rsid w:val="00A8459C"/>
    <w:rsid w:val="00A847CD"/>
    <w:rsid w:val="00A85903"/>
    <w:rsid w:val="00A871B7"/>
    <w:rsid w:val="00A87426"/>
    <w:rsid w:val="00A879DB"/>
    <w:rsid w:val="00A9007D"/>
    <w:rsid w:val="00A90495"/>
    <w:rsid w:val="00A9049B"/>
    <w:rsid w:val="00A90E8F"/>
    <w:rsid w:val="00A913C8"/>
    <w:rsid w:val="00A9167F"/>
    <w:rsid w:val="00A91F1C"/>
    <w:rsid w:val="00A91FE9"/>
    <w:rsid w:val="00A9216D"/>
    <w:rsid w:val="00A92643"/>
    <w:rsid w:val="00A9299D"/>
    <w:rsid w:val="00A93331"/>
    <w:rsid w:val="00A9504A"/>
    <w:rsid w:val="00A958DB"/>
    <w:rsid w:val="00A95A4E"/>
    <w:rsid w:val="00A962F7"/>
    <w:rsid w:val="00A963A4"/>
    <w:rsid w:val="00A9647E"/>
    <w:rsid w:val="00A96956"/>
    <w:rsid w:val="00A96E56"/>
    <w:rsid w:val="00AA09AD"/>
    <w:rsid w:val="00AA0B73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5A5"/>
    <w:rsid w:val="00AA5943"/>
    <w:rsid w:val="00AA5944"/>
    <w:rsid w:val="00AA68F3"/>
    <w:rsid w:val="00AA6EE4"/>
    <w:rsid w:val="00AA740E"/>
    <w:rsid w:val="00AB047D"/>
    <w:rsid w:val="00AB08AA"/>
    <w:rsid w:val="00AB1120"/>
    <w:rsid w:val="00AB1299"/>
    <w:rsid w:val="00AB2488"/>
    <w:rsid w:val="00AB2B55"/>
    <w:rsid w:val="00AB2F85"/>
    <w:rsid w:val="00AB3529"/>
    <w:rsid w:val="00AB36A2"/>
    <w:rsid w:val="00AB3A4B"/>
    <w:rsid w:val="00AB3BDC"/>
    <w:rsid w:val="00AB3C68"/>
    <w:rsid w:val="00AB48A8"/>
    <w:rsid w:val="00AB574D"/>
    <w:rsid w:val="00AB6693"/>
    <w:rsid w:val="00AB721C"/>
    <w:rsid w:val="00AB733C"/>
    <w:rsid w:val="00AB7AA3"/>
    <w:rsid w:val="00AC0A86"/>
    <w:rsid w:val="00AC0B49"/>
    <w:rsid w:val="00AC1822"/>
    <w:rsid w:val="00AC196F"/>
    <w:rsid w:val="00AC20D4"/>
    <w:rsid w:val="00AC2715"/>
    <w:rsid w:val="00AC3A84"/>
    <w:rsid w:val="00AC51CC"/>
    <w:rsid w:val="00AC5D6B"/>
    <w:rsid w:val="00AC5ED8"/>
    <w:rsid w:val="00AC67DE"/>
    <w:rsid w:val="00AC6B04"/>
    <w:rsid w:val="00AC7CEE"/>
    <w:rsid w:val="00AD073C"/>
    <w:rsid w:val="00AD16D9"/>
    <w:rsid w:val="00AD1721"/>
    <w:rsid w:val="00AD19FF"/>
    <w:rsid w:val="00AD30CD"/>
    <w:rsid w:val="00AD3209"/>
    <w:rsid w:val="00AD3424"/>
    <w:rsid w:val="00AD36AD"/>
    <w:rsid w:val="00AD4731"/>
    <w:rsid w:val="00AD4DC0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1F50"/>
    <w:rsid w:val="00AE226D"/>
    <w:rsid w:val="00AE23CE"/>
    <w:rsid w:val="00AE245F"/>
    <w:rsid w:val="00AE2797"/>
    <w:rsid w:val="00AE2998"/>
    <w:rsid w:val="00AE356C"/>
    <w:rsid w:val="00AE35FC"/>
    <w:rsid w:val="00AE3742"/>
    <w:rsid w:val="00AE38F2"/>
    <w:rsid w:val="00AE4B82"/>
    <w:rsid w:val="00AE5914"/>
    <w:rsid w:val="00AE705E"/>
    <w:rsid w:val="00AE72B3"/>
    <w:rsid w:val="00AE7438"/>
    <w:rsid w:val="00AE7B85"/>
    <w:rsid w:val="00AF00D0"/>
    <w:rsid w:val="00AF0398"/>
    <w:rsid w:val="00AF0584"/>
    <w:rsid w:val="00AF0A49"/>
    <w:rsid w:val="00AF0AB3"/>
    <w:rsid w:val="00AF0E5D"/>
    <w:rsid w:val="00AF0FEB"/>
    <w:rsid w:val="00AF1418"/>
    <w:rsid w:val="00AF1504"/>
    <w:rsid w:val="00AF2529"/>
    <w:rsid w:val="00AF289A"/>
    <w:rsid w:val="00AF2D0C"/>
    <w:rsid w:val="00AF2D35"/>
    <w:rsid w:val="00AF2DD7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1664"/>
    <w:rsid w:val="00B01DA8"/>
    <w:rsid w:val="00B0219F"/>
    <w:rsid w:val="00B037A3"/>
    <w:rsid w:val="00B03A07"/>
    <w:rsid w:val="00B03E39"/>
    <w:rsid w:val="00B0417E"/>
    <w:rsid w:val="00B0428B"/>
    <w:rsid w:val="00B047D9"/>
    <w:rsid w:val="00B04AC5"/>
    <w:rsid w:val="00B04E03"/>
    <w:rsid w:val="00B050BC"/>
    <w:rsid w:val="00B055AF"/>
    <w:rsid w:val="00B05CF8"/>
    <w:rsid w:val="00B0621F"/>
    <w:rsid w:val="00B0746F"/>
    <w:rsid w:val="00B07496"/>
    <w:rsid w:val="00B108C8"/>
    <w:rsid w:val="00B109C3"/>
    <w:rsid w:val="00B10B58"/>
    <w:rsid w:val="00B10CD2"/>
    <w:rsid w:val="00B11330"/>
    <w:rsid w:val="00B116F3"/>
    <w:rsid w:val="00B118D9"/>
    <w:rsid w:val="00B120F4"/>
    <w:rsid w:val="00B1251A"/>
    <w:rsid w:val="00B12ACF"/>
    <w:rsid w:val="00B12BEF"/>
    <w:rsid w:val="00B12CA8"/>
    <w:rsid w:val="00B13186"/>
    <w:rsid w:val="00B13AAE"/>
    <w:rsid w:val="00B13E7E"/>
    <w:rsid w:val="00B141E6"/>
    <w:rsid w:val="00B14750"/>
    <w:rsid w:val="00B15D16"/>
    <w:rsid w:val="00B16164"/>
    <w:rsid w:val="00B16231"/>
    <w:rsid w:val="00B17C3C"/>
    <w:rsid w:val="00B17C5E"/>
    <w:rsid w:val="00B20103"/>
    <w:rsid w:val="00B21226"/>
    <w:rsid w:val="00B23811"/>
    <w:rsid w:val="00B23877"/>
    <w:rsid w:val="00B23D6D"/>
    <w:rsid w:val="00B2405E"/>
    <w:rsid w:val="00B24189"/>
    <w:rsid w:val="00B247DC"/>
    <w:rsid w:val="00B2494A"/>
    <w:rsid w:val="00B24E7D"/>
    <w:rsid w:val="00B24EE0"/>
    <w:rsid w:val="00B250A4"/>
    <w:rsid w:val="00B252B8"/>
    <w:rsid w:val="00B2543A"/>
    <w:rsid w:val="00B25D13"/>
    <w:rsid w:val="00B262A2"/>
    <w:rsid w:val="00B264DD"/>
    <w:rsid w:val="00B27309"/>
    <w:rsid w:val="00B27508"/>
    <w:rsid w:val="00B27D40"/>
    <w:rsid w:val="00B30197"/>
    <w:rsid w:val="00B302A5"/>
    <w:rsid w:val="00B302A6"/>
    <w:rsid w:val="00B3110E"/>
    <w:rsid w:val="00B31A39"/>
    <w:rsid w:val="00B32A9F"/>
    <w:rsid w:val="00B32E03"/>
    <w:rsid w:val="00B33364"/>
    <w:rsid w:val="00B33454"/>
    <w:rsid w:val="00B33788"/>
    <w:rsid w:val="00B34441"/>
    <w:rsid w:val="00B34829"/>
    <w:rsid w:val="00B348D6"/>
    <w:rsid w:val="00B34C7E"/>
    <w:rsid w:val="00B35BF5"/>
    <w:rsid w:val="00B360A5"/>
    <w:rsid w:val="00B3610B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984"/>
    <w:rsid w:val="00B41F2D"/>
    <w:rsid w:val="00B429CC"/>
    <w:rsid w:val="00B42A4B"/>
    <w:rsid w:val="00B42FF4"/>
    <w:rsid w:val="00B433CF"/>
    <w:rsid w:val="00B43624"/>
    <w:rsid w:val="00B437EF"/>
    <w:rsid w:val="00B437FA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186D"/>
    <w:rsid w:val="00B5205C"/>
    <w:rsid w:val="00B52554"/>
    <w:rsid w:val="00B528D9"/>
    <w:rsid w:val="00B52CCA"/>
    <w:rsid w:val="00B532F6"/>
    <w:rsid w:val="00B5352B"/>
    <w:rsid w:val="00B537DF"/>
    <w:rsid w:val="00B53BD3"/>
    <w:rsid w:val="00B53D8E"/>
    <w:rsid w:val="00B53E0C"/>
    <w:rsid w:val="00B55E20"/>
    <w:rsid w:val="00B576BC"/>
    <w:rsid w:val="00B57725"/>
    <w:rsid w:val="00B57D07"/>
    <w:rsid w:val="00B60125"/>
    <w:rsid w:val="00B60D2D"/>
    <w:rsid w:val="00B61038"/>
    <w:rsid w:val="00B61BC2"/>
    <w:rsid w:val="00B61CDC"/>
    <w:rsid w:val="00B61EAF"/>
    <w:rsid w:val="00B61F31"/>
    <w:rsid w:val="00B627DD"/>
    <w:rsid w:val="00B62E63"/>
    <w:rsid w:val="00B62E80"/>
    <w:rsid w:val="00B63735"/>
    <w:rsid w:val="00B63B3F"/>
    <w:rsid w:val="00B63C62"/>
    <w:rsid w:val="00B642B5"/>
    <w:rsid w:val="00B64F01"/>
    <w:rsid w:val="00B64FE4"/>
    <w:rsid w:val="00B652DB"/>
    <w:rsid w:val="00B6562D"/>
    <w:rsid w:val="00B65E28"/>
    <w:rsid w:val="00B65FE6"/>
    <w:rsid w:val="00B66052"/>
    <w:rsid w:val="00B668D7"/>
    <w:rsid w:val="00B672E4"/>
    <w:rsid w:val="00B678CB"/>
    <w:rsid w:val="00B67F81"/>
    <w:rsid w:val="00B708A1"/>
    <w:rsid w:val="00B70A84"/>
    <w:rsid w:val="00B70E1F"/>
    <w:rsid w:val="00B70F8E"/>
    <w:rsid w:val="00B71B4A"/>
    <w:rsid w:val="00B71B54"/>
    <w:rsid w:val="00B7204D"/>
    <w:rsid w:val="00B72953"/>
    <w:rsid w:val="00B72957"/>
    <w:rsid w:val="00B72D54"/>
    <w:rsid w:val="00B72DDD"/>
    <w:rsid w:val="00B72E6C"/>
    <w:rsid w:val="00B74701"/>
    <w:rsid w:val="00B74BB4"/>
    <w:rsid w:val="00B74DD2"/>
    <w:rsid w:val="00B753B1"/>
    <w:rsid w:val="00B75694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4F18"/>
    <w:rsid w:val="00B85654"/>
    <w:rsid w:val="00B85816"/>
    <w:rsid w:val="00B85EC1"/>
    <w:rsid w:val="00B86119"/>
    <w:rsid w:val="00B871B8"/>
    <w:rsid w:val="00B87579"/>
    <w:rsid w:val="00B87AB5"/>
    <w:rsid w:val="00B9007C"/>
    <w:rsid w:val="00B91595"/>
    <w:rsid w:val="00B9184F"/>
    <w:rsid w:val="00B920E0"/>
    <w:rsid w:val="00B925AE"/>
    <w:rsid w:val="00B92631"/>
    <w:rsid w:val="00B9273A"/>
    <w:rsid w:val="00B928FD"/>
    <w:rsid w:val="00B92B47"/>
    <w:rsid w:val="00B92C53"/>
    <w:rsid w:val="00B93181"/>
    <w:rsid w:val="00B9385C"/>
    <w:rsid w:val="00B93B18"/>
    <w:rsid w:val="00B942EE"/>
    <w:rsid w:val="00B95326"/>
    <w:rsid w:val="00B9562C"/>
    <w:rsid w:val="00B95BA8"/>
    <w:rsid w:val="00B9610E"/>
    <w:rsid w:val="00B96598"/>
    <w:rsid w:val="00B96A02"/>
    <w:rsid w:val="00B976E4"/>
    <w:rsid w:val="00B97952"/>
    <w:rsid w:val="00BA0735"/>
    <w:rsid w:val="00BA0FAD"/>
    <w:rsid w:val="00BA133E"/>
    <w:rsid w:val="00BA1869"/>
    <w:rsid w:val="00BA1C22"/>
    <w:rsid w:val="00BA1E7C"/>
    <w:rsid w:val="00BA2631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0402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557"/>
    <w:rsid w:val="00BB762F"/>
    <w:rsid w:val="00BB7AA8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0D2"/>
    <w:rsid w:val="00BC63CC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837"/>
    <w:rsid w:val="00BD1A7C"/>
    <w:rsid w:val="00BD1ADF"/>
    <w:rsid w:val="00BD1BC7"/>
    <w:rsid w:val="00BD1C91"/>
    <w:rsid w:val="00BD2280"/>
    <w:rsid w:val="00BD264F"/>
    <w:rsid w:val="00BD2762"/>
    <w:rsid w:val="00BD32EC"/>
    <w:rsid w:val="00BD3721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39FA"/>
    <w:rsid w:val="00BE4824"/>
    <w:rsid w:val="00BE4C2A"/>
    <w:rsid w:val="00BE4DE5"/>
    <w:rsid w:val="00BE58FB"/>
    <w:rsid w:val="00BE65CF"/>
    <w:rsid w:val="00BE6A2F"/>
    <w:rsid w:val="00BE6FBC"/>
    <w:rsid w:val="00BE70AE"/>
    <w:rsid w:val="00BE78C1"/>
    <w:rsid w:val="00BE7A32"/>
    <w:rsid w:val="00BE7AB4"/>
    <w:rsid w:val="00BE7CA7"/>
    <w:rsid w:val="00BE7EED"/>
    <w:rsid w:val="00BF01D5"/>
    <w:rsid w:val="00BF0232"/>
    <w:rsid w:val="00BF02F6"/>
    <w:rsid w:val="00BF0C1B"/>
    <w:rsid w:val="00BF0D7B"/>
    <w:rsid w:val="00BF1C4C"/>
    <w:rsid w:val="00BF2E96"/>
    <w:rsid w:val="00BF2F48"/>
    <w:rsid w:val="00BF2FB4"/>
    <w:rsid w:val="00BF3D21"/>
    <w:rsid w:val="00BF41CD"/>
    <w:rsid w:val="00BF664F"/>
    <w:rsid w:val="00BF6D23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0FC"/>
    <w:rsid w:val="00C02A08"/>
    <w:rsid w:val="00C02C42"/>
    <w:rsid w:val="00C02D1F"/>
    <w:rsid w:val="00C0310F"/>
    <w:rsid w:val="00C03326"/>
    <w:rsid w:val="00C0357F"/>
    <w:rsid w:val="00C03D70"/>
    <w:rsid w:val="00C04F17"/>
    <w:rsid w:val="00C056BE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568"/>
    <w:rsid w:val="00C12FCB"/>
    <w:rsid w:val="00C132C4"/>
    <w:rsid w:val="00C1398C"/>
    <w:rsid w:val="00C149A4"/>
    <w:rsid w:val="00C14D84"/>
    <w:rsid w:val="00C14FBC"/>
    <w:rsid w:val="00C15B2D"/>
    <w:rsid w:val="00C15E39"/>
    <w:rsid w:val="00C1689F"/>
    <w:rsid w:val="00C17281"/>
    <w:rsid w:val="00C172D4"/>
    <w:rsid w:val="00C1735E"/>
    <w:rsid w:val="00C17587"/>
    <w:rsid w:val="00C17F80"/>
    <w:rsid w:val="00C2027C"/>
    <w:rsid w:val="00C2055B"/>
    <w:rsid w:val="00C21517"/>
    <w:rsid w:val="00C22430"/>
    <w:rsid w:val="00C22590"/>
    <w:rsid w:val="00C227BE"/>
    <w:rsid w:val="00C22B57"/>
    <w:rsid w:val="00C22C0B"/>
    <w:rsid w:val="00C22DEE"/>
    <w:rsid w:val="00C231B7"/>
    <w:rsid w:val="00C23634"/>
    <w:rsid w:val="00C236C2"/>
    <w:rsid w:val="00C23A39"/>
    <w:rsid w:val="00C23E25"/>
    <w:rsid w:val="00C24C91"/>
    <w:rsid w:val="00C24FE1"/>
    <w:rsid w:val="00C253D0"/>
    <w:rsid w:val="00C25498"/>
    <w:rsid w:val="00C25E55"/>
    <w:rsid w:val="00C2610E"/>
    <w:rsid w:val="00C26919"/>
    <w:rsid w:val="00C26BFA"/>
    <w:rsid w:val="00C27D58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F"/>
    <w:rsid w:val="00C33D55"/>
    <w:rsid w:val="00C34725"/>
    <w:rsid w:val="00C35192"/>
    <w:rsid w:val="00C3564A"/>
    <w:rsid w:val="00C358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162"/>
    <w:rsid w:val="00C43B9F"/>
    <w:rsid w:val="00C43C60"/>
    <w:rsid w:val="00C43EC8"/>
    <w:rsid w:val="00C440D3"/>
    <w:rsid w:val="00C4433B"/>
    <w:rsid w:val="00C44FBF"/>
    <w:rsid w:val="00C4576C"/>
    <w:rsid w:val="00C45AAA"/>
    <w:rsid w:val="00C45BC3"/>
    <w:rsid w:val="00C45E14"/>
    <w:rsid w:val="00C46736"/>
    <w:rsid w:val="00C47248"/>
    <w:rsid w:val="00C47A7C"/>
    <w:rsid w:val="00C50142"/>
    <w:rsid w:val="00C506A6"/>
    <w:rsid w:val="00C50A01"/>
    <w:rsid w:val="00C51646"/>
    <w:rsid w:val="00C518E2"/>
    <w:rsid w:val="00C5190D"/>
    <w:rsid w:val="00C5214B"/>
    <w:rsid w:val="00C527E2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E8E"/>
    <w:rsid w:val="00C57FE6"/>
    <w:rsid w:val="00C607DB"/>
    <w:rsid w:val="00C60881"/>
    <w:rsid w:val="00C62BB9"/>
    <w:rsid w:val="00C646B3"/>
    <w:rsid w:val="00C64DF6"/>
    <w:rsid w:val="00C65343"/>
    <w:rsid w:val="00C656D2"/>
    <w:rsid w:val="00C65E5E"/>
    <w:rsid w:val="00C66C20"/>
    <w:rsid w:val="00C66E7B"/>
    <w:rsid w:val="00C67191"/>
    <w:rsid w:val="00C67940"/>
    <w:rsid w:val="00C70006"/>
    <w:rsid w:val="00C70838"/>
    <w:rsid w:val="00C70E33"/>
    <w:rsid w:val="00C70EFB"/>
    <w:rsid w:val="00C71289"/>
    <w:rsid w:val="00C71452"/>
    <w:rsid w:val="00C71BAB"/>
    <w:rsid w:val="00C7308D"/>
    <w:rsid w:val="00C7396E"/>
    <w:rsid w:val="00C74BB8"/>
    <w:rsid w:val="00C74C4C"/>
    <w:rsid w:val="00C7532B"/>
    <w:rsid w:val="00C757FB"/>
    <w:rsid w:val="00C75F39"/>
    <w:rsid w:val="00C76069"/>
    <w:rsid w:val="00C760F2"/>
    <w:rsid w:val="00C7663E"/>
    <w:rsid w:val="00C769B5"/>
    <w:rsid w:val="00C76BB8"/>
    <w:rsid w:val="00C77515"/>
    <w:rsid w:val="00C77551"/>
    <w:rsid w:val="00C7779F"/>
    <w:rsid w:val="00C77CE6"/>
    <w:rsid w:val="00C77D51"/>
    <w:rsid w:val="00C80186"/>
    <w:rsid w:val="00C80985"/>
    <w:rsid w:val="00C819A9"/>
    <w:rsid w:val="00C81F67"/>
    <w:rsid w:val="00C820B7"/>
    <w:rsid w:val="00C82190"/>
    <w:rsid w:val="00C82AB2"/>
    <w:rsid w:val="00C8309D"/>
    <w:rsid w:val="00C8310E"/>
    <w:rsid w:val="00C841D6"/>
    <w:rsid w:val="00C8428E"/>
    <w:rsid w:val="00C84979"/>
    <w:rsid w:val="00C85374"/>
    <w:rsid w:val="00C85569"/>
    <w:rsid w:val="00C85AFF"/>
    <w:rsid w:val="00C86171"/>
    <w:rsid w:val="00C86F55"/>
    <w:rsid w:val="00C87397"/>
    <w:rsid w:val="00C90D4E"/>
    <w:rsid w:val="00C9116B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5CF"/>
    <w:rsid w:val="00C9782C"/>
    <w:rsid w:val="00C97D3C"/>
    <w:rsid w:val="00C97D61"/>
    <w:rsid w:val="00CA0806"/>
    <w:rsid w:val="00CA0DE9"/>
    <w:rsid w:val="00CA1168"/>
    <w:rsid w:val="00CA12A9"/>
    <w:rsid w:val="00CA1A5D"/>
    <w:rsid w:val="00CA1A7D"/>
    <w:rsid w:val="00CA1B7C"/>
    <w:rsid w:val="00CA20CF"/>
    <w:rsid w:val="00CA25CE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2FEE"/>
    <w:rsid w:val="00CB35A7"/>
    <w:rsid w:val="00CB37B0"/>
    <w:rsid w:val="00CB3AF3"/>
    <w:rsid w:val="00CB4A60"/>
    <w:rsid w:val="00CB522C"/>
    <w:rsid w:val="00CB582F"/>
    <w:rsid w:val="00CB59DD"/>
    <w:rsid w:val="00CB5B3F"/>
    <w:rsid w:val="00CB5C41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476"/>
    <w:rsid w:val="00CC450D"/>
    <w:rsid w:val="00CC4694"/>
    <w:rsid w:val="00CC4992"/>
    <w:rsid w:val="00CC67AF"/>
    <w:rsid w:val="00CC6950"/>
    <w:rsid w:val="00CC6CF5"/>
    <w:rsid w:val="00CC6D51"/>
    <w:rsid w:val="00CC6F3A"/>
    <w:rsid w:val="00CC7360"/>
    <w:rsid w:val="00CC7D42"/>
    <w:rsid w:val="00CC7F2E"/>
    <w:rsid w:val="00CD03C7"/>
    <w:rsid w:val="00CD0EE0"/>
    <w:rsid w:val="00CD1210"/>
    <w:rsid w:val="00CD178C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4BDF"/>
    <w:rsid w:val="00CD5046"/>
    <w:rsid w:val="00CD5441"/>
    <w:rsid w:val="00CD55F9"/>
    <w:rsid w:val="00CD5C80"/>
    <w:rsid w:val="00CD65A9"/>
    <w:rsid w:val="00CD6A44"/>
    <w:rsid w:val="00CD6A45"/>
    <w:rsid w:val="00CD7025"/>
    <w:rsid w:val="00CD70C4"/>
    <w:rsid w:val="00CD73C0"/>
    <w:rsid w:val="00CE0174"/>
    <w:rsid w:val="00CE02DF"/>
    <w:rsid w:val="00CE0A72"/>
    <w:rsid w:val="00CE0BCF"/>
    <w:rsid w:val="00CE1899"/>
    <w:rsid w:val="00CE2605"/>
    <w:rsid w:val="00CE321D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4EE"/>
    <w:rsid w:val="00CF2C54"/>
    <w:rsid w:val="00CF2E98"/>
    <w:rsid w:val="00CF2EB5"/>
    <w:rsid w:val="00CF345A"/>
    <w:rsid w:val="00CF3C27"/>
    <w:rsid w:val="00CF49F4"/>
    <w:rsid w:val="00CF4D65"/>
    <w:rsid w:val="00CF59F9"/>
    <w:rsid w:val="00CF5D6F"/>
    <w:rsid w:val="00CF608A"/>
    <w:rsid w:val="00CF637D"/>
    <w:rsid w:val="00CF6517"/>
    <w:rsid w:val="00CF66D2"/>
    <w:rsid w:val="00CF6C51"/>
    <w:rsid w:val="00CF743D"/>
    <w:rsid w:val="00CF74AC"/>
    <w:rsid w:val="00D002B8"/>
    <w:rsid w:val="00D003AF"/>
    <w:rsid w:val="00D01CE0"/>
    <w:rsid w:val="00D0214B"/>
    <w:rsid w:val="00D021D2"/>
    <w:rsid w:val="00D02828"/>
    <w:rsid w:val="00D032A8"/>
    <w:rsid w:val="00D037AB"/>
    <w:rsid w:val="00D03B11"/>
    <w:rsid w:val="00D03B43"/>
    <w:rsid w:val="00D03DAD"/>
    <w:rsid w:val="00D047DF"/>
    <w:rsid w:val="00D049D6"/>
    <w:rsid w:val="00D04D25"/>
    <w:rsid w:val="00D04F0B"/>
    <w:rsid w:val="00D05594"/>
    <w:rsid w:val="00D05BAB"/>
    <w:rsid w:val="00D060B2"/>
    <w:rsid w:val="00D06482"/>
    <w:rsid w:val="00D06894"/>
    <w:rsid w:val="00D06D69"/>
    <w:rsid w:val="00D06D6F"/>
    <w:rsid w:val="00D07025"/>
    <w:rsid w:val="00D0715B"/>
    <w:rsid w:val="00D077B0"/>
    <w:rsid w:val="00D079BB"/>
    <w:rsid w:val="00D10272"/>
    <w:rsid w:val="00D10F43"/>
    <w:rsid w:val="00D110A8"/>
    <w:rsid w:val="00D1192E"/>
    <w:rsid w:val="00D123A3"/>
    <w:rsid w:val="00D12DD4"/>
    <w:rsid w:val="00D134E5"/>
    <w:rsid w:val="00D135E7"/>
    <w:rsid w:val="00D1383E"/>
    <w:rsid w:val="00D145B4"/>
    <w:rsid w:val="00D14692"/>
    <w:rsid w:val="00D15691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3D0A"/>
    <w:rsid w:val="00D24157"/>
    <w:rsid w:val="00D24318"/>
    <w:rsid w:val="00D245DE"/>
    <w:rsid w:val="00D25DC2"/>
    <w:rsid w:val="00D26AF3"/>
    <w:rsid w:val="00D26CBB"/>
    <w:rsid w:val="00D26D40"/>
    <w:rsid w:val="00D27139"/>
    <w:rsid w:val="00D3015F"/>
    <w:rsid w:val="00D306A4"/>
    <w:rsid w:val="00D30B8A"/>
    <w:rsid w:val="00D31A0D"/>
    <w:rsid w:val="00D31E24"/>
    <w:rsid w:val="00D327A6"/>
    <w:rsid w:val="00D32A96"/>
    <w:rsid w:val="00D33AA2"/>
    <w:rsid w:val="00D3410E"/>
    <w:rsid w:val="00D34169"/>
    <w:rsid w:val="00D34D41"/>
    <w:rsid w:val="00D34E5E"/>
    <w:rsid w:val="00D35E7B"/>
    <w:rsid w:val="00D35F41"/>
    <w:rsid w:val="00D3638E"/>
    <w:rsid w:val="00D36613"/>
    <w:rsid w:val="00D375A1"/>
    <w:rsid w:val="00D37AD5"/>
    <w:rsid w:val="00D37B3D"/>
    <w:rsid w:val="00D40130"/>
    <w:rsid w:val="00D4016E"/>
    <w:rsid w:val="00D405C0"/>
    <w:rsid w:val="00D405C2"/>
    <w:rsid w:val="00D40DC9"/>
    <w:rsid w:val="00D40FBE"/>
    <w:rsid w:val="00D411BF"/>
    <w:rsid w:val="00D412DD"/>
    <w:rsid w:val="00D41381"/>
    <w:rsid w:val="00D417C7"/>
    <w:rsid w:val="00D4258A"/>
    <w:rsid w:val="00D430F9"/>
    <w:rsid w:val="00D43343"/>
    <w:rsid w:val="00D438EE"/>
    <w:rsid w:val="00D4460C"/>
    <w:rsid w:val="00D44B08"/>
    <w:rsid w:val="00D44BB7"/>
    <w:rsid w:val="00D44CAC"/>
    <w:rsid w:val="00D463D2"/>
    <w:rsid w:val="00D4739C"/>
    <w:rsid w:val="00D479FD"/>
    <w:rsid w:val="00D47BEC"/>
    <w:rsid w:val="00D47CD2"/>
    <w:rsid w:val="00D47D7A"/>
    <w:rsid w:val="00D5003C"/>
    <w:rsid w:val="00D50440"/>
    <w:rsid w:val="00D50642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0F52"/>
    <w:rsid w:val="00D6131F"/>
    <w:rsid w:val="00D61683"/>
    <w:rsid w:val="00D61703"/>
    <w:rsid w:val="00D619B1"/>
    <w:rsid w:val="00D6239F"/>
    <w:rsid w:val="00D62878"/>
    <w:rsid w:val="00D62DBB"/>
    <w:rsid w:val="00D64713"/>
    <w:rsid w:val="00D64E41"/>
    <w:rsid w:val="00D64F4C"/>
    <w:rsid w:val="00D651DC"/>
    <w:rsid w:val="00D659E0"/>
    <w:rsid w:val="00D6674C"/>
    <w:rsid w:val="00D66E54"/>
    <w:rsid w:val="00D67A95"/>
    <w:rsid w:val="00D70980"/>
    <w:rsid w:val="00D70CCA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0EE"/>
    <w:rsid w:val="00D75D2F"/>
    <w:rsid w:val="00D76565"/>
    <w:rsid w:val="00D76C2C"/>
    <w:rsid w:val="00D76F87"/>
    <w:rsid w:val="00D77594"/>
    <w:rsid w:val="00D77ABE"/>
    <w:rsid w:val="00D77BC5"/>
    <w:rsid w:val="00D77EC0"/>
    <w:rsid w:val="00D80D22"/>
    <w:rsid w:val="00D812FE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5FC"/>
    <w:rsid w:val="00D85AB1"/>
    <w:rsid w:val="00D85AFA"/>
    <w:rsid w:val="00D85B0E"/>
    <w:rsid w:val="00D85C7E"/>
    <w:rsid w:val="00D866FA"/>
    <w:rsid w:val="00D867EE"/>
    <w:rsid w:val="00D86ED0"/>
    <w:rsid w:val="00D873BF"/>
    <w:rsid w:val="00D87584"/>
    <w:rsid w:val="00D87B43"/>
    <w:rsid w:val="00D90448"/>
    <w:rsid w:val="00D9085B"/>
    <w:rsid w:val="00D90AF4"/>
    <w:rsid w:val="00D910D8"/>
    <w:rsid w:val="00D9131F"/>
    <w:rsid w:val="00D9145A"/>
    <w:rsid w:val="00D922AA"/>
    <w:rsid w:val="00D92390"/>
    <w:rsid w:val="00D923CD"/>
    <w:rsid w:val="00D92420"/>
    <w:rsid w:val="00D92AEB"/>
    <w:rsid w:val="00D92B44"/>
    <w:rsid w:val="00D92D39"/>
    <w:rsid w:val="00D94A79"/>
    <w:rsid w:val="00D94B12"/>
    <w:rsid w:val="00D94B6B"/>
    <w:rsid w:val="00D94E5F"/>
    <w:rsid w:val="00D951D7"/>
    <w:rsid w:val="00D954E6"/>
    <w:rsid w:val="00D95633"/>
    <w:rsid w:val="00D95A3C"/>
    <w:rsid w:val="00D96649"/>
    <w:rsid w:val="00D96B73"/>
    <w:rsid w:val="00D978BC"/>
    <w:rsid w:val="00D97DCB"/>
    <w:rsid w:val="00D97E6E"/>
    <w:rsid w:val="00DA03A8"/>
    <w:rsid w:val="00DA1214"/>
    <w:rsid w:val="00DA16F2"/>
    <w:rsid w:val="00DA1856"/>
    <w:rsid w:val="00DA1DDA"/>
    <w:rsid w:val="00DA1E18"/>
    <w:rsid w:val="00DA1E5B"/>
    <w:rsid w:val="00DA2983"/>
    <w:rsid w:val="00DA339A"/>
    <w:rsid w:val="00DA3AB0"/>
    <w:rsid w:val="00DA3ED5"/>
    <w:rsid w:val="00DA43BE"/>
    <w:rsid w:val="00DA48CF"/>
    <w:rsid w:val="00DA4C1E"/>
    <w:rsid w:val="00DA4C66"/>
    <w:rsid w:val="00DA56BF"/>
    <w:rsid w:val="00DA5AE9"/>
    <w:rsid w:val="00DA64A0"/>
    <w:rsid w:val="00DA696D"/>
    <w:rsid w:val="00DA6BFC"/>
    <w:rsid w:val="00DA776C"/>
    <w:rsid w:val="00DA7C75"/>
    <w:rsid w:val="00DB03A2"/>
    <w:rsid w:val="00DB0B25"/>
    <w:rsid w:val="00DB0CA5"/>
    <w:rsid w:val="00DB0FA3"/>
    <w:rsid w:val="00DB1E27"/>
    <w:rsid w:val="00DB2044"/>
    <w:rsid w:val="00DB2184"/>
    <w:rsid w:val="00DB2349"/>
    <w:rsid w:val="00DB33FE"/>
    <w:rsid w:val="00DB37B2"/>
    <w:rsid w:val="00DB4975"/>
    <w:rsid w:val="00DB4B2D"/>
    <w:rsid w:val="00DB4C53"/>
    <w:rsid w:val="00DB4C59"/>
    <w:rsid w:val="00DB508E"/>
    <w:rsid w:val="00DB541C"/>
    <w:rsid w:val="00DB54A2"/>
    <w:rsid w:val="00DB5FD0"/>
    <w:rsid w:val="00DB62D1"/>
    <w:rsid w:val="00DB65A2"/>
    <w:rsid w:val="00DB7434"/>
    <w:rsid w:val="00DB7664"/>
    <w:rsid w:val="00DC1466"/>
    <w:rsid w:val="00DC3239"/>
    <w:rsid w:val="00DC3556"/>
    <w:rsid w:val="00DC371F"/>
    <w:rsid w:val="00DC3DE8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2C5"/>
    <w:rsid w:val="00DD27BC"/>
    <w:rsid w:val="00DD2BF5"/>
    <w:rsid w:val="00DD3047"/>
    <w:rsid w:val="00DD3E31"/>
    <w:rsid w:val="00DD40CF"/>
    <w:rsid w:val="00DD4154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0C02"/>
    <w:rsid w:val="00DE1067"/>
    <w:rsid w:val="00DE24D9"/>
    <w:rsid w:val="00DE2552"/>
    <w:rsid w:val="00DE26F5"/>
    <w:rsid w:val="00DE28FE"/>
    <w:rsid w:val="00DE2D88"/>
    <w:rsid w:val="00DE34C6"/>
    <w:rsid w:val="00DE4041"/>
    <w:rsid w:val="00DE4603"/>
    <w:rsid w:val="00DE5477"/>
    <w:rsid w:val="00DE597F"/>
    <w:rsid w:val="00DE5C51"/>
    <w:rsid w:val="00DE5EC2"/>
    <w:rsid w:val="00DE69B0"/>
    <w:rsid w:val="00DE6BD9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6FC1"/>
    <w:rsid w:val="00DF714D"/>
    <w:rsid w:val="00DF733D"/>
    <w:rsid w:val="00DF74DB"/>
    <w:rsid w:val="00DF7EE4"/>
    <w:rsid w:val="00E01F34"/>
    <w:rsid w:val="00E02047"/>
    <w:rsid w:val="00E02257"/>
    <w:rsid w:val="00E024C5"/>
    <w:rsid w:val="00E02A1A"/>
    <w:rsid w:val="00E02CE3"/>
    <w:rsid w:val="00E02F7F"/>
    <w:rsid w:val="00E02FC2"/>
    <w:rsid w:val="00E034DD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CE3"/>
    <w:rsid w:val="00E13A20"/>
    <w:rsid w:val="00E145EF"/>
    <w:rsid w:val="00E14646"/>
    <w:rsid w:val="00E14861"/>
    <w:rsid w:val="00E14D19"/>
    <w:rsid w:val="00E14EFE"/>
    <w:rsid w:val="00E152E0"/>
    <w:rsid w:val="00E152EF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5BE"/>
    <w:rsid w:val="00E228CF"/>
    <w:rsid w:val="00E23758"/>
    <w:rsid w:val="00E23A86"/>
    <w:rsid w:val="00E23BBA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27C95"/>
    <w:rsid w:val="00E27D68"/>
    <w:rsid w:val="00E30A03"/>
    <w:rsid w:val="00E30B79"/>
    <w:rsid w:val="00E30ED0"/>
    <w:rsid w:val="00E31163"/>
    <w:rsid w:val="00E3132B"/>
    <w:rsid w:val="00E3152F"/>
    <w:rsid w:val="00E3173A"/>
    <w:rsid w:val="00E31FBC"/>
    <w:rsid w:val="00E32082"/>
    <w:rsid w:val="00E32BDF"/>
    <w:rsid w:val="00E32DAE"/>
    <w:rsid w:val="00E336FB"/>
    <w:rsid w:val="00E33F1C"/>
    <w:rsid w:val="00E340D9"/>
    <w:rsid w:val="00E3466A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5B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4852"/>
    <w:rsid w:val="00E4566A"/>
    <w:rsid w:val="00E45BB4"/>
    <w:rsid w:val="00E45C3B"/>
    <w:rsid w:val="00E45D28"/>
    <w:rsid w:val="00E46583"/>
    <w:rsid w:val="00E46C01"/>
    <w:rsid w:val="00E47317"/>
    <w:rsid w:val="00E505F7"/>
    <w:rsid w:val="00E50EE1"/>
    <w:rsid w:val="00E51881"/>
    <w:rsid w:val="00E51A7B"/>
    <w:rsid w:val="00E51D52"/>
    <w:rsid w:val="00E53802"/>
    <w:rsid w:val="00E53B31"/>
    <w:rsid w:val="00E53B7C"/>
    <w:rsid w:val="00E5409A"/>
    <w:rsid w:val="00E54896"/>
    <w:rsid w:val="00E548EF"/>
    <w:rsid w:val="00E554A3"/>
    <w:rsid w:val="00E56279"/>
    <w:rsid w:val="00E56F23"/>
    <w:rsid w:val="00E5700B"/>
    <w:rsid w:val="00E5776F"/>
    <w:rsid w:val="00E577F2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58B5"/>
    <w:rsid w:val="00E67D12"/>
    <w:rsid w:val="00E67D5F"/>
    <w:rsid w:val="00E67F15"/>
    <w:rsid w:val="00E703FF"/>
    <w:rsid w:val="00E70811"/>
    <w:rsid w:val="00E70DC1"/>
    <w:rsid w:val="00E7148C"/>
    <w:rsid w:val="00E716C5"/>
    <w:rsid w:val="00E71B4E"/>
    <w:rsid w:val="00E71D5A"/>
    <w:rsid w:val="00E7228B"/>
    <w:rsid w:val="00E722CA"/>
    <w:rsid w:val="00E72538"/>
    <w:rsid w:val="00E72AD1"/>
    <w:rsid w:val="00E7325D"/>
    <w:rsid w:val="00E734CB"/>
    <w:rsid w:val="00E73706"/>
    <w:rsid w:val="00E737F6"/>
    <w:rsid w:val="00E73841"/>
    <w:rsid w:val="00E73965"/>
    <w:rsid w:val="00E73AA9"/>
    <w:rsid w:val="00E74162"/>
    <w:rsid w:val="00E74987"/>
    <w:rsid w:val="00E74D1D"/>
    <w:rsid w:val="00E74FD7"/>
    <w:rsid w:val="00E756FF"/>
    <w:rsid w:val="00E7685F"/>
    <w:rsid w:val="00E76A7E"/>
    <w:rsid w:val="00E76B1F"/>
    <w:rsid w:val="00E770D3"/>
    <w:rsid w:val="00E77690"/>
    <w:rsid w:val="00E77FFD"/>
    <w:rsid w:val="00E80DED"/>
    <w:rsid w:val="00E81975"/>
    <w:rsid w:val="00E81C93"/>
    <w:rsid w:val="00E82791"/>
    <w:rsid w:val="00E82F88"/>
    <w:rsid w:val="00E832A6"/>
    <w:rsid w:val="00E83BF7"/>
    <w:rsid w:val="00E841FC"/>
    <w:rsid w:val="00E842D4"/>
    <w:rsid w:val="00E844A0"/>
    <w:rsid w:val="00E846F9"/>
    <w:rsid w:val="00E85EAD"/>
    <w:rsid w:val="00E8618E"/>
    <w:rsid w:val="00E8623B"/>
    <w:rsid w:val="00E86CD9"/>
    <w:rsid w:val="00E873BF"/>
    <w:rsid w:val="00E8797E"/>
    <w:rsid w:val="00E90987"/>
    <w:rsid w:val="00E91121"/>
    <w:rsid w:val="00E9140E"/>
    <w:rsid w:val="00E91A2C"/>
    <w:rsid w:val="00E91CA7"/>
    <w:rsid w:val="00E91DF6"/>
    <w:rsid w:val="00E91E88"/>
    <w:rsid w:val="00E92B2E"/>
    <w:rsid w:val="00E930EF"/>
    <w:rsid w:val="00E9316B"/>
    <w:rsid w:val="00E935D1"/>
    <w:rsid w:val="00E93B6C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0FE"/>
    <w:rsid w:val="00EA0929"/>
    <w:rsid w:val="00EA10AC"/>
    <w:rsid w:val="00EA16CE"/>
    <w:rsid w:val="00EA1A0B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655E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11B"/>
    <w:rsid w:val="00EB4C9D"/>
    <w:rsid w:val="00EB51A8"/>
    <w:rsid w:val="00EB5325"/>
    <w:rsid w:val="00EB535D"/>
    <w:rsid w:val="00EB5911"/>
    <w:rsid w:val="00EB7CBB"/>
    <w:rsid w:val="00EB7E07"/>
    <w:rsid w:val="00EC0574"/>
    <w:rsid w:val="00EC0C58"/>
    <w:rsid w:val="00EC125C"/>
    <w:rsid w:val="00EC1942"/>
    <w:rsid w:val="00EC1AE3"/>
    <w:rsid w:val="00EC1EA0"/>
    <w:rsid w:val="00EC20EA"/>
    <w:rsid w:val="00EC2AAA"/>
    <w:rsid w:val="00EC3AC5"/>
    <w:rsid w:val="00EC481A"/>
    <w:rsid w:val="00EC4D03"/>
    <w:rsid w:val="00EC5571"/>
    <w:rsid w:val="00EC5995"/>
    <w:rsid w:val="00EC661F"/>
    <w:rsid w:val="00EC665D"/>
    <w:rsid w:val="00EC67D0"/>
    <w:rsid w:val="00EC6928"/>
    <w:rsid w:val="00EC6ADC"/>
    <w:rsid w:val="00EC7417"/>
    <w:rsid w:val="00EC753A"/>
    <w:rsid w:val="00EC7BB6"/>
    <w:rsid w:val="00ED01F3"/>
    <w:rsid w:val="00ED024F"/>
    <w:rsid w:val="00ED08E0"/>
    <w:rsid w:val="00ED0B1A"/>
    <w:rsid w:val="00ED1825"/>
    <w:rsid w:val="00ED27AB"/>
    <w:rsid w:val="00ED281B"/>
    <w:rsid w:val="00ED31C2"/>
    <w:rsid w:val="00ED336C"/>
    <w:rsid w:val="00ED33D0"/>
    <w:rsid w:val="00ED34D1"/>
    <w:rsid w:val="00ED4299"/>
    <w:rsid w:val="00ED5D2D"/>
    <w:rsid w:val="00ED690F"/>
    <w:rsid w:val="00ED756C"/>
    <w:rsid w:val="00ED762F"/>
    <w:rsid w:val="00ED7B3A"/>
    <w:rsid w:val="00EE00FE"/>
    <w:rsid w:val="00EE0933"/>
    <w:rsid w:val="00EE0D26"/>
    <w:rsid w:val="00EE1D76"/>
    <w:rsid w:val="00EE1EC8"/>
    <w:rsid w:val="00EE2619"/>
    <w:rsid w:val="00EE2BED"/>
    <w:rsid w:val="00EE35A2"/>
    <w:rsid w:val="00EE3979"/>
    <w:rsid w:val="00EE4AEB"/>
    <w:rsid w:val="00EE55D4"/>
    <w:rsid w:val="00EE5614"/>
    <w:rsid w:val="00EE5D13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E2B"/>
    <w:rsid w:val="00EF1FA3"/>
    <w:rsid w:val="00EF3691"/>
    <w:rsid w:val="00EF397D"/>
    <w:rsid w:val="00EF3C49"/>
    <w:rsid w:val="00EF3FA0"/>
    <w:rsid w:val="00EF444D"/>
    <w:rsid w:val="00EF4C9D"/>
    <w:rsid w:val="00EF5AC5"/>
    <w:rsid w:val="00EF65C2"/>
    <w:rsid w:val="00EF6876"/>
    <w:rsid w:val="00EF6E2A"/>
    <w:rsid w:val="00EF740F"/>
    <w:rsid w:val="00EF7549"/>
    <w:rsid w:val="00EF758D"/>
    <w:rsid w:val="00EF79F5"/>
    <w:rsid w:val="00F008A6"/>
    <w:rsid w:val="00F0093C"/>
    <w:rsid w:val="00F0095A"/>
    <w:rsid w:val="00F009E9"/>
    <w:rsid w:val="00F00A3C"/>
    <w:rsid w:val="00F00B09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551"/>
    <w:rsid w:val="00F0467C"/>
    <w:rsid w:val="00F04BC8"/>
    <w:rsid w:val="00F04D15"/>
    <w:rsid w:val="00F04E42"/>
    <w:rsid w:val="00F0538D"/>
    <w:rsid w:val="00F05646"/>
    <w:rsid w:val="00F05F9E"/>
    <w:rsid w:val="00F05FC5"/>
    <w:rsid w:val="00F06F2E"/>
    <w:rsid w:val="00F076EE"/>
    <w:rsid w:val="00F077F0"/>
    <w:rsid w:val="00F07C01"/>
    <w:rsid w:val="00F10612"/>
    <w:rsid w:val="00F10750"/>
    <w:rsid w:val="00F10DB9"/>
    <w:rsid w:val="00F10DEB"/>
    <w:rsid w:val="00F11D34"/>
    <w:rsid w:val="00F12151"/>
    <w:rsid w:val="00F1231A"/>
    <w:rsid w:val="00F12A72"/>
    <w:rsid w:val="00F12DBA"/>
    <w:rsid w:val="00F1336C"/>
    <w:rsid w:val="00F135C5"/>
    <w:rsid w:val="00F146FF"/>
    <w:rsid w:val="00F14B9B"/>
    <w:rsid w:val="00F1542F"/>
    <w:rsid w:val="00F15C53"/>
    <w:rsid w:val="00F15EE0"/>
    <w:rsid w:val="00F16059"/>
    <w:rsid w:val="00F1616D"/>
    <w:rsid w:val="00F16984"/>
    <w:rsid w:val="00F17427"/>
    <w:rsid w:val="00F1743D"/>
    <w:rsid w:val="00F176DB"/>
    <w:rsid w:val="00F17ADB"/>
    <w:rsid w:val="00F17AF2"/>
    <w:rsid w:val="00F2019C"/>
    <w:rsid w:val="00F203C6"/>
    <w:rsid w:val="00F20794"/>
    <w:rsid w:val="00F20D05"/>
    <w:rsid w:val="00F20E8C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70C"/>
    <w:rsid w:val="00F2684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5A9"/>
    <w:rsid w:val="00F329BA"/>
    <w:rsid w:val="00F33CB2"/>
    <w:rsid w:val="00F34211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101"/>
    <w:rsid w:val="00F402F1"/>
    <w:rsid w:val="00F40727"/>
    <w:rsid w:val="00F40DB6"/>
    <w:rsid w:val="00F40E29"/>
    <w:rsid w:val="00F413BE"/>
    <w:rsid w:val="00F4162B"/>
    <w:rsid w:val="00F4179F"/>
    <w:rsid w:val="00F418CC"/>
    <w:rsid w:val="00F42385"/>
    <w:rsid w:val="00F4256F"/>
    <w:rsid w:val="00F42864"/>
    <w:rsid w:val="00F42BB1"/>
    <w:rsid w:val="00F42F2F"/>
    <w:rsid w:val="00F43345"/>
    <w:rsid w:val="00F434D4"/>
    <w:rsid w:val="00F43B39"/>
    <w:rsid w:val="00F43F04"/>
    <w:rsid w:val="00F447AE"/>
    <w:rsid w:val="00F44A3B"/>
    <w:rsid w:val="00F4566A"/>
    <w:rsid w:val="00F456EA"/>
    <w:rsid w:val="00F45B5C"/>
    <w:rsid w:val="00F467B1"/>
    <w:rsid w:val="00F46D33"/>
    <w:rsid w:val="00F471AA"/>
    <w:rsid w:val="00F47E64"/>
    <w:rsid w:val="00F5053F"/>
    <w:rsid w:val="00F508FE"/>
    <w:rsid w:val="00F514EF"/>
    <w:rsid w:val="00F51619"/>
    <w:rsid w:val="00F516F9"/>
    <w:rsid w:val="00F52377"/>
    <w:rsid w:val="00F528EF"/>
    <w:rsid w:val="00F52E63"/>
    <w:rsid w:val="00F52E7F"/>
    <w:rsid w:val="00F52FA8"/>
    <w:rsid w:val="00F5306D"/>
    <w:rsid w:val="00F53EE5"/>
    <w:rsid w:val="00F544FA"/>
    <w:rsid w:val="00F54A6B"/>
    <w:rsid w:val="00F55FA9"/>
    <w:rsid w:val="00F5603E"/>
    <w:rsid w:val="00F566AC"/>
    <w:rsid w:val="00F566BC"/>
    <w:rsid w:val="00F5673D"/>
    <w:rsid w:val="00F567D0"/>
    <w:rsid w:val="00F56F1B"/>
    <w:rsid w:val="00F576AA"/>
    <w:rsid w:val="00F604CE"/>
    <w:rsid w:val="00F605F6"/>
    <w:rsid w:val="00F60842"/>
    <w:rsid w:val="00F615FB"/>
    <w:rsid w:val="00F61866"/>
    <w:rsid w:val="00F61E75"/>
    <w:rsid w:val="00F61EEA"/>
    <w:rsid w:val="00F6202D"/>
    <w:rsid w:val="00F62119"/>
    <w:rsid w:val="00F63578"/>
    <w:rsid w:val="00F63EBD"/>
    <w:rsid w:val="00F641D7"/>
    <w:rsid w:val="00F64407"/>
    <w:rsid w:val="00F646D0"/>
    <w:rsid w:val="00F65364"/>
    <w:rsid w:val="00F65567"/>
    <w:rsid w:val="00F65986"/>
    <w:rsid w:val="00F66146"/>
    <w:rsid w:val="00F6617B"/>
    <w:rsid w:val="00F66231"/>
    <w:rsid w:val="00F67714"/>
    <w:rsid w:val="00F67C11"/>
    <w:rsid w:val="00F67FBA"/>
    <w:rsid w:val="00F70852"/>
    <w:rsid w:val="00F7115A"/>
    <w:rsid w:val="00F71A6A"/>
    <w:rsid w:val="00F71D6B"/>
    <w:rsid w:val="00F71E35"/>
    <w:rsid w:val="00F720CB"/>
    <w:rsid w:val="00F72372"/>
    <w:rsid w:val="00F737EA"/>
    <w:rsid w:val="00F743AD"/>
    <w:rsid w:val="00F74DD2"/>
    <w:rsid w:val="00F74F2B"/>
    <w:rsid w:val="00F7575E"/>
    <w:rsid w:val="00F75F84"/>
    <w:rsid w:val="00F765C5"/>
    <w:rsid w:val="00F76E82"/>
    <w:rsid w:val="00F774E1"/>
    <w:rsid w:val="00F77D17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73E"/>
    <w:rsid w:val="00F82C17"/>
    <w:rsid w:val="00F83254"/>
    <w:rsid w:val="00F83AD4"/>
    <w:rsid w:val="00F83C17"/>
    <w:rsid w:val="00F84077"/>
    <w:rsid w:val="00F8446D"/>
    <w:rsid w:val="00F84E77"/>
    <w:rsid w:val="00F85A8D"/>
    <w:rsid w:val="00F85D9B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041"/>
    <w:rsid w:val="00F9374B"/>
    <w:rsid w:val="00F93D82"/>
    <w:rsid w:val="00F94A9B"/>
    <w:rsid w:val="00F94F31"/>
    <w:rsid w:val="00F94FE1"/>
    <w:rsid w:val="00F9538D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DC"/>
    <w:rsid w:val="00FA7DE9"/>
    <w:rsid w:val="00FB0B4E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D86"/>
    <w:rsid w:val="00FB4D93"/>
    <w:rsid w:val="00FB5024"/>
    <w:rsid w:val="00FB5630"/>
    <w:rsid w:val="00FB56F5"/>
    <w:rsid w:val="00FB5986"/>
    <w:rsid w:val="00FB5A4F"/>
    <w:rsid w:val="00FB5EBF"/>
    <w:rsid w:val="00FB6030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98F"/>
    <w:rsid w:val="00FC1AE8"/>
    <w:rsid w:val="00FC2317"/>
    <w:rsid w:val="00FC3178"/>
    <w:rsid w:val="00FC32A2"/>
    <w:rsid w:val="00FC3B57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6EE4"/>
    <w:rsid w:val="00FC7246"/>
    <w:rsid w:val="00FC7551"/>
    <w:rsid w:val="00FC7EA2"/>
    <w:rsid w:val="00FD0B0F"/>
    <w:rsid w:val="00FD1316"/>
    <w:rsid w:val="00FD16AA"/>
    <w:rsid w:val="00FD1738"/>
    <w:rsid w:val="00FD19DB"/>
    <w:rsid w:val="00FD29F1"/>
    <w:rsid w:val="00FD32AB"/>
    <w:rsid w:val="00FD4035"/>
    <w:rsid w:val="00FD4B88"/>
    <w:rsid w:val="00FD505A"/>
    <w:rsid w:val="00FD582A"/>
    <w:rsid w:val="00FD60E6"/>
    <w:rsid w:val="00FD790A"/>
    <w:rsid w:val="00FD7D37"/>
    <w:rsid w:val="00FD7EF9"/>
    <w:rsid w:val="00FE0715"/>
    <w:rsid w:val="00FE0957"/>
    <w:rsid w:val="00FE0EC9"/>
    <w:rsid w:val="00FE1618"/>
    <w:rsid w:val="00FE162D"/>
    <w:rsid w:val="00FE19E1"/>
    <w:rsid w:val="00FE1DE9"/>
    <w:rsid w:val="00FE2B1C"/>
    <w:rsid w:val="00FE2FE0"/>
    <w:rsid w:val="00FE3600"/>
    <w:rsid w:val="00FE4173"/>
    <w:rsid w:val="00FE4438"/>
    <w:rsid w:val="00FE4AD3"/>
    <w:rsid w:val="00FE4C62"/>
    <w:rsid w:val="00FE5B1A"/>
    <w:rsid w:val="00FE5C6A"/>
    <w:rsid w:val="00FE6225"/>
    <w:rsid w:val="00FE62D9"/>
    <w:rsid w:val="00FE6332"/>
    <w:rsid w:val="00FE681A"/>
    <w:rsid w:val="00FE6931"/>
    <w:rsid w:val="00FE78F3"/>
    <w:rsid w:val="00FE7DE2"/>
    <w:rsid w:val="00FF0081"/>
    <w:rsid w:val="00FF06DA"/>
    <w:rsid w:val="00FF0803"/>
    <w:rsid w:val="00FF0A6D"/>
    <w:rsid w:val="00FF1033"/>
    <w:rsid w:val="00FF1352"/>
    <w:rsid w:val="00FF20A8"/>
    <w:rsid w:val="00FF2619"/>
    <w:rsid w:val="00FF2933"/>
    <w:rsid w:val="00FF3383"/>
    <w:rsid w:val="00FF3EF3"/>
    <w:rsid w:val="00FF4224"/>
    <w:rsid w:val="00FF504A"/>
    <w:rsid w:val="00FF547C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463F9"/>
  <w15:docId w15:val="{783A5E2D-4673-447B-A640-81310D0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047"/>
    <w:rPr>
      <w:rFonts w:ascii="Calibri" w:eastAsiaTheme="minorHAnsi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eastAsia="Times New Roman" w:hAnsi="Arial Bold" w:cs="Times New Roman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eastAsia="Times New Roman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eastAsia="Times New Roman" w:hAnsi="Arial" w:cs="Times New Roman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  <w:rPr>
      <w:rFonts w:ascii="Arial Narrow" w:eastAsia="Times New Roman" w:hAnsi="Arial Narrow" w:cs="Times New Roman"/>
    </w:r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  <w:rPr>
      <w:rFonts w:ascii="Arial Narrow" w:eastAsia="Times New Roman" w:hAnsi="Arial Narrow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  <w:rPr>
      <w:rFonts w:ascii="Arial Narrow" w:eastAsia="Times New Roman" w:hAnsi="Arial Narrow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rFonts w:ascii="Arial Narrow" w:eastAsia="Times New Roman" w:hAnsi="Arial Narro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  <w:style w:type="character" w:styleId="UnresolvedMention">
    <w:name w:val="Unresolved Mention"/>
    <w:basedOn w:val="DefaultParagraphFont"/>
    <w:uiPriority w:val="99"/>
    <w:semiHidden/>
    <w:unhideWhenUsed/>
    <w:rsid w:val="0066723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A5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F3A7518D9649921E91377959366D" ma:contentTypeVersion="12" ma:contentTypeDescription="Create a new document." ma:contentTypeScope="" ma:versionID="5a1591baaf72eaeecfbc6d3d4f16078e">
  <xsd:schema xmlns:xsd="http://www.w3.org/2001/XMLSchema" xmlns:xs="http://www.w3.org/2001/XMLSchema" xmlns:p="http://schemas.microsoft.com/office/2006/metadata/properties" xmlns:ns3="f8e23b0a-57a5-4726-bbf6-bc7c41981a4e" xmlns:ns4="a937b818-75dd-420e-ae19-532f1ca5f742" targetNamespace="http://schemas.microsoft.com/office/2006/metadata/properties" ma:root="true" ma:fieldsID="4a6360f4b8ea00c5f0ab343bf8df684a" ns3:_="" ns4:_="">
    <xsd:import namespace="f8e23b0a-57a5-4726-bbf6-bc7c41981a4e"/>
    <xsd:import namespace="a937b818-75dd-420e-ae19-532f1ca5f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23b0a-57a5-4726-bbf6-bc7c4198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7b818-75dd-420e-ae19-532f1ca5f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8982B-9536-454F-B1AA-2A446B14C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30430-4D19-48E5-A556-3BA833288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039C6-56B9-444A-9953-3EF128DC5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8C801-4D34-45D9-90C5-C38F888E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23b0a-57a5-4726-bbf6-bc7c41981a4e"/>
    <ds:schemaRef ds:uri="a937b818-75dd-420e-ae19-532f1ca5f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Kim Johnson</cp:lastModifiedBy>
  <cp:revision>2</cp:revision>
  <cp:lastPrinted>2015-02-16T04:04:00Z</cp:lastPrinted>
  <dcterms:created xsi:type="dcterms:W3CDTF">2023-11-28T11:16:00Z</dcterms:created>
  <dcterms:modified xsi:type="dcterms:W3CDTF">2023-11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23F3A7518D9649921E91377959366D</vt:lpwstr>
  </property>
</Properties>
</file>